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1D454" w14:textId="77777777" w:rsidR="005F6684" w:rsidRDefault="005F6684" w:rsidP="00B773CE">
      <w:pPr>
        <w:rPr>
          <w:sz w:val="22"/>
          <w:szCs w:val="22"/>
        </w:rPr>
      </w:pPr>
    </w:p>
    <w:p w14:paraId="19FB5F14" w14:textId="02309C36" w:rsidR="0001308D" w:rsidRPr="004F2386" w:rsidRDefault="003B4B23" w:rsidP="00B773CE">
      <w:pPr>
        <w:jc w:val="right"/>
        <w:rPr>
          <w:sz w:val="22"/>
          <w:szCs w:val="22"/>
        </w:rPr>
      </w:pPr>
      <w:r>
        <w:rPr>
          <w:sz w:val="22"/>
          <w:szCs w:val="22"/>
        </w:rPr>
        <w:t>PROJEKT</w:t>
      </w:r>
      <w:r w:rsidR="0001308D" w:rsidRPr="004F2386">
        <w:rPr>
          <w:sz w:val="22"/>
          <w:szCs w:val="22"/>
        </w:rPr>
        <w:t xml:space="preserve"> UMOWY</w:t>
      </w:r>
    </w:p>
    <w:p w14:paraId="5B7B3D75" w14:textId="77777777" w:rsidR="004F2386" w:rsidRPr="000573F1" w:rsidRDefault="004F2386" w:rsidP="00B773CE">
      <w:pPr>
        <w:jc w:val="right"/>
        <w:rPr>
          <w:sz w:val="16"/>
          <w:szCs w:val="16"/>
        </w:rPr>
      </w:pPr>
    </w:p>
    <w:p w14:paraId="21F19E60" w14:textId="77777777" w:rsidR="0001308D" w:rsidRDefault="0001308D" w:rsidP="00B773CE">
      <w:pPr>
        <w:jc w:val="center"/>
        <w:rPr>
          <w:b/>
          <w:sz w:val="24"/>
          <w:szCs w:val="24"/>
        </w:rPr>
      </w:pPr>
    </w:p>
    <w:p w14:paraId="4D559FCB" w14:textId="5B446C13" w:rsidR="0001308D" w:rsidRPr="00C13F67" w:rsidRDefault="0001308D" w:rsidP="00B773CE">
      <w:pPr>
        <w:jc w:val="center"/>
        <w:rPr>
          <w:b/>
          <w:sz w:val="24"/>
          <w:szCs w:val="24"/>
        </w:rPr>
      </w:pPr>
      <w:r w:rsidRPr="00C13F67">
        <w:rPr>
          <w:b/>
          <w:sz w:val="24"/>
          <w:szCs w:val="24"/>
        </w:rPr>
        <w:t xml:space="preserve">UMOWA NR </w:t>
      </w:r>
      <w:r w:rsidR="007A0856" w:rsidRPr="00C13F67">
        <w:rPr>
          <w:b/>
          <w:sz w:val="24"/>
          <w:szCs w:val="24"/>
        </w:rPr>
        <w:t xml:space="preserve">3005-7.240.7.2025                                                                              </w:t>
      </w:r>
    </w:p>
    <w:p w14:paraId="68DFFD32" w14:textId="77777777" w:rsidR="0001308D" w:rsidRPr="00385C71" w:rsidRDefault="0001308D" w:rsidP="00B773CE">
      <w:pPr>
        <w:tabs>
          <w:tab w:val="left" w:pos="915"/>
        </w:tabs>
        <w:jc w:val="center"/>
        <w:rPr>
          <w:sz w:val="24"/>
          <w:szCs w:val="24"/>
        </w:rPr>
      </w:pPr>
      <w:r w:rsidRPr="00385C71">
        <w:rPr>
          <w:sz w:val="24"/>
          <w:szCs w:val="24"/>
        </w:rPr>
        <w:t>zawarta w dniu ………………………………... pomiędzy:</w:t>
      </w:r>
    </w:p>
    <w:p w14:paraId="43591A4C" w14:textId="77777777" w:rsidR="00B44211" w:rsidRDefault="00B44211" w:rsidP="00B773CE">
      <w:pPr>
        <w:tabs>
          <w:tab w:val="left" w:pos="915"/>
        </w:tabs>
        <w:jc w:val="both"/>
        <w:rPr>
          <w:rFonts w:eastAsia="Calibri"/>
          <w:sz w:val="24"/>
          <w:szCs w:val="24"/>
          <w:lang w:eastAsia="en-US"/>
        </w:rPr>
      </w:pPr>
    </w:p>
    <w:p w14:paraId="04B38AEB" w14:textId="0B5B29A3" w:rsidR="007A0856" w:rsidRDefault="007C274E" w:rsidP="00B773CE">
      <w:pPr>
        <w:tabs>
          <w:tab w:val="left" w:pos="91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rokuratur</w:t>
      </w:r>
      <w:r w:rsidR="00450333">
        <w:rPr>
          <w:rFonts w:eastAsia="Calibri"/>
          <w:sz w:val="24"/>
          <w:szCs w:val="24"/>
          <w:lang w:eastAsia="en-US"/>
        </w:rPr>
        <w:t>ą</w:t>
      </w:r>
      <w:r>
        <w:rPr>
          <w:rFonts w:eastAsia="Calibri"/>
          <w:sz w:val="24"/>
          <w:szCs w:val="24"/>
          <w:lang w:eastAsia="en-US"/>
        </w:rPr>
        <w:t xml:space="preserve"> Okręgow</w:t>
      </w:r>
      <w:r w:rsidR="00450333">
        <w:rPr>
          <w:rFonts w:eastAsia="Calibri"/>
          <w:sz w:val="24"/>
          <w:szCs w:val="24"/>
          <w:lang w:eastAsia="en-US"/>
        </w:rPr>
        <w:t>ą</w:t>
      </w:r>
      <w:r>
        <w:rPr>
          <w:rFonts w:eastAsia="Calibri"/>
          <w:sz w:val="24"/>
          <w:szCs w:val="24"/>
          <w:lang w:eastAsia="en-US"/>
        </w:rPr>
        <w:t xml:space="preserve"> w </w:t>
      </w:r>
      <w:r w:rsidR="00450333">
        <w:rPr>
          <w:rFonts w:eastAsia="Calibri"/>
          <w:sz w:val="24"/>
          <w:szCs w:val="24"/>
          <w:lang w:eastAsia="en-US"/>
        </w:rPr>
        <w:t xml:space="preserve">Suwałkach, </w:t>
      </w:r>
    </w:p>
    <w:p w14:paraId="4B1C7EA9" w14:textId="77777777" w:rsidR="007A0856" w:rsidRDefault="007C274E" w:rsidP="00B773CE">
      <w:pPr>
        <w:tabs>
          <w:tab w:val="left" w:pos="91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ul</w:t>
      </w:r>
      <w:r w:rsidRPr="00795EBD">
        <w:rPr>
          <w:rFonts w:eastAsia="Calibri"/>
          <w:sz w:val="24"/>
          <w:szCs w:val="24"/>
          <w:lang w:eastAsia="en-US"/>
        </w:rPr>
        <w:t xml:space="preserve">. </w:t>
      </w:r>
      <w:r w:rsidR="007A0856" w:rsidRPr="00795EBD">
        <w:rPr>
          <w:rFonts w:eastAsia="Calibri"/>
          <w:sz w:val="24"/>
          <w:szCs w:val="24"/>
          <w:lang w:eastAsia="en-US"/>
        </w:rPr>
        <w:t xml:space="preserve">Gen. K. </w:t>
      </w:r>
      <w:r w:rsidR="00450333">
        <w:rPr>
          <w:rFonts w:eastAsia="Calibri"/>
          <w:sz w:val="24"/>
          <w:szCs w:val="24"/>
          <w:lang w:eastAsia="en-US"/>
        </w:rPr>
        <w:t xml:space="preserve">Pułaskiego 26,16-400 Suwałki, NIP 844-11-98-975, </w:t>
      </w:r>
    </w:p>
    <w:p w14:paraId="740147D2" w14:textId="1BA3A8FC" w:rsidR="0001308D" w:rsidRPr="00385C71" w:rsidRDefault="0001308D" w:rsidP="00B773CE">
      <w:pPr>
        <w:tabs>
          <w:tab w:val="left" w:pos="915"/>
        </w:tabs>
        <w:jc w:val="both"/>
        <w:rPr>
          <w:b/>
          <w:sz w:val="24"/>
          <w:szCs w:val="24"/>
        </w:rPr>
      </w:pPr>
      <w:r w:rsidRPr="00385C71">
        <w:rPr>
          <w:sz w:val="24"/>
          <w:szCs w:val="24"/>
        </w:rPr>
        <w:t>reprezentowa</w:t>
      </w:r>
      <w:r w:rsidR="00450333">
        <w:rPr>
          <w:sz w:val="24"/>
          <w:szCs w:val="24"/>
        </w:rPr>
        <w:t>ną</w:t>
      </w:r>
      <w:r w:rsidRPr="00385C71">
        <w:rPr>
          <w:sz w:val="24"/>
          <w:szCs w:val="24"/>
        </w:rPr>
        <w:t xml:space="preserve"> przez</w:t>
      </w:r>
      <w:r w:rsidR="000C6117">
        <w:rPr>
          <w:sz w:val="24"/>
          <w:szCs w:val="24"/>
        </w:rPr>
        <w:t>:</w:t>
      </w:r>
      <w:r w:rsidR="00450333">
        <w:rPr>
          <w:sz w:val="24"/>
          <w:szCs w:val="24"/>
        </w:rPr>
        <w:t xml:space="preserve"> A</w:t>
      </w:r>
      <w:r w:rsidR="003B4B23">
        <w:rPr>
          <w:sz w:val="24"/>
          <w:szCs w:val="24"/>
        </w:rPr>
        <w:t xml:space="preserve">netę Górnicką-Piskorską </w:t>
      </w:r>
      <w:r w:rsidR="007C274E">
        <w:rPr>
          <w:sz w:val="24"/>
          <w:szCs w:val="24"/>
        </w:rPr>
        <w:t>– Prokuratora Okręgowego</w:t>
      </w:r>
      <w:r w:rsidR="007A0856">
        <w:rPr>
          <w:sz w:val="24"/>
          <w:szCs w:val="24"/>
        </w:rPr>
        <w:t xml:space="preserve"> </w:t>
      </w:r>
      <w:r w:rsidR="007A0856" w:rsidRPr="00795EBD">
        <w:rPr>
          <w:sz w:val="24"/>
          <w:szCs w:val="24"/>
        </w:rPr>
        <w:t>w Suwałkach</w:t>
      </w:r>
      <w:r w:rsidRPr="00385C71">
        <w:rPr>
          <w:sz w:val="24"/>
          <w:szCs w:val="24"/>
        </w:rPr>
        <w:t xml:space="preserve">, zwanym dalej </w:t>
      </w:r>
      <w:r w:rsidRPr="00385C71">
        <w:rPr>
          <w:b/>
          <w:sz w:val="24"/>
          <w:szCs w:val="24"/>
        </w:rPr>
        <w:t>„Zamawiającym”</w:t>
      </w:r>
    </w:p>
    <w:p w14:paraId="702D2944" w14:textId="77777777" w:rsidR="0001308D" w:rsidRPr="00B11303" w:rsidRDefault="0001308D" w:rsidP="00B773CE">
      <w:pPr>
        <w:tabs>
          <w:tab w:val="left" w:pos="915"/>
        </w:tabs>
        <w:jc w:val="both"/>
        <w:rPr>
          <w:b/>
          <w:sz w:val="16"/>
          <w:szCs w:val="16"/>
        </w:rPr>
      </w:pPr>
    </w:p>
    <w:p w14:paraId="0F94F7CA" w14:textId="77777777" w:rsidR="0001308D" w:rsidRPr="00385C71" w:rsidRDefault="0001308D" w:rsidP="00B773CE">
      <w:pPr>
        <w:tabs>
          <w:tab w:val="left" w:pos="915"/>
        </w:tabs>
        <w:jc w:val="both"/>
        <w:rPr>
          <w:sz w:val="24"/>
          <w:szCs w:val="24"/>
        </w:rPr>
      </w:pPr>
      <w:r w:rsidRPr="00385C71">
        <w:rPr>
          <w:sz w:val="24"/>
          <w:szCs w:val="24"/>
        </w:rPr>
        <w:t>a</w:t>
      </w:r>
    </w:p>
    <w:p w14:paraId="60F2AB04" w14:textId="77777777" w:rsidR="0001308D" w:rsidRPr="00B11303" w:rsidRDefault="0001308D" w:rsidP="00B773CE">
      <w:pPr>
        <w:tabs>
          <w:tab w:val="left" w:pos="915"/>
        </w:tabs>
        <w:jc w:val="both"/>
        <w:rPr>
          <w:sz w:val="16"/>
          <w:szCs w:val="16"/>
        </w:rPr>
      </w:pPr>
    </w:p>
    <w:p w14:paraId="58979FDA" w14:textId="77777777" w:rsidR="0001308D" w:rsidRPr="00385C71" w:rsidRDefault="0001308D" w:rsidP="00B773CE">
      <w:pPr>
        <w:tabs>
          <w:tab w:val="left" w:pos="915"/>
        </w:tabs>
        <w:jc w:val="both"/>
        <w:rPr>
          <w:sz w:val="24"/>
          <w:szCs w:val="24"/>
        </w:rPr>
      </w:pPr>
      <w:r w:rsidRPr="00385C71">
        <w:rPr>
          <w:sz w:val="24"/>
          <w:szCs w:val="24"/>
        </w:rPr>
        <w:t xml:space="preserve">………………………………………………………………….zwanym dalej </w:t>
      </w:r>
      <w:r w:rsidRPr="00385C71">
        <w:rPr>
          <w:b/>
          <w:sz w:val="24"/>
          <w:szCs w:val="24"/>
        </w:rPr>
        <w:t>„Wykonawcą”.</w:t>
      </w:r>
    </w:p>
    <w:p w14:paraId="4BDC6182" w14:textId="77777777" w:rsidR="00754214" w:rsidRPr="00385C71" w:rsidRDefault="00754214" w:rsidP="00B773CE">
      <w:pPr>
        <w:rPr>
          <w:b/>
          <w:sz w:val="24"/>
          <w:szCs w:val="24"/>
        </w:rPr>
      </w:pPr>
    </w:p>
    <w:p w14:paraId="6095A6F8" w14:textId="77777777" w:rsidR="001A528C" w:rsidRPr="00385C71" w:rsidRDefault="005C6D0F" w:rsidP="00B773CE">
      <w:pPr>
        <w:pStyle w:val="Tekstpodstawowywcity"/>
        <w:spacing w:line="240" w:lineRule="auto"/>
        <w:ind w:left="284"/>
        <w:jc w:val="center"/>
        <w:rPr>
          <w:b/>
          <w:szCs w:val="24"/>
        </w:rPr>
      </w:pPr>
      <w:r w:rsidRPr="00385C71">
        <w:rPr>
          <w:b/>
          <w:szCs w:val="24"/>
        </w:rPr>
        <w:t>§1</w:t>
      </w:r>
    </w:p>
    <w:p w14:paraId="683363C3" w14:textId="36C4602F" w:rsidR="00015B64" w:rsidRPr="00B17DEA" w:rsidRDefault="001603F2" w:rsidP="00B773CE">
      <w:pPr>
        <w:pStyle w:val="Tekstpodstawowywcity"/>
        <w:spacing w:line="240" w:lineRule="auto"/>
        <w:ind w:left="0"/>
        <w:rPr>
          <w:szCs w:val="24"/>
        </w:rPr>
      </w:pPr>
      <w:r w:rsidRPr="00385C71">
        <w:rPr>
          <w:szCs w:val="24"/>
        </w:rPr>
        <w:t xml:space="preserve">Przedmiotem umowy jest dostawa fabrycznie nowego samochodu </w:t>
      </w:r>
      <w:r w:rsidR="0007039A" w:rsidRPr="00385C71">
        <w:rPr>
          <w:szCs w:val="24"/>
        </w:rPr>
        <w:t>osobowego</w:t>
      </w:r>
      <w:r w:rsidRPr="00385C71">
        <w:rPr>
          <w:szCs w:val="24"/>
        </w:rPr>
        <w:t xml:space="preserve"> mark</w:t>
      </w:r>
      <w:r w:rsidR="00415165">
        <w:rPr>
          <w:szCs w:val="24"/>
        </w:rPr>
        <w:t>i</w:t>
      </w:r>
      <w:r w:rsidR="007C045D" w:rsidRPr="00385C71">
        <w:rPr>
          <w:szCs w:val="24"/>
        </w:rPr>
        <w:t>:</w:t>
      </w:r>
      <w:r w:rsidR="009C429F" w:rsidRPr="00385C71">
        <w:rPr>
          <w:szCs w:val="24"/>
        </w:rPr>
        <w:t xml:space="preserve"> .......</w:t>
      </w:r>
      <w:r w:rsidR="002618A3">
        <w:rPr>
          <w:szCs w:val="24"/>
        </w:rPr>
        <w:t>......</w:t>
      </w:r>
      <w:r w:rsidR="009C429F" w:rsidRPr="00385C71">
        <w:rPr>
          <w:szCs w:val="24"/>
        </w:rPr>
        <w:t>...</w:t>
      </w:r>
      <w:r w:rsidR="00FE2F37" w:rsidRPr="00385C71">
        <w:rPr>
          <w:szCs w:val="24"/>
        </w:rPr>
        <w:t>...........</w:t>
      </w:r>
      <w:r w:rsidRPr="00385C71">
        <w:rPr>
          <w:szCs w:val="24"/>
        </w:rPr>
        <w:t xml:space="preserve"> </w:t>
      </w:r>
      <w:r w:rsidR="00FF0A0F" w:rsidRPr="00385C71">
        <w:rPr>
          <w:szCs w:val="24"/>
        </w:rPr>
        <w:t>model: …………..…</w:t>
      </w:r>
      <w:r w:rsidR="00053832">
        <w:rPr>
          <w:szCs w:val="24"/>
        </w:rPr>
        <w:t>, typ: ……………</w:t>
      </w:r>
      <w:r w:rsidR="002618A3">
        <w:rPr>
          <w:szCs w:val="24"/>
        </w:rPr>
        <w:t>…</w:t>
      </w:r>
      <w:r w:rsidR="00FF0A0F" w:rsidRPr="00385C71">
        <w:rPr>
          <w:szCs w:val="24"/>
        </w:rPr>
        <w:t xml:space="preserve"> </w:t>
      </w:r>
      <w:r w:rsidR="007C045D" w:rsidRPr="00385C71">
        <w:rPr>
          <w:szCs w:val="24"/>
        </w:rPr>
        <w:t xml:space="preserve">rok produkcji: </w:t>
      </w:r>
      <w:r w:rsidR="00FF0A0F" w:rsidRPr="00385C71">
        <w:rPr>
          <w:szCs w:val="24"/>
        </w:rPr>
        <w:t>………</w:t>
      </w:r>
      <w:r w:rsidR="002618A3">
        <w:rPr>
          <w:szCs w:val="24"/>
        </w:rPr>
        <w:t>….</w:t>
      </w:r>
      <w:r w:rsidR="00FF0A0F" w:rsidRPr="00385C71">
        <w:rPr>
          <w:szCs w:val="24"/>
        </w:rPr>
        <w:t>…</w:t>
      </w:r>
      <w:r w:rsidR="004B3275" w:rsidRPr="00385C71">
        <w:rPr>
          <w:szCs w:val="24"/>
        </w:rPr>
        <w:t>,</w:t>
      </w:r>
      <w:r w:rsidRPr="00385C71">
        <w:rPr>
          <w:szCs w:val="24"/>
        </w:rPr>
        <w:t xml:space="preserve"> </w:t>
      </w:r>
      <w:r w:rsidR="00B17DEA">
        <w:rPr>
          <w:szCs w:val="24"/>
        </w:rPr>
        <w:br/>
      </w:r>
      <w:r w:rsidRPr="00385C71">
        <w:rPr>
          <w:szCs w:val="24"/>
        </w:rPr>
        <w:t xml:space="preserve">na potrzeby </w:t>
      </w:r>
      <w:r w:rsidR="007C274E">
        <w:rPr>
          <w:szCs w:val="24"/>
        </w:rPr>
        <w:t xml:space="preserve">Prokuratury Okręgowej w </w:t>
      </w:r>
      <w:r w:rsidR="00450333">
        <w:rPr>
          <w:szCs w:val="24"/>
        </w:rPr>
        <w:t xml:space="preserve">Suwałkach </w:t>
      </w:r>
      <w:r w:rsidR="00B17DEA">
        <w:rPr>
          <w:szCs w:val="24"/>
        </w:rPr>
        <w:t>o właściwościach i parametrach technicznych szczegółowo opisanych w załączniku nr</w:t>
      </w:r>
      <w:r w:rsidR="00B6666D">
        <w:rPr>
          <w:szCs w:val="24"/>
        </w:rPr>
        <w:t xml:space="preserve"> 2</w:t>
      </w:r>
      <w:r w:rsidR="00B17DEA">
        <w:rPr>
          <w:szCs w:val="24"/>
        </w:rPr>
        <w:t xml:space="preserve"> do zapytania ofertowego</w:t>
      </w:r>
      <w:r w:rsidR="00415165">
        <w:rPr>
          <w:szCs w:val="24"/>
        </w:rPr>
        <w:t xml:space="preserve">, który jest </w:t>
      </w:r>
      <w:r w:rsidR="007A2B74" w:rsidRPr="00B17DEA">
        <w:rPr>
          <w:szCs w:val="24"/>
        </w:rPr>
        <w:t>zgodny</w:t>
      </w:r>
      <w:r w:rsidR="001246E8" w:rsidRPr="00B17DEA">
        <w:rPr>
          <w:szCs w:val="24"/>
        </w:rPr>
        <w:t xml:space="preserve"> z ofertą Wykonawcy z dnia …………………… </w:t>
      </w:r>
    </w:p>
    <w:p w14:paraId="168730B8" w14:textId="77777777" w:rsidR="00F27581" w:rsidRPr="00385C71" w:rsidRDefault="00F27581" w:rsidP="00B773CE">
      <w:pPr>
        <w:pStyle w:val="Tekstpodstawowywcity"/>
        <w:spacing w:line="240" w:lineRule="auto"/>
        <w:rPr>
          <w:szCs w:val="24"/>
        </w:rPr>
      </w:pPr>
    </w:p>
    <w:p w14:paraId="5B64C681" w14:textId="77777777" w:rsidR="00F27581" w:rsidRPr="00385C71" w:rsidRDefault="005C6D0F" w:rsidP="00B773CE">
      <w:pPr>
        <w:pStyle w:val="Tekstpodstawowywcity"/>
        <w:spacing w:line="240" w:lineRule="auto"/>
        <w:jc w:val="center"/>
        <w:rPr>
          <w:b/>
          <w:szCs w:val="24"/>
        </w:rPr>
      </w:pPr>
      <w:r w:rsidRPr="00385C71">
        <w:rPr>
          <w:b/>
          <w:szCs w:val="24"/>
        </w:rPr>
        <w:t>§2</w:t>
      </w:r>
    </w:p>
    <w:p w14:paraId="44201D87" w14:textId="23593887" w:rsidR="00301F26" w:rsidRDefault="004B5D4A">
      <w:pPr>
        <w:pStyle w:val="Tekstpodstawowywcity"/>
        <w:numPr>
          <w:ilvl w:val="0"/>
          <w:numId w:val="12"/>
        </w:numPr>
        <w:spacing w:line="240" w:lineRule="auto"/>
        <w:rPr>
          <w:szCs w:val="24"/>
        </w:rPr>
      </w:pPr>
      <w:r w:rsidRPr="00385C71">
        <w:rPr>
          <w:szCs w:val="24"/>
        </w:rPr>
        <w:t xml:space="preserve">Wykonawca </w:t>
      </w:r>
      <w:r w:rsidR="004166F9" w:rsidRPr="00385C71">
        <w:rPr>
          <w:szCs w:val="24"/>
        </w:rPr>
        <w:t>zobowiązuję się dosta</w:t>
      </w:r>
      <w:r w:rsidR="007A0856" w:rsidRPr="00795EBD">
        <w:rPr>
          <w:szCs w:val="24"/>
        </w:rPr>
        <w:t>rczyć</w:t>
      </w:r>
      <w:r w:rsidR="004166F9" w:rsidRPr="00385C71">
        <w:rPr>
          <w:szCs w:val="24"/>
        </w:rPr>
        <w:t xml:space="preserve"> samoch</w:t>
      </w:r>
      <w:r w:rsidR="007A0856">
        <w:rPr>
          <w:szCs w:val="24"/>
        </w:rPr>
        <w:t>ó</w:t>
      </w:r>
      <w:r w:rsidR="004166F9" w:rsidRPr="00385C71">
        <w:rPr>
          <w:szCs w:val="24"/>
        </w:rPr>
        <w:t>d:</w:t>
      </w:r>
    </w:p>
    <w:p w14:paraId="048B34E2" w14:textId="77777777" w:rsidR="003B4B23" w:rsidRDefault="003B4B23">
      <w:pPr>
        <w:pStyle w:val="Tekstpodstawowywcity"/>
        <w:numPr>
          <w:ilvl w:val="0"/>
          <w:numId w:val="13"/>
        </w:numPr>
        <w:spacing w:line="240" w:lineRule="auto"/>
        <w:rPr>
          <w:szCs w:val="24"/>
        </w:rPr>
      </w:pPr>
      <w:bookmarkStart w:id="0" w:name="_Hlk204844454"/>
      <w:r w:rsidRPr="003B4B23">
        <w:rPr>
          <w:szCs w:val="24"/>
        </w:rPr>
        <w:t xml:space="preserve">fabrycznie nowy, </w:t>
      </w:r>
    </w:p>
    <w:p w14:paraId="2FA550BC" w14:textId="77777777" w:rsidR="003B4B23" w:rsidRDefault="003B4B23">
      <w:pPr>
        <w:pStyle w:val="Tekstpodstawowywcity"/>
        <w:numPr>
          <w:ilvl w:val="0"/>
          <w:numId w:val="13"/>
        </w:numPr>
        <w:spacing w:line="240" w:lineRule="auto"/>
        <w:rPr>
          <w:szCs w:val="24"/>
        </w:rPr>
      </w:pPr>
      <w:r w:rsidRPr="003B4B23">
        <w:rPr>
          <w:szCs w:val="24"/>
        </w:rPr>
        <w:t>wyprodukowany w 2025 roku,</w:t>
      </w:r>
    </w:p>
    <w:p w14:paraId="58321340" w14:textId="090F6BC0" w:rsidR="003B4B23" w:rsidRDefault="003B4B23">
      <w:pPr>
        <w:pStyle w:val="Tekstpodstawowywcity"/>
        <w:numPr>
          <w:ilvl w:val="0"/>
          <w:numId w:val="13"/>
        </w:numPr>
        <w:spacing w:line="240" w:lineRule="auto"/>
        <w:rPr>
          <w:szCs w:val="24"/>
        </w:rPr>
      </w:pPr>
      <w:r w:rsidRPr="003B4B23">
        <w:rPr>
          <w:szCs w:val="24"/>
        </w:rPr>
        <w:t>nieużywany, technicznie sprawny,</w:t>
      </w:r>
    </w:p>
    <w:p w14:paraId="2D2F86B1" w14:textId="7F60C5B6" w:rsidR="003B4B23" w:rsidRPr="003B4B23" w:rsidRDefault="003B4B23">
      <w:pPr>
        <w:pStyle w:val="Tekstpodstawowywcity"/>
        <w:numPr>
          <w:ilvl w:val="0"/>
          <w:numId w:val="13"/>
        </w:numPr>
        <w:spacing w:line="240" w:lineRule="auto"/>
        <w:rPr>
          <w:szCs w:val="24"/>
        </w:rPr>
      </w:pPr>
      <w:r w:rsidRPr="003B4B23">
        <w:rPr>
          <w:szCs w:val="24"/>
        </w:rPr>
        <w:t>wolny od wad fizycznych i prawnych,</w:t>
      </w:r>
    </w:p>
    <w:p w14:paraId="37814A5C" w14:textId="50CF64F5" w:rsidR="003B4B23" w:rsidRDefault="003B4B23">
      <w:pPr>
        <w:pStyle w:val="Tekstpodstawowywcity"/>
        <w:numPr>
          <w:ilvl w:val="0"/>
          <w:numId w:val="13"/>
        </w:numPr>
        <w:spacing w:line="240" w:lineRule="auto"/>
        <w:rPr>
          <w:szCs w:val="24"/>
        </w:rPr>
      </w:pPr>
      <w:r w:rsidRPr="003B4B23">
        <w:rPr>
          <w:szCs w:val="24"/>
        </w:rPr>
        <w:t xml:space="preserve">o przebiegu nie większym niż </w:t>
      </w:r>
      <w:r>
        <w:rPr>
          <w:szCs w:val="24"/>
        </w:rPr>
        <w:t>2</w:t>
      </w:r>
      <w:r w:rsidRPr="003B4B23">
        <w:rPr>
          <w:szCs w:val="24"/>
        </w:rPr>
        <w:t>0 km,</w:t>
      </w:r>
    </w:p>
    <w:p w14:paraId="753AAF6F" w14:textId="2F76E3A1" w:rsidR="006B1640" w:rsidRPr="008F4413" w:rsidRDefault="006B1640">
      <w:pPr>
        <w:pStyle w:val="Tekstpodstawowywcity"/>
        <w:numPr>
          <w:ilvl w:val="0"/>
          <w:numId w:val="13"/>
        </w:numPr>
        <w:spacing w:line="240" w:lineRule="auto"/>
        <w:rPr>
          <w:szCs w:val="24"/>
        </w:rPr>
      </w:pPr>
      <w:bookmarkStart w:id="1" w:name="_Hlk205465426"/>
      <w:r w:rsidRPr="008F4413">
        <w:t>spełniającego wymagania techniczne określone przez obowiązujące w Polsce przepisy dla pojazdów poruszających się po drogach publicznych, w tym warunki techniczne wynikające z ustawy z dnia 20 czerwca 1997r. Prawo o ruchu drogowym (Dz. U. z</w:t>
      </w:r>
      <w:r w:rsidR="00C13F67">
        <w:t> </w:t>
      </w:r>
      <w:r w:rsidRPr="008F4413">
        <w:t>2024r., poz. 1251 t.j.) oraz rozporządzeń wykonawczych do tej ustawy</w:t>
      </w:r>
      <w:r w:rsidR="008F4413">
        <w:t>.</w:t>
      </w:r>
    </w:p>
    <w:bookmarkEnd w:id="0"/>
    <w:bookmarkEnd w:id="1"/>
    <w:p w14:paraId="1DA7561C" w14:textId="7C0461F9" w:rsidR="00F27581" w:rsidRPr="00385C71" w:rsidRDefault="00CD1FEB">
      <w:pPr>
        <w:pStyle w:val="Akapitzlist"/>
        <w:numPr>
          <w:ilvl w:val="0"/>
          <w:numId w:val="12"/>
        </w:numPr>
        <w:jc w:val="both"/>
      </w:pPr>
      <w:r>
        <w:t xml:space="preserve">Wykonawca </w:t>
      </w:r>
      <w:r w:rsidR="00450333">
        <w:t xml:space="preserve">do dnia </w:t>
      </w:r>
      <w:r w:rsidR="00E25AB8">
        <w:t>planowan</w:t>
      </w:r>
      <w:r w:rsidR="00450333">
        <w:t>ego</w:t>
      </w:r>
      <w:r w:rsidR="00E25AB8">
        <w:t xml:space="preserve"> termin</w:t>
      </w:r>
      <w:r w:rsidR="00450333">
        <w:t>u</w:t>
      </w:r>
      <w:r w:rsidR="00E25AB8">
        <w:t xml:space="preserve"> odbioru samochodu </w:t>
      </w:r>
      <w:r w:rsidR="00F27581" w:rsidRPr="00385C71">
        <w:t xml:space="preserve">zobowiązany jest dostarczyć Zamawiającemu następujące dokumenty </w:t>
      </w:r>
      <w:r w:rsidR="00B0003C">
        <w:t>dotyczące przedmiotu zamówienia</w:t>
      </w:r>
      <w:r w:rsidR="006F75CA">
        <w:t xml:space="preserve"> </w:t>
      </w:r>
      <w:r w:rsidR="00F27581" w:rsidRPr="00385C71">
        <w:t>w języku polskim:</w:t>
      </w:r>
    </w:p>
    <w:p w14:paraId="379F31CF" w14:textId="104997CB" w:rsidR="00F27581" w:rsidRDefault="00F27581">
      <w:pPr>
        <w:pStyle w:val="Tekstpodstawowy"/>
        <w:numPr>
          <w:ilvl w:val="0"/>
          <w:numId w:val="14"/>
        </w:numPr>
        <w:rPr>
          <w:szCs w:val="24"/>
        </w:rPr>
      </w:pPr>
      <w:r w:rsidRPr="00385C71">
        <w:rPr>
          <w:szCs w:val="24"/>
        </w:rPr>
        <w:t>książkę przeglądów serwisowych,</w:t>
      </w:r>
    </w:p>
    <w:p w14:paraId="7146B088" w14:textId="111EA576" w:rsidR="009E5A3F" w:rsidRPr="00385C71" w:rsidRDefault="009E5A3F">
      <w:pPr>
        <w:pStyle w:val="Tekstpodstawowy"/>
        <w:numPr>
          <w:ilvl w:val="0"/>
          <w:numId w:val="14"/>
        </w:numPr>
        <w:rPr>
          <w:szCs w:val="24"/>
        </w:rPr>
      </w:pPr>
      <w:r>
        <w:rPr>
          <w:szCs w:val="24"/>
        </w:rPr>
        <w:t>książk</w:t>
      </w:r>
      <w:r w:rsidR="006F75CA">
        <w:rPr>
          <w:szCs w:val="24"/>
        </w:rPr>
        <w:t>ę gwarancyjną</w:t>
      </w:r>
      <w:r>
        <w:rPr>
          <w:szCs w:val="24"/>
        </w:rPr>
        <w:t xml:space="preserve"> pojazdu,</w:t>
      </w:r>
    </w:p>
    <w:p w14:paraId="3FEF458C" w14:textId="5FBE4ED8" w:rsidR="00F27581" w:rsidRPr="00385C71" w:rsidRDefault="00E12CBD">
      <w:pPr>
        <w:pStyle w:val="Tekstpodstawowy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instrukcję obsługi, </w:t>
      </w:r>
    </w:p>
    <w:p w14:paraId="594BD450" w14:textId="22E3B067" w:rsidR="00D46DC5" w:rsidRPr="00385C71" w:rsidRDefault="00D46DC5">
      <w:pPr>
        <w:pStyle w:val="Tekstpodstawowy"/>
        <w:numPr>
          <w:ilvl w:val="0"/>
          <w:numId w:val="14"/>
        </w:numPr>
        <w:rPr>
          <w:szCs w:val="24"/>
        </w:rPr>
      </w:pPr>
      <w:r w:rsidRPr="00385C71">
        <w:rPr>
          <w:szCs w:val="24"/>
        </w:rPr>
        <w:t>świadectwo homologacji,</w:t>
      </w:r>
      <w:r w:rsidRPr="00385C71">
        <w:rPr>
          <w:color w:val="FF0000"/>
          <w:szCs w:val="24"/>
        </w:rPr>
        <w:t xml:space="preserve"> </w:t>
      </w:r>
    </w:p>
    <w:p w14:paraId="4D1CF3B4" w14:textId="13F32388" w:rsidR="00F27581" w:rsidRDefault="00F27581">
      <w:pPr>
        <w:pStyle w:val="Tekstpodstawowy"/>
        <w:numPr>
          <w:ilvl w:val="0"/>
          <w:numId w:val="14"/>
        </w:numPr>
        <w:rPr>
          <w:rFonts w:eastAsia="Calibri"/>
          <w:szCs w:val="24"/>
          <w:lang w:eastAsia="en-US"/>
        </w:rPr>
      </w:pPr>
      <w:r w:rsidRPr="00385C71">
        <w:rPr>
          <w:rFonts w:eastAsia="Calibri"/>
          <w:szCs w:val="24"/>
          <w:lang w:eastAsia="en-US"/>
        </w:rPr>
        <w:t>dokument potwierdzając</w:t>
      </w:r>
      <w:r w:rsidR="00516C7A" w:rsidRPr="00385C71">
        <w:rPr>
          <w:rFonts w:eastAsia="Calibri"/>
          <w:szCs w:val="24"/>
          <w:lang w:eastAsia="en-US"/>
        </w:rPr>
        <w:t>y spełnienie norm emisji spalin</w:t>
      </w:r>
      <w:r w:rsidR="00B6666D">
        <w:rPr>
          <w:rFonts w:eastAsia="Calibri"/>
          <w:szCs w:val="24"/>
          <w:lang w:eastAsia="en-US"/>
        </w:rPr>
        <w:t xml:space="preserve"> EURO 6</w:t>
      </w:r>
      <w:r w:rsidR="00516C7A" w:rsidRPr="00385C71">
        <w:rPr>
          <w:rFonts w:eastAsia="Calibri"/>
          <w:szCs w:val="24"/>
          <w:lang w:eastAsia="en-US"/>
        </w:rPr>
        <w:t>.</w:t>
      </w:r>
    </w:p>
    <w:p w14:paraId="6FBE4A13" w14:textId="5461DEE0" w:rsidR="006B1640" w:rsidRPr="00385C71" w:rsidRDefault="006B1640" w:rsidP="008F4413">
      <w:pPr>
        <w:pStyle w:val="Tekstpodstawowy"/>
        <w:rPr>
          <w:rFonts w:eastAsia="Calibri"/>
          <w:szCs w:val="24"/>
          <w:lang w:eastAsia="en-US"/>
        </w:rPr>
      </w:pPr>
    </w:p>
    <w:p w14:paraId="6ABE16C8" w14:textId="77777777" w:rsidR="0027372E" w:rsidRPr="00385C71" w:rsidRDefault="0027372E" w:rsidP="00B773CE">
      <w:pPr>
        <w:pStyle w:val="Tekstpodstawowy"/>
        <w:ind w:left="851" w:hanging="284"/>
        <w:rPr>
          <w:rFonts w:eastAsia="Calibri"/>
          <w:szCs w:val="24"/>
          <w:lang w:eastAsia="en-US"/>
        </w:rPr>
      </w:pPr>
    </w:p>
    <w:p w14:paraId="197CE10F" w14:textId="77777777" w:rsidR="0027372E" w:rsidRDefault="005C6D0F" w:rsidP="00B773CE">
      <w:pPr>
        <w:tabs>
          <w:tab w:val="left" w:pos="4536"/>
        </w:tabs>
        <w:jc w:val="center"/>
        <w:rPr>
          <w:b/>
          <w:sz w:val="24"/>
          <w:szCs w:val="24"/>
        </w:rPr>
      </w:pPr>
      <w:r w:rsidRPr="00385C71">
        <w:rPr>
          <w:b/>
          <w:sz w:val="24"/>
          <w:szCs w:val="24"/>
        </w:rPr>
        <w:t>§3</w:t>
      </w:r>
    </w:p>
    <w:p w14:paraId="66D2AD3A" w14:textId="77777777" w:rsidR="00D96B42" w:rsidRDefault="00EE3CDC">
      <w:pPr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EE3CDC">
        <w:rPr>
          <w:sz w:val="24"/>
          <w:szCs w:val="24"/>
        </w:rPr>
        <w:t>Samochód</w:t>
      </w:r>
      <w:r>
        <w:rPr>
          <w:sz w:val="24"/>
          <w:szCs w:val="24"/>
        </w:rPr>
        <w:t xml:space="preserve"> będący przedmiotem umowy</w:t>
      </w:r>
      <w:r w:rsidR="00FA7081">
        <w:rPr>
          <w:sz w:val="24"/>
          <w:szCs w:val="24"/>
        </w:rPr>
        <w:t xml:space="preserve"> zostanie:</w:t>
      </w:r>
    </w:p>
    <w:p w14:paraId="3B4C6D6D" w14:textId="77777777" w:rsidR="00FA7081" w:rsidRDefault="006E424C">
      <w:pPr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ebrany przez Zamawiającego </w:t>
      </w:r>
      <w:r w:rsidR="0018134D">
        <w:rPr>
          <w:sz w:val="24"/>
          <w:szCs w:val="24"/>
        </w:rPr>
        <w:t>z siedziby</w:t>
      </w:r>
      <w:r>
        <w:rPr>
          <w:sz w:val="24"/>
          <w:szCs w:val="24"/>
        </w:rPr>
        <w:t xml:space="preserve"> (</w:t>
      </w:r>
      <w:r w:rsidR="00864549">
        <w:rPr>
          <w:sz w:val="24"/>
          <w:szCs w:val="24"/>
        </w:rPr>
        <w:t>salonu</w:t>
      </w:r>
      <w:r>
        <w:rPr>
          <w:sz w:val="24"/>
          <w:szCs w:val="24"/>
        </w:rPr>
        <w:t xml:space="preserve">) Wykonawcy </w:t>
      </w:r>
      <w:r w:rsidR="002879A9">
        <w:rPr>
          <w:sz w:val="24"/>
          <w:szCs w:val="24"/>
        </w:rPr>
        <w:t xml:space="preserve">(o ile siedziba Wykonawcy znajduje się w odległości nie większej niż </w:t>
      </w:r>
      <w:r w:rsidR="007C274E">
        <w:rPr>
          <w:sz w:val="24"/>
          <w:szCs w:val="24"/>
        </w:rPr>
        <w:t>8</w:t>
      </w:r>
      <w:r w:rsidR="00DA13E3">
        <w:rPr>
          <w:sz w:val="24"/>
          <w:szCs w:val="24"/>
        </w:rPr>
        <w:t>0</w:t>
      </w:r>
      <w:r w:rsidR="002879A9">
        <w:rPr>
          <w:sz w:val="24"/>
          <w:szCs w:val="24"/>
        </w:rPr>
        <w:t xml:space="preserve"> km od siedziby Zamawiającego)</w:t>
      </w:r>
      <w:r w:rsidR="00A45C28">
        <w:rPr>
          <w:sz w:val="24"/>
          <w:szCs w:val="24"/>
        </w:rPr>
        <w:t>,</w:t>
      </w:r>
    </w:p>
    <w:p w14:paraId="7E0EC2E3" w14:textId="780754FE" w:rsidR="00A45C28" w:rsidRPr="00415165" w:rsidRDefault="00A45C28">
      <w:pPr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ony przez Wykonawcę na własny koszt i ryzyko do siedziby Zamawiającego, </w:t>
      </w:r>
      <w:r>
        <w:rPr>
          <w:sz w:val="24"/>
          <w:szCs w:val="24"/>
        </w:rPr>
        <w:br/>
        <w:t xml:space="preserve">tj. </w:t>
      </w:r>
      <w:r w:rsidR="007C274E" w:rsidRPr="00795EBD">
        <w:rPr>
          <w:rFonts w:eastAsia="Calibri"/>
          <w:sz w:val="24"/>
          <w:szCs w:val="24"/>
          <w:lang w:eastAsia="en-US"/>
        </w:rPr>
        <w:t>Prokuratur</w:t>
      </w:r>
      <w:r w:rsidR="007A0856" w:rsidRPr="00795EBD">
        <w:rPr>
          <w:rFonts w:eastAsia="Calibri"/>
          <w:sz w:val="24"/>
          <w:szCs w:val="24"/>
          <w:lang w:eastAsia="en-US"/>
        </w:rPr>
        <w:t>y</w:t>
      </w:r>
      <w:r w:rsidR="007C274E" w:rsidRPr="00795EBD">
        <w:rPr>
          <w:rFonts w:eastAsia="Calibri"/>
          <w:sz w:val="24"/>
          <w:szCs w:val="24"/>
          <w:lang w:eastAsia="en-US"/>
        </w:rPr>
        <w:t xml:space="preserve"> Okręgow</w:t>
      </w:r>
      <w:r w:rsidR="007A0856" w:rsidRPr="00795EBD">
        <w:rPr>
          <w:rFonts w:eastAsia="Calibri"/>
          <w:sz w:val="24"/>
          <w:szCs w:val="24"/>
          <w:lang w:eastAsia="en-US"/>
        </w:rPr>
        <w:t>ej</w:t>
      </w:r>
      <w:r w:rsidR="007C274E" w:rsidRPr="00795EBD">
        <w:rPr>
          <w:rFonts w:eastAsia="Calibri"/>
          <w:sz w:val="24"/>
          <w:szCs w:val="24"/>
          <w:lang w:eastAsia="en-US"/>
        </w:rPr>
        <w:t xml:space="preserve"> w </w:t>
      </w:r>
      <w:r w:rsidR="00415165" w:rsidRPr="00795EBD">
        <w:rPr>
          <w:rFonts w:eastAsia="Calibri"/>
          <w:sz w:val="24"/>
          <w:szCs w:val="24"/>
          <w:lang w:eastAsia="en-US"/>
        </w:rPr>
        <w:t xml:space="preserve">Suwałkach, </w:t>
      </w:r>
      <w:r w:rsidR="007C274E" w:rsidRPr="00795EBD">
        <w:rPr>
          <w:rFonts w:eastAsia="Calibri"/>
          <w:sz w:val="24"/>
          <w:szCs w:val="24"/>
          <w:lang w:eastAsia="en-US"/>
        </w:rPr>
        <w:t>ul.</w:t>
      </w:r>
      <w:r w:rsidR="007A0856" w:rsidRPr="00795EBD">
        <w:rPr>
          <w:rFonts w:eastAsia="Calibri"/>
          <w:sz w:val="24"/>
          <w:szCs w:val="24"/>
          <w:lang w:eastAsia="en-US"/>
        </w:rPr>
        <w:t xml:space="preserve"> Gen. K.</w:t>
      </w:r>
      <w:r w:rsidR="007C274E" w:rsidRPr="00795EBD">
        <w:rPr>
          <w:rFonts w:eastAsia="Calibri"/>
          <w:sz w:val="24"/>
          <w:szCs w:val="24"/>
          <w:lang w:eastAsia="en-US"/>
        </w:rPr>
        <w:t xml:space="preserve"> </w:t>
      </w:r>
      <w:r w:rsidR="00415165">
        <w:rPr>
          <w:rFonts w:eastAsia="Calibri"/>
          <w:sz w:val="24"/>
          <w:szCs w:val="24"/>
          <w:lang w:eastAsia="en-US"/>
        </w:rPr>
        <w:t>Pułaskiego 26,16-400 Suwałki,</w:t>
      </w:r>
      <w:r w:rsidR="00415165">
        <w:rPr>
          <w:sz w:val="24"/>
          <w:szCs w:val="24"/>
        </w:rPr>
        <w:t xml:space="preserve"> </w:t>
      </w:r>
      <w:r w:rsidR="00194E0B" w:rsidRPr="00415165">
        <w:rPr>
          <w:sz w:val="24"/>
          <w:szCs w:val="24"/>
        </w:rPr>
        <w:t xml:space="preserve">(jeżeli </w:t>
      </w:r>
      <w:r w:rsidR="00194E0B" w:rsidRPr="00415165">
        <w:rPr>
          <w:sz w:val="24"/>
          <w:szCs w:val="24"/>
        </w:rPr>
        <w:lastRenderedPageBreak/>
        <w:t xml:space="preserve">siedziba </w:t>
      </w:r>
      <w:r w:rsidR="00194E0B" w:rsidRPr="00795EBD">
        <w:rPr>
          <w:sz w:val="24"/>
          <w:szCs w:val="24"/>
        </w:rPr>
        <w:t>Wykonawcy</w:t>
      </w:r>
      <w:r w:rsidR="007A0856" w:rsidRPr="00795EBD">
        <w:rPr>
          <w:sz w:val="24"/>
          <w:szCs w:val="24"/>
        </w:rPr>
        <w:t xml:space="preserve"> (salon)</w:t>
      </w:r>
      <w:r w:rsidR="00194E0B" w:rsidRPr="00795EBD">
        <w:rPr>
          <w:sz w:val="24"/>
          <w:szCs w:val="24"/>
        </w:rPr>
        <w:t xml:space="preserve"> </w:t>
      </w:r>
      <w:r w:rsidR="00194E0B" w:rsidRPr="00415165">
        <w:rPr>
          <w:sz w:val="24"/>
          <w:szCs w:val="24"/>
        </w:rPr>
        <w:t xml:space="preserve">znajduje się w odległości większej niż </w:t>
      </w:r>
      <w:r w:rsidR="007C274E" w:rsidRPr="00415165">
        <w:rPr>
          <w:sz w:val="24"/>
          <w:szCs w:val="24"/>
        </w:rPr>
        <w:t>8</w:t>
      </w:r>
      <w:r w:rsidR="000B4473" w:rsidRPr="00415165">
        <w:rPr>
          <w:sz w:val="24"/>
          <w:szCs w:val="24"/>
        </w:rPr>
        <w:t xml:space="preserve">0 </w:t>
      </w:r>
      <w:r w:rsidR="00194E0B" w:rsidRPr="00415165">
        <w:rPr>
          <w:sz w:val="24"/>
          <w:szCs w:val="24"/>
        </w:rPr>
        <w:t xml:space="preserve">km od siedziby Zamawiającego). </w:t>
      </w:r>
    </w:p>
    <w:p w14:paraId="17578BEF" w14:textId="77777777" w:rsidR="008A21F8" w:rsidRPr="00B6409D" w:rsidRDefault="008A21F8" w:rsidP="00B773CE">
      <w:pPr>
        <w:ind w:left="567"/>
        <w:jc w:val="both"/>
        <w:rPr>
          <w:i/>
          <w:sz w:val="24"/>
          <w:szCs w:val="24"/>
          <w:u w:val="single"/>
        </w:rPr>
      </w:pPr>
      <w:r w:rsidRPr="00B6409D">
        <w:rPr>
          <w:i/>
          <w:sz w:val="24"/>
          <w:szCs w:val="24"/>
          <w:u w:val="single"/>
        </w:rPr>
        <w:t>*niewłaściwe skreślić</w:t>
      </w:r>
    </w:p>
    <w:p w14:paraId="0378F5F6" w14:textId="04F9E9BC" w:rsidR="00431FE0" w:rsidRPr="007A0856" w:rsidRDefault="00761623">
      <w:pPr>
        <w:pStyle w:val="Akapitzlist"/>
        <w:numPr>
          <w:ilvl w:val="0"/>
          <w:numId w:val="15"/>
        </w:numPr>
        <w:jc w:val="both"/>
        <w:rPr>
          <w:rStyle w:val="Uwydatnienie"/>
          <w:i w:val="0"/>
        </w:rPr>
      </w:pPr>
      <w:r w:rsidRPr="007A0856">
        <w:rPr>
          <w:rStyle w:val="Uwydatnienie"/>
          <w:i w:val="0"/>
        </w:rPr>
        <w:t>Wykonawca zobowiązuje</w:t>
      </w:r>
      <w:r w:rsidRPr="007A0856">
        <w:rPr>
          <w:rStyle w:val="st"/>
          <w:i/>
        </w:rPr>
        <w:t xml:space="preserve"> </w:t>
      </w:r>
      <w:r w:rsidRPr="007A0856">
        <w:rPr>
          <w:rStyle w:val="st"/>
        </w:rPr>
        <w:t xml:space="preserve">się </w:t>
      </w:r>
      <w:r w:rsidRPr="007A0856">
        <w:rPr>
          <w:rStyle w:val="Uwydatnienie"/>
          <w:i w:val="0"/>
        </w:rPr>
        <w:t>powiadomić Zamawiającego</w:t>
      </w:r>
      <w:r w:rsidRPr="007A0856">
        <w:rPr>
          <w:rStyle w:val="st"/>
          <w:i/>
        </w:rPr>
        <w:t xml:space="preserve">, </w:t>
      </w:r>
      <w:r w:rsidRPr="007A0856">
        <w:rPr>
          <w:rStyle w:val="st"/>
        </w:rPr>
        <w:t xml:space="preserve">co najmniej </w:t>
      </w:r>
      <w:r w:rsidR="00880D5B" w:rsidRPr="007A0856">
        <w:rPr>
          <w:rStyle w:val="st"/>
        </w:rPr>
        <w:t>3</w:t>
      </w:r>
      <w:r w:rsidRPr="007A0856">
        <w:rPr>
          <w:rStyle w:val="st"/>
          <w:i/>
        </w:rPr>
        <w:t xml:space="preserve"> </w:t>
      </w:r>
      <w:r w:rsidRPr="007A0856">
        <w:rPr>
          <w:rStyle w:val="Uwydatnienie"/>
          <w:i w:val="0"/>
        </w:rPr>
        <w:t>dni wcześniej</w:t>
      </w:r>
      <w:r w:rsidRPr="007A0856">
        <w:rPr>
          <w:rStyle w:val="st"/>
          <w:i/>
        </w:rPr>
        <w:t xml:space="preserve"> </w:t>
      </w:r>
      <w:r w:rsidRPr="007A0856">
        <w:rPr>
          <w:rStyle w:val="st"/>
          <w:i/>
        </w:rPr>
        <w:br/>
      </w:r>
      <w:r w:rsidRPr="007A0856">
        <w:rPr>
          <w:rStyle w:val="st"/>
        </w:rPr>
        <w:t>o</w:t>
      </w:r>
      <w:r w:rsidRPr="007A0856">
        <w:rPr>
          <w:rStyle w:val="st"/>
          <w:i/>
        </w:rPr>
        <w:t xml:space="preserve"> </w:t>
      </w:r>
      <w:r w:rsidRPr="007A0856">
        <w:rPr>
          <w:rStyle w:val="Uwydatnienie"/>
          <w:i w:val="0"/>
        </w:rPr>
        <w:t xml:space="preserve">planowanym terminie </w:t>
      </w:r>
      <w:r w:rsidR="007C3A63" w:rsidRPr="007A0856">
        <w:rPr>
          <w:rStyle w:val="Uwydatnienie"/>
          <w:i w:val="0"/>
        </w:rPr>
        <w:t>odbioru</w:t>
      </w:r>
      <w:r w:rsidR="00880D5B" w:rsidRPr="007A0856">
        <w:rPr>
          <w:rStyle w:val="Uwydatnienie"/>
          <w:i w:val="0"/>
        </w:rPr>
        <w:t xml:space="preserve"> samochodu. </w:t>
      </w:r>
      <w:r w:rsidR="007C3A63" w:rsidRPr="007A0856">
        <w:rPr>
          <w:rStyle w:val="Uwydatnienie"/>
          <w:i w:val="0"/>
        </w:rPr>
        <w:t>Odbiór</w:t>
      </w:r>
      <w:r w:rsidR="00880D5B" w:rsidRPr="007A0856">
        <w:rPr>
          <w:rStyle w:val="st"/>
          <w:i/>
        </w:rPr>
        <w:t xml:space="preserve"> </w:t>
      </w:r>
      <w:r w:rsidR="00880D5B" w:rsidRPr="007A0856">
        <w:rPr>
          <w:rStyle w:val="st"/>
        </w:rPr>
        <w:t xml:space="preserve">odbędzie się w dniach urzędowania </w:t>
      </w:r>
      <w:r w:rsidR="00880D5B" w:rsidRPr="007A0856">
        <w:rPr>
          <w:rStyle w:val="Uwydatnienie"/>
          <w:i w:val="0"/>
        </w:rPr>
        <w:t xml:space="preserve">Zamawiającego tj. </w:t>
      </w:r>
      <w:r w:rsidR="00141987" w:rsidRPr="007A0856">
        <w:rPr>
          <w:rStyle w:val="Uwydatnienie"/>
          <w:i w:val="0"/>
        </w:rPr>
        <w:t>od poniedziałku do piątku</w:t>
      </w:r>
      <w:r w:rsidR="00795EBD">
        <w:rPr>
          <w:rStyle w:val="Uwydatnienie"/>
          <w:i w:val="0"/>
        </w:rPr>
        <w:t xml:space="preserve">, </w:t>
      </w:r>
      <w:r w:rsidR="00141987" w:rsidRPr="007A0856">
        <w:rPr>
          <w:rStyle w:val="Uwydatnienie"/>
          <w:i w:val="0"/>
        </w:rPr>
        <w:t xml:space="preserve"> </w:t>
      </w:r>
      <w:r w:rsidR="00795EBD">
        <w:rPr>
          <w:rStyle w:val="Uwydatnienie"/>
          <w:i w:val="0"/>
        </w:rPr>
        <w:t>do</w:t>
      </w:r>
      <w:r w:rsidR="00141987" w:rsidRPr="007A0856">
        <w:rPr>
          <w:rStyle w:val="Uwydatnienie"/>
          <w:i w:val="0"/>
        </w:rPr>
        <w:t xml:space="preserve"> godzin</w:t>
      </w:r>
      <w:r w:rsidR="00795EBD">
        <w:rPr>
          <w:rStyle w:val="Uwydatnienie"/>
          <w:i w:val="0"/>
        </w:rPr>
        <w:t>y</w:t>
      </w:r>
      <w:r w:rsidR="00141987" w:rsidRPr="007A0856">
        <w:rPr>
          <w:rStyle w:val="Uwydatnienie"/>
          <w:i w:val="0"/>
        </w:rPr>
        <w:t xml:space="preserve"> </w:t>
      </w:r>
      <w:r w:rsidR="00141987" w:rsidRPr="00795EBD">
        <w:rPr>
          <w:rStyle w:val="Uwydatnienie"/>
          <w:i w:val="0"/>
        </w:rPr>
        <w:t>1</w:t>
      </w:r>
      <w:r w:rsidR="00795EBD" w:rsidRPr="00795EBD">
        <w:rPr>
          <w:rStyle w:val="Uwydatnienie"/>
          <w:i w:val="0"/>
        </w:rPr>
        <w:t>2.0</w:t>
      </w:r>
      <w:r w:rsidR="00141987" w:rsidRPr="00795EBD">
        <w:rPr>
          <w:rStyle w:val="Uwydatnienie"/>
          <w:i w:val="0"/>
        </w:rPr>
        <w:t>0.</w:t>
      </w:r>
    </w:p>
    <w:p w14:paraId="594F76C8" w14:textId="4384D80C" w:rsidR="00413654" w:rsidRPr="00431FE0" w:rsidRDefault="00431FE0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FE0">
        <w:rPr>
          <w:rFonts w:ascii="Times New Roman" w:hAnsi="Times New Roman" w:cs="Times New Roman"/>
          <w:sz w:val="24"/>
          <w:szCs w:val="24"/>
        </w:rPr>
        <w:t xml:space="preserve">Wykonawca zobowiązuje się do właściwego zabezpieczenia przedmiotu umowy do czasu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1FE0">
        <w:rPr>
          <w:rFonts w:ascii="Times New Roman" w:hAnsi="Times New Roman" w:cs="Times New Roman"/>
          <w:sz w:val="24"/>
          <w:szCs w:val="24"/>
        </w:rPr>
        <w:t>protokolarnego odbioru dostarczonego samochodu przez Zamawiającego.  Odpowiedzialność Wykonawcy za ewentualne szkody trwa do momentu protokolarnego odbioru samochodu przez Zamawiającego.</w:t>
      </w:r>
    </w:p>
    <w:p w14:paraId="588CC0D4" w14:textId="5A61235E" w:rsidR="0027372E" w:rsidRPr="007A0856" w:rsidRDefault="0027372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 w:rsidRPr="007A0856">
        <w:rPr>
          <w:iCs/>
        </w:rPr>
        <w:t xml:space="preserve">Odbiór samochodu zostanie poprzedzony jego przetestowaniem oraz sprawdzeniem poprawności działania przez przedstawicieli Wykonawcy i Zamawiającego. </w:t>
      </w:r>
    </w:p>
    <w:p w14:paraId="2ACE6D9E" w14:textId="75B905ED" w:rsidR="001F1DC4" w:rsidRPr="007A0856" w:rsidRDefault="001F1DC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A0856">
        <w:rPr>
          <w:iCs/>
        </w:rPr>
        <w:t xml:space="preserve">W przypadku </w:t>
      </w:r>
      <w:r w:rsidRPr="00795EBD">
        <w:rPr>
          <w:iCs/>
        </w:rPr>
        <w:t>ujaw</w:t>
      </w:r>
      <w:r w:rsidR="00795EBD" w:rsidRPr="00795EBD">
        <w:rPr>
          <w:iCs/>
        </w:rPr>
        <w:t>nienia</w:t>
      </w:r>
      <w:r w:rsidRPr="007A0856">
        <w:rPr>
          <w:iCs/>
          <w:color w:val="FF0000"/>
        </w:rPr>
        <w:t xml:space="preserve"> </w:t>
      </w:r>
      <w:r w:rsidRPr="007A0856">
        <w:rPr>
          <w:iCs/>
        </w:rPr>
        <w:t>wad samochodu w trakcie jego odbioru</w:t>
      </w:r>
      <w:r w:rsidR="00BD3288" w:rsidRPr="007A0856">
        <w:rPr>
          <w:iCs/>
        </w:rPr>
        <w:t>,</w:t>
      </w:r>
      <w:r w:rsidRPr="007A0856">
        <w:rPr>
          <w:iCs/>
        </w:rPr>
        <w:t xml:space="preserve"> </w:t>
      </w:r>
      <w:r w:rsidR="00370F6B" w:rsidRPr="007A0856">
        <w:t>przez co rozumie się także niespełnienie przez przedmiot niniejszej umowy warunków określonych w §1</w:t>
      </w:r>
      <w:r w:rsidR="007A0856">
        <w:t>,</w:t>
      </w:r>
      <w:r w:rsidR="00370F6B" w:rsidRPr="007A0856">
        <w:t xml:space="preserve"> </w:t>
      </w:r>
      <w:r w:rsidR="00BE39AF" w:rsidRPr="007A0856">
        <w:br/>
      </w:r>
      <w:r w:rsidR="00C91DA8" w:rsidRPr="007A0856">
        <w:t>§2 ust.</w:t>
      </w:r>
      <w:r w:rsidR="00370F6B" w:rsidRPr="007A0856">
        <w:t>1</w:t>
      </w:r>
      <w:r w:rsidR="0007576E" w:rsidRPr="007A0856">
        <w:t xml:space="preserve"> niniejszej</w:t>
      </w:r>
      <w:r w:rsidR="00370F6B" w:rsidRPr="007A0856">
        <w:t xml:space="preserve"> umowy, Zamawiający ma prawo wezwać Wykonawcę do</w:t>
      </w:r>
      <w:r w:rsidR="007E3909" w:rsidRPr="007A0856">
        <w:t xml:space="preserve"> ich</w:t>
      </w:r>
      <w:r w:rsidR="00370F6B" w:rsidRPr="007A0856">
        <w:t xml:space="preserve"> </w:t>
      </w:r>
      <w:r w:rsidR="0007576E" w:rsidRPr="007A0856">
        <w:t xml:space="preserve">usunięcia. </w:t>
      </w:r>
    </w:p>
    <w:p w14:paraId="4C500FC1" w14:textId="28DA60A4" w:rsidR="00C92F40" w:rsidRPr="007A0856" w:rsidRDefault="00AB047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A0856">
        <w:t>Jeżeli</w:t>
      </w:r>
      <w:r w:rsidR="00506433" w:rsidRPr="007A0856">
        <w:t xml:space="preserve"> w trakcie odbioru samochodu zostaną stwierdzone wady samochodu, Zamawiający odmówi jego odbioru do czasu usunięcia wad przez Wykonawcę. </w:t>
      </w:r>
      <w:r w:rsidR="00E831E4" w:rsidRPr="007A0856">
        <w:t xml:space="preserve">Wykonawca zobowiązuje się usunąć wady ujawnione w trakcie odbioru w terminie </w:t>
      </w:r>
      <w:r w:rsidR="006B0B65" w:rsidRPr="007A0856">
        <w:t>5</w:t>
      </w:r>
      <w:r w:rsidR="00E831E4" w:rsidRPr="007A0856">
        <w:t xml:space="preserve"> dni</w:t>
      </w:r>
      <w:r w:rsidR="006B0B65" w:rsidRPr="007A0856">
        <w:t xml:space="preserve"> roboczych</w:t>
      </w:r>
      <w:r w:rsidR="00E831E4" w:rsidRPr="007A0856">
        <w:t xml:space="preserve">. </w:t>
      </w:r>
    </w:p>
    <w:p w14:paraId="36793249" w14:textId="7AF8CCC6" w:rsidR="00584E58" w:rsidRPr="007A0856" w:rsidRDefault="007457B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 w:rsidRPr="007A0856">
        <w:rPr>
          <w:iCs/>
        </w:rPr>
        <w:t xml:space="preserve">Za termin </w:t>
      </w:r>
      <w:r w:rsidR="00584E58" w:rsidRPr="007A0856">
        <w:rPr>
          <w:iCs/>
        </w:rPr>
        <w:t>wykonania niniejszej umowy</w:t>
      </w:r>
      <w:r w:rsidRPr="007A0856">
        <w:rPr>
          <w:iCs/>
        </w:rPr>
        <w:t xml:space="preserve"> Zamawiający uważa dzień podpisania przez </w:t>
      </w:r>
      <w:r w:rsidR="00F22BF1" w:rsidRPr="007A0856">
        <w:rPr>
          <w:iCs/>
        </w:rPr>
        <w:t>Zamawiającego i Wykonawcę</w:t>
      </w:r>
      <w:r w:rsidRPr="007A0856">
        <w:rPr>
          <w:iCs/>
        </w:rPr>
        <w:t xml:space="preserve"> </w:t>
      </w:r>
      <w:r w:rsidRPr="007A0856">
        <w:rPr>
          <w:i/>
          <w:iCs/>
        </w:rPr>
        <w:t xml:space="preserve">bez zastrzeżeń </w:t>
      </w:r>
      <w:r w:rsidRPr="007A0856">
        <w:rPr>
          <w:iCs/>
        </w:rPr>
        <w:t xml:space="preserve">protokołu </w:t>
      </w:r>
      <w:r w:rsidR="00F22BF1" w:rsidRPr="007A0856">
        <w:rPr>
          <w:iCs/>
        </w:rPr>
        <w:t xml:space="preserve">odbioru samochodu. </w:t>
      </w:r>
    </w:p>
    <w:p w14:paraId="628AE5D2" w14:textId="77777777" w:rsidR="003B1BBA" w:rsidRPr="00385C71" w:rsidRDefault="003B1BBA" w:rsidP="00B773CE">
      <w:pPr>
        <w:rPr>
          <w:b/>
          <w:sz w:val="24"/>
          <w:szCs w:val="24"/>
        </w:rPr>
      </w:pPr>
    </w:p>
    <w:p w14:paraId="059F9830" w14:textId="77777777" w:rsidR="003B1BBA" w:rsidRPr="00385C71" w:rsidRDefault="003B1BBA" w:rsidP="00B773CE">
      <w:pPr>
        <w:jc w:val="center"/>
        <w:rPr>
          <w:b/>
          <w:sz w:val="24"/>
          <w:szCs w:val="24"/>
        </w:rPr>
      </w:pPr>
      <w:r w:rsidRPr="00385C71">
        <w:rPr>
          <w:b/>
          <w:sz w:val="24"/>
          <w:szCs w:val="24"/>
        </w:rPr>
        <w:t>§</w:t>
      </w:r>
      <w:r w:rsidR="00287E9F">
        <w:rPr>
          <w:b/>
          <w:sz w:val="24"/>
          <w:szCs w:val="24"/>
        </w:rPr>
        <w:t>4</w:t>
      </w:r>
    </w:p>
    <w:p w14:paraId="569E1652" w14:textId="6C433F50" w:rsidR="003B1BBA" w:rsidRPr="00385C71" w:rsidRDefault="00F916CD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oferowany</w:t>
      </w:r>
      <w:r w:rsidR="003B1BBA" w:rsidRPr="00385C71">
        <w:rPr>
          <w:sz w:val="24"/>
          <w:szCs w:val="24"/>
        </w:rPr>
        <w:t xml:space="preserve"> samochód</w:t>
      </w:r>
      <w:r>
        <w:rPr>
          <w:sz w:val="24"/>
          <w:szCs w:val="24"/>
        </w:rPr>
        <w:t xml:space="preserve"> będzie objęty gwarancją producenta (gwarancj</w:t>
      </w:r>
      <w:r w:rsidR="007A0856">
        <w:rPr>
          <w:sz w:val="24"/>
          <w:szCs w:val="24"/>
        </w:rPr>
        <w:t>ą</w:t>
      </w:r>
      <w:r>
        <w:rPr>
          <w:sz w:val="24"/>
          <w:szCs w:val="24"/>
        </w:rPr>
        <w:t xml:space="preserve"> fabryczną) na</w:t>
      </w:r>
      <w:r w:rsidR="003B1BBA" w:rsidRPr="00385C71">
        <w:rPr>
          <w:sz w:val="24"/>
          <w:szCs w:val="24"/>
        </w:rPr>
        <w:t>:</w:t>
      </w:r>
    </w:p>
    <w:p w14:paraId="09CB1A10" w14:textId="7AFA67B7" w:rsidR="003B1BBA" w:rsidRDefault="00086FBD">
      <w:pPr>
        <w:pStyle w:val="Akapitzlist"/>
        <w:numPr>
          <w:ilvl w:val="0"/>
          <w:numId w:val="2"/>
        </w:numPr>
        <w:jc w:val="both"/>
      </w:pPr>
      <w:r>
        <w:t xml:space="preserve">Gwarancja na </w:t>
      </w:r>
      <w:r w:rsidR="007A0856">
        <w:t>s</w:t>
      </w:r>
      <w:r w:rsidR="00F916CD">
        <w:t xml:space="preserve">ilnik i podzespoły </w:t>
      </w:r>
      <w:r w:rsidR="003B1BBA" w:rsidRPr="00F916CD">
        <w:t>mec</w:t>
      </w:r>
      <w:r w:rsidR="00C11C61" w:rsidRPr="00F916CD">
        <w:t>haniczne</w:t>
      </w:r>
      <w:r w:rsidR="00F916CD">
        <w:t>, elektryczne i elektroniczne oraz dodatkowe wyposażenie</w:t>
      </w:r>
      <w:r w:rsidR="00C11C61" w:rsidRPr="00F916CD">
        <w:t xml:space="preserve"> </w:t>
      </w:r>
      <w:r w:rsidR="003B1BBA" w:rsidRPr="00F916CD">
        <w:t>- .................</w:t>
      </w:r>
      <w:r w:rsidR="00F916CD">
        <w:t xml:space="preserve"> miesięcy</w:t>
      </w:r>
      <w:r>
        <w:t xml:space="preserve"> od dnia odbioru samochodu</w:t>
      </w:r>
      <w:r w:rsidR="003B1BBA" w:rsidRPr="00F916CD">
        <w:t>,</w:t>
      </w:r>
      <w:r w:rsidR="00F916CD">
        <w:t xml:space="preserve"> </w:t>
      </w:r>
      <w:r>
        <w:t>(</w:t>
      </w:r>
      <w:r w:rsidR="00F916CD">
        <w:t>bez limitu kilometrów</w:t>
      </w:r>
      <w:r>
        <w:t>),</w:t>
      </w:r>
    </w:p>
    <w:p w14:paraId="4FB39C39" w14:textId="094BD222" w:rsidR="003B1BBA" w:rsidRDefault="00086FBD">
      <w:pPr>
        <w:pStyle w:val="Akapitzlist"/>
        <w:numPr>
          <w:ilvl w:val="0"/>
          <w:numId w:val="2"/>
        </w:numPr>
        <w:jc w:val="both"/>
      </w:pPr>
      <w:r>
        <w:t xml:space="preserve">Gwarancja </w:t>
      </w:r>
      <w:r w:rsidR="003B1BBA" w:rsidRPr="00F916CD">
        <w:t xml:space="preserve">na </w:t>
      </w:r>
      <w:r w:rsidR="00F916CD">
        <w:t>powłokę lakierniczą -………… miesięcy</w:t>
      </w:r>
      <w:r w:rsidRPr="00086FBD">
        <w:t xml:space="preserve"> </w:t>
      </w:r>
      <w:r>
        <w:t>od dnia odbioru samochodu</w:t>
      </w:r>
      <w:r w:rsidR="0073234E">
        <w:t xml:space="preserve">, </w:t>
      </w:r>
      <w:r>
        <w:t>(</w:t>
      </w:r>
      <w:r w:rsidR="0073234E" w:rsidRPr="00F916CD">
        <w:t>bez limitu kilometrów</w:t>
      </w:r>
      <w:r>
        <w:t>)</w:t>
      </w:r>
      <w:r w:rsidR="00F916CD">
        <w:t>,</w:t>
      </w:r>
    </w:p>
    <w:p w14:paraId="387D0A54" w14:textId="43AD25C9" w:rsidR="003B1BBA" w:rsidRPr="0073234E" w:rsidRDefault="00086FBD">
      <w:pPr>
        <w:pStyle w:val="Akapitzlist"/>
        <w:numPr>
          <w:ilvl w:val="0"/>
          <w:numId w:val="2"/>
        </w:numPr>
        <w:jc w:val="both"/>
      </w:pPr>
      <w:r>
        <w:t xml:space="preserve">Gwarancja </w:t>
      </w:r>
      <w:r w:rsidR="0073234E" w:rsidRPr="00F916CD">
        <w:t xml:space="preserve">na </w:t>
      </w:r>
      <w:r w:rsidR="0073234E">
        <w:t>perforacje blachy nadwozia -………… miesięcy</w:t>
      </w:r>
      <w:r w:rsidRPr="00086FBD">
        <w:t xml:space="preserve"> </w:t>
      </w:r>
      <w:r>
        <w:t>od dnia odbioru samochodu</w:t>
      </w:r>
      <w:r w:rsidR="0073234E">
        <w:t xml:space="preserve">, </w:t>
      </w:r>
      <w:r>
        <w:t>(</w:t>
      </w:r>
      <w:r w:rsidR="0073234E" w:rsidRPr="00F916CD">
        <w:t>bez limitu kilometrów</w:t>
      </w:r>
      <w:r>
        <w:t>)</w:t>
      </w:r>
      <w:r w:rsidR="0073234E">
        <w:t>.</w:t>
      </w:r>
    </w:p>
    <w:p w14:paraId="30020744" w14:textId="77777777" w:rsidR="003B1BBA" w:rsidRPr="00385C71" w:rsidRDefault="003B1BBA">
      <w:pPr>
        <w:numPr>
          <w:ilvl w:val="1"/>
          <w:numId w:val="2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 w:rsidRPr="00385C71">
        <w:rPr>
          <w:sz w:val="24"/>
          <w:szCs w:val="24"/>
        </w:rPr>
        <w:t xml:space="preserve">Bieg okresu gwarancji rozpoczyna się od dnia podpisania </w:t>
      </w:r>
      <w:r w:rsidRPr="00385C71">
        <w:rPr>
          <w:i/>
          <w:sz w:val="24"/>
          <w:szCs w:val="24"/>
        </w:rPr>
        <w:t>bez zastrzeżeń</w:t>
      </w:r>
      <w:r w:rsidRPr="00385C71">
        <w:rPr>
          <w:sz w:val="24"/>
          <w:szCs w:val="24"/>
        </w:rPr>
        <w:t xml:space="preserve"> protokołu odbioru samochodu.  </w:t>
      </w:r>
    </w:p>
    <w:p w14:paraId="58DD91DF" w14:textId="77777777" w:rsidR="003B1BBA" w:rsidRPr="00385C71" w:rsidRDefault="003B1BBA">
      <w:pPr>
        <w:numPr>
          <w:ilvl w:val="1"/>
          <w:numId w:val="2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 w:rsidRPr="00385C71">
        <w:rPr>
          <w:sz w:val="24"/>
          <w:szCs w:val="24"/>
        </w:rPr>
        <w:t xml:space="preserve">Wykonawca zobowiązuje się do dokonania naprawy gwarancyjnej w ciągu 14 dni </w:t>
      </w:r>
      <w:r w:rsidRPr="00385C71">
        <w:rPr>
          <w:sz w:val="24"/>
          <w:szCs w:val="24"/>
        </w:rPr>
        <w:br/>
        <w:t xml:space="preserve">od </w:t>
      </w:r>
      <w:r w:rsidR="0057512E">
        <w:rPr>
          <w:sz w:val="24"/>
          <w:szCs w:val="24"/>
        </w:rPr>
        <w:t xml:space="preserve">dnia </w:t>
      </w:r>
      <w:r w:rsidRPr="00385C71">
        <w:rPr>
          <w:sz w:val="24"/>
          <w:szCs w:val="24"/>
        </w:rPr>
        <w:t xml:space="preserve">zgłoszenia uszkodzenia (awarii) przez Zamawiającego. </w:t>
      </w:r>
    </w:p>
    <w:p w14:paraId="4731ED81" w14:textId="77777777" w:rsidR="003B1BBA" w:rsidRPr="007263EF" w:rsidRDefault="003B1BBA">
      <w:pPr>
        <w:numPr>
          <w:ilvl w:val="1"/>
          <w:numId w:val="2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 w:rsidRPr="00385C71">
        <w:rPr>
          <w:sz w:val="24"/>
          <w:szCs w:val="24"/>
        </w:rPr>
        <w:t>W przypadku, gdy termin naprawy</w:t>
      </w:r>
      <w:r w:rsidR="009B3221">
        <w:rPr>
          <w:sz w:val="24"/>
          <w:szCs w:val="24"/>
        </w:rPr>
        <w:t xml:space="preserve"> gwarancyjnej</w:t>
      </w:r>
      <w:r w:rsidRPr="00385C71">
        <w:rPr>
          <w:sz w:val="24"/>
          <w:szCs w:val="24"/>
        </w:rPr>
        <w:t xml:space="preserve"> będzie przekraczał 14 dni od dnia zgłoszenia uszkodzenia (awarii), Wykonawca przekaże Zamawiającemu na czas naprawy, na swój koszt, sprawny technicznie samochód zastępczy</w:t>
      </w:r>
      <w:r w:rsidR="00885835" w:rsidRPr="00885835">
        <w:rPr>
          <w:sz w:val="24"/>
          <w:szCs w:val="24"/>
        </w:rPr>
        <w:t xml:space="preserve"> </w:t>
      </w:r>
      <w:r w:rsidR="00885835" w:rsidRPr="007263EF">
        <w:rPr>
          <w:rStyle w:val="st"/>
          <w:sz w:val="24"/>
          <w:szCs w:val="24"/>
        </w:rPr>
        <w:t>o</w:t>
      </w:r>
      <w:r w:rsidR="00885835" w:rsidRPr="00885835">
        <w:rPr>
          <w:rStyle w:val="st"/>
          <w:i/>
          <w:sz w:val="24"/>
          <w:szCs w:val="24"/>
        </w:rPr>
        <w:t xml:space="preserve"> </w:t>
      </w:r>
      <w:r w:rsidR="00885835" w:rsidRPr="00885835">
        <w:rPr>
          <w:rStyle w:val="Uwydatnienie"/>
          <w:i w:val="0"/>
          <w:sz w:val="24"/>
          <w:szCs w:val="24"/>
        </w:rPr>
        <w:t>równoważnych</w:t>
      </w:r>
      <w:r w:rsidR="00885835" w:rsidRPr="00885835">
        <w:rPr>
          <w:rStyle w:val="st"/>
          <w:i/>
          <w:sz w:val="24"/>
          <w:szCs w:val="24"/>
        </w:rPr>
        <w:t xml:space="preserve"> </w:t>
      </w:r>
      <w:r w:rsidR="00885835" w:rsidRPr="00542A87">
        <w:rPr>
          <w:rStyle w:val="st"/>
          <w:sz w:val="24"/>
          <w:szCs w:val="24"/>
        </w:rPr>
        <w:t xml:space="preserve">lub lepszych </w:t>
      </w:r>
      <w:r w:rsidR="00885835" w:rsidRPr="00542A87">
        <w:rPr>
          <w:rStyle w:val="Uwydatnienie"/>
          <w:i w:val="0"/>
          <w:sz w:val="24"/>
          <w:szCs w:val="24"/>
        </w:rPr>
        <w:t>parametrach</w:t>
      </w:r>
      <w:r w:rsidR="00885835" w:rsidRPr="00542A87">
        <w:rPr>
          <w:rStyle w:val="st"/>
          <w:i/>
          <w:sz w:val="24"/>
          <w:szCs w:val="24"/>
        </w:rPr>
        <w:t xml:space="preserve"> </w:t>
      </w:r>
      <w:r w:rsidR="00885835" w:rsidRPr="00542A87">
        <w:rPr>
          <w:rStyle w:val="st"/>
          <w:sz w:val="24"/>
          <w:szCs w:val="24"/>
        </w:rPr>
        <w:t>technicznych</w:t>
      </w:r>
      <w:r w:rsidR="007263EF">
        <w:rPr>
          <w:rStyle w:val="st"/>
          <w:sz w:val="24"/>
          <w:szCs w:val="24"/>
        </w:rPr>
        <w:t xml:space="preserve"> od samochodu</w:t>
      </w:r>
      <w:r w:rsidR="007263EF">
        <w:rPr>
          <w:sz w:val="24"/>
          <w:szCs w:val="24"/>
        </w:rPr>
        <w:t xml:space="preserve"> </w:t>
      </w:r>
      <w:r w:rsidRPr="007263EF">
        <w:rPr>
          <w:sz w:val="24"/>
          <w:szCs w:val="24"/>
        </w:rPr>
        <w:t xml:space="preserve">będącego przedmiotem umowy. </w:t>
      </w:r>
    </w:p>
    <w:p w14:paraId="6171515E" w14:textId="77777777" w:rsidR="00D96906" w:rsidRDefault="00D96906">
      <w:pPr>
        <w:numPr>
          <w:ilvl w:val="1"/>
          <w:numId w:val="2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kres gwarancji każdorazowo zostanie przedłuż</w:t>
      </w:r>
      <w:r w:rsidR="0056691A">
        <w:rPr>
          <w:sz w:val="24"/>
          <w:szCs w:val="24"/>
        </w:rPr>
        <w:t>ony o czas wyłączenia</w:t>
      </w:r>
      <w:r w:rsidR="001D7DBE">
        <w:rPr>
          <w:sz w:val="24"/>
          <w:szCs w:val="24"/>
        </w:rPr>
        <w:t xml:space="preserve"> z użytkowania</w:t>
      </w:r>
      <w:r w:rsidR="0056691A">
        <w:rPr>
          <w:sz w:val="24"/>
          <w:szCs w:val="24"/>
        </w:rPr>
        <w:t xml:space="preserve"> samochodu</w:t>
      </w:r>
      <w:r w:rsidRPr="00D96906">
        <w:rPr>
          <w:sz w:val="24"/>
          <w:szCs w:val="24"/>
        </w:rPr>
        <w:t xml:space="preserve"> </w:t>
      </w:r>
      <w:r w:rsidR="00A77F92">
        <w:rPr>
          <w:sz w:val="24"/>
          <w:szCs w:val="24"/>
        </w:rPr>
        <w:t xml:space="preserve">będącego przedmiotem umowy, </w:t>
      </w:r>
      <w:r w:rsidRPr="00D96906">
        <w:rPr>
          <w:sz w:val="24"/>
          <w:szCs w:val="24"/>
        </w:rPr>
        <w:t xml:space="preserve">spowodowanego </w:t>
      </w:r>
      <w:r w:rsidR="00A77F92">
        <w:rPr>
          <w:sz w:val="24"/>
          <w:szCs w:val="24"/>
        </w:rPr>
        <w:t xml:space="preserve">jego </w:t>
      </w:r>
      <w:r w:rsidR="009312AC">
        <w:rPr>
          <w:sz w:val="24"/>
          <w:szCs w:val="24"/>
        </w:rPr>
        <w:t xml:space="preserve">naprawą. </w:t>
      </w:r>
    </w:p>
    <w:p w14:paraId="534B6561" w14:textId="77777777" w:rsidR="00E54BA6" w:rsidRPr="00E54BA6" w:rsidRDefault="00015072" w:rsidP="00B773CE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54BA6" w:rsidRPr="00E54BA6">
        <w:rPr>
          <w:sz w:val="24"/>
          <w:szCs w:val="24"/>
        </w:rPr>
        <w:t xml:space="preserve">. Wykonawca w ramach gwarancji dokona nieodpłatnej wymiany samochodu na nowy, wolny od wad, o parametrach nie gorszych niż parametry wymienionego samochodu </w:t>
      </w:r>
      <w:r w:rsidR="00F06685">
        <w:rPr>
          <w:sz w:val="24"/>
          <w:szCs w:val="24"/>
        </w:rPr>
        <w:br/>
      </w:r>
      <w:r w:rsidR="00E54BA6" w:rsidRPr="00E54BA6">
        <w:rPr>
          <w:sz w:val="24"/>
          <w:szCs w:val="24"/>
        </w:rPr>
        <w:t>w przypadkach, gdy:</w:t>
      </w:r>
    </w:p>
    <w:p w14:paraId="0E7D191A" w14:textId="0661F79E" w:rsidR="00E54BA6" w:rsidRPr="00B44211" w:rsidRDefault="00E54BA6">
      <w:pPr>
        <w:pStyle w:val="Akapitzlist"/>
        <w:numPr>
          <w:ilvl w:val="0"/>
          <w:numId w:val="16"/>
        </w:numPr>
        <w:jc w:val="both"/>
      </w:pPr>
      <w:r w:rsidRPr="00B44211">
        <w:t xml:space="preserve">czas naprawy samochodu przekroczy 30 dni licząc </w:t>
      </w:r>
      <w:r w:rsidR="00792D50" w:rsidRPr="00B44211">
        <w:t xml:space="preserve">od dnia zgłoszenia tej naprawy </w:t>
      </w:r>
      <w:r w:rsidR="00792D50" w:rsidRPr="00B44211">
        <w:br/>
        <w:t xml:space="preserve">- </w:t>
      </w:r>
      <w:r w:rsidRPr="00B44211">
        <w:t>wymiana nas</w:t>
      </w:r>
      <w:r w:rsidR="00792D50" w:rsidRPr="00B44211">
        <w:t>tąpi wraz z upływem tego okresu,</w:t>
      </w:r>
    </w:p>
    <w:p w14:paraId="7038AC45" w14:textId="1062C0FB" w:rsidR="00E54BA6" w:rsidRPr="00B44211" w:rsidRDefault="00E54BA6">
      <w:pPr>
        <w:pStyle w:val="Akapitzlist"/>
        <w:numPr>
          <w:ilvl w:val="0"/>
          <w:numId w:val="16"/>
        </w:numPr>
        <w:jc w:val="both"/>
      </w:pPr>
      <w:r w:rsidRPr="00B44211">
        <w:t xml:space="preserve">samochód wykaże wady w działaniu po </w:t>
      </w:r>
      <w:r w:rsidR="00A635A5" w:rsidRPr="00B44211">
        <w:t>3</w:t>
      </w:r>
      <w:r w:rsidRPr="00B44211">
        <w:t xml:space="preserve"> kolejnych naprawach </w:t>
      </w:r>
      <w:r w:rsidR="00BC410E" w:rsidRPr="00B44211">
        <w:t>–</w:t>
      </w:r>
      <w:r w:rsidRPr="00B44211">
        <w:t xml:space="preserve"> </w:t>
      </w:r>
      <w:r w:rsidR="00BC410E" w:rsidRPr="00B44211">
        <w:t xml:space="preserve">wymiana nastąpi </w:t>
      </w:r>
      <w:r w:rsidR="00BC410E" w:rsidRPr="00B44211">
        <w:br/>
      </w:r>
      <w:r w:rsidRPr="00B44211">
        <w:t xml:space="preserve">w terminie 14 dni licząc od dnia zdiagnozowania </w:t>
      </w:r>
      <w:r w:rsidR="00270D8B" w:rsidRPr="00B44211">
        <w:t>czwartego</w:t>
      </w:r>
      <w:r w:rsidR="00BE5AE4" w:rsidRPr="00B44211">
        <w:t xml:space="preserve"> </w:t>
      </w:r>
      <w:r w:rsidR="00ED4AA2" w:rsidRPr="00B44211">
        <w:t xml:space="preserve">uszkodzenia (awarii). </w:t>
      </w:r>
    </w:p>
    <w:p w14:paraId="4935CB40" w14:textId="77777777" w:rsidR="00E54BA6" w:rsidRDefault="003B1BBA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385C71">
        <w:rPr>
          <w:sz w:val="24"/>
          <w:szCs w:val="24"/>
        </w:rPr>
        <w:t xml:space="preserve">Wszelkie koszty związane z wykonaniem obowiązków gwarancyjnych ponosi Wykonawca. </w:t>
      </w:r>
    </w:p>
    <w:p w14:paraId="2FC33D94" w14:textId="77777777" w:rsidR="00595D57" w:rsidRPr="004D5E2F" w:rsidRDefault="003B1BBA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E54BA6">
        <w:rPr>
          <w:sz w:val="24"/>
          <w:szCs w:val="24"/>
        </w:rPr>
        <w:lastRenderedPageBreak/>
        <w:t xml:space="preserve">Wykonawca </w:t>
      </w:r>
      <w:r w:rsidR="00785485">
        <w:rPr>
          <w:sz w:val="24"/>
          <w:szCs w:val="24"/>
        </w:rPr>
        <w:t>zapewnia,</w:t>
      </w:r>
      <w:r w:rsidRPr="00E54BA6">
        <w:rPr>
          <w:sz w:val="24"/>
          <w:szCs w:val="24"/>
        </w:rPr>
        <w:t xml:space="preserve"> że usługi serwisowe świadczone będą przez osobę/osoby </w:t>
      </w:r>
      <w:r w:rsidRPr="00E54BA6">
        <w:rPr>
          <w:sz w:val="24"/>
          <w:szCs w:val="24"/>
        </w:rPr>
        <w:br/>
        <w:t>o odpowiednich kwalifikacjach i doświadczeniu</w:t>
      </w:r>
      <w:r w:rsidR="004D5E2F">
        <w:rPr>
          <w:sz w:val="24"/>
          <w:szCs w:val="24"/>
        </w:rPr>
        <w:t>.</w:t>
      </w:r>
    </w:p>
    <w:p w14:paraId="701E1CBF" w14:textId="1AD49F2F" w:rsidR="00260864" w:rsidRPr="00385C71" w:rsidRDefault="00260864" w:rsidP="00B773CE">
      <w:pPr>
        <w:jc w:val="center"/>
        <w:rPr>
          <w:b/>
          <w:sz w:val="24"/>
          <w:szCs w:val="24"/>
        </w:rPr>
      </w:pPr>
      <w:r w:rsidRPr="00385C71">
        <w:rPr>
          <w:b/>
          <w:sz w:val="24"/>
          <w:szCs w:val="24"/>
        </w:rPr>
        <w:t>§</w:t>
      </w:r>
      <w:r w:rsidR="00287E9F">
        <w:rPr>
          <w:b/>
          <w:sz w:val="24"/>
          <w:szCs w:val="24"/>
        </w:rPr>
        <w:t>5</w:t>
      </w:r>
    </w:p>
    <w:p w14:paraId="4E41BE40" w14:textId="7436146E" w:rsidR="000E49AD" w:rsidRPr="000E49AD" w:rsidRDefault="000E49AD">
      <w:pPr>
        <w:numPr>
          <w:ilvl w:val="0"/>
          <w:numId w:val="7"/>
        </w:numPr>
        <w:ind w:left="284" w:hanging="284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0E49AD">
        <w:rPr>
          <w:rFonts w:eastAsia="Calibri"/>
          <w:sz w:val="24"/>
          <w:szCs w:val="24"/>
          <w:lang w:val="x-none" w:eastAsia="en-US"/>
        </w:rPr>
        <w:t xml:space="preserve">Strony ustalają wynagrodzenie za wykonanie przedmiotu niniejszej umowy w kwocie </w:t>
      </w:r>
      <w:r>
        <w:rPr>
          <w:rFonts w:eastAsia="Calibri"/>
          <w:b/>
          <w:sz w:val="24"/>
          <w:szCs w:val="24"/>
          <w:lang w:eastAsia="en-US"/>
        </w:rPr>
        <w:t>………………….</w:t>
      </w:r>
      <w:r w:rsidRPr="000E49AD">
        <w:rPr>
          <w:rFonts w:eastAsia="Calibri"/>
          <w:b/>
          <w:sz w:val="24"/>
          <w:szCs w:val="24"/>
          <w:lang w:val="x-none" w:eastAsia="en-US"/>
        </w:rPr>
        <w:t xml:space="preserve">zł brutto </w:t>
      </w:r>
      <w:r w:rsidRPr="000E49AD">
        <w:rPr>
          <w:rFonts w:eastAsia="Calibri"/>
          <w:sz w:val="24"/>
          <w:szCs w:val="24"/>
          <w:lang w:val="x-none" w:eastAsia="en-US"/>
        </w:rPr>
        <w:t>(słownie:</w:t>
      </w:r>
      <w:r w:rsidRPr="000E49A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…</w:t>
      </w:r>
      <w:r w:rsidR="0073234E">
        <w:rPr>
          <w:rFonts w:eastAsia="Calibri"/>
          <w:sz w:val="24"/>
          <w:szCs w:val="24"/>
          <w:lang w:eastAsia="en-US"/>
        </w:rPr>
        <w:t>………………</w:t>
      </w:r>
      <w:r>
        <w:rPr>
          <w:rFonts w:eastAsia="Calibri"/>
          <w:sz w:val="24"/>
          <w:szCs w:val="24"/>
          <w:lang w:eastAsia="en-US"/>
        </w:rPr>
        <w:t>…………………………….. 00</w:t>
      </w:r>
      <w:r w:rsidRPr="000E49AD">
        <w:rPr>
          <w:rFonts w:eastAsia="Calibri"/>
          <w:sz w:val="24"/>
          <w:szCs w:val="24"/>
          <w:lang w:val="x-none" w:eastAsia="en-US"/>
        </w:rPr>
        <w:t>/100).</w:t>
      </w:r>
    </w:p>
    <w:p w14:paraId="4B2C889F" w14:textId="556611F1" w:rsidR="000E49AD" w:rsidRPr="000E49AD" w:rsidRDefault="000E49AD">
      <w:pPr>
        <w:numPr>
          <w:ilvl w:val="0"/>
          <w:numId w:val="7"/>
        </w:numPr>
        <w:ind w:left="284" w:hanging="284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0E49AD">
        <w:rPr>
          <w:rFonts w:eastAsia="Calibri"/>
          <w:sz w:val="24"/>
          <w:szCs w:val="24"/>
          <w:lang w:val="x-none" w:eastAsia="en-US"/>
        </w:rPr>
        <w:t xml:space="preserve">Zapłata wynagrodzenia, o którym mowa w ust. 1 nastąpi przelewem na rachunek Wykonawcy wskazany w fakturze w ciągu </w:t>
      </w:r>
      <w:r w:rsidR="00B6666D">
        <w:rPr>
          <w:rFonts w:eastAsia="Calibri"/>
          <w:sz w:val="24"/>
          <w:szCs w:val="24"/>
          <w:lang w:eastAsia="en-US"/>
        </w:rPr>
        <w:t>30</w:t>
      </w:r>
      <w:r w:rsidRPr="000E49AD">
        <w:rPr>
          <w:rFonts w:eastAsia="Calibri"/>
          <w:sz w:val="24"/>
          <w:szCs w:val="24"/>
          <w:lang w:val="x-none" w:eastAsia="en-US"/>
        </w:rPr>
        <w:t xml:space="preserve"> dni od dnia otrzymania prawidłowo wystawionej faktury przez Zamawiającego. </w:t>
      </w:r>
    </w:p>
    <w:p w14:paraId="0FE625A8" w14:textId="77777777" w:rsidR="00B44211" w:rsidRPr="00B44211" w:rsidRDefault="000E49AD">
      <w:pPr>
        <w:numPr>
          <w:ilvl w:val="0"/>
          <w:numId w:val="7"/>
        </w:numPr>
        <w:ind w:left="284" w:hanging="284"/>
        <w:contextualSpacing/>
        <w:jc w:val="both"/>
        <w:rPr>
          <w:szCs w:val="24"/>
        </w:rPr>
      </w:pPr>
      <w:r w:rsidRPr="002F49F5">
        <w:rPr>
          <w:rFonts w:eastAsia="Calibri"/>
          <w:sz w:val="24"/>
          <w:szCs w:val="24"/>
          <w:lang w:val="x-none" w:eastAsia="en-US"/>
        </w:rPr>
        <w:t xml:space="preserve">Wykonawca wystawi fakturę na następującego płatnika: </w:t>
      </w:r>
    </w:p>
    <w:p w14:paraId="4D6BDD84" w14:textId="04B1034E" w:rsidR="006B1640" w:rsidRDefault="007C274E" w:rsidP="006B1640">
      <w:pPr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49F5">
        <w:rPr>
          <w:rFonts w:eastAsia="Calibri"/>
          <w:sz w:val="24"/>
          <w:szCs w:val="24"/>
          <w:lang w:eastAsia="en-US"/>
        </w:rPr>
        <w:t xml:space="preserve">Prokuratura Okręgowa w </w:t>
      </w:r>
      <w:r w:rsidR="002F49F5">
        <w:rPr>
          <w:rFonts w:eastAsia="Calibri"/>
          <w:sz w:val="24"/>
          <w:szCs w:val="24"/>
          <w:lang w:eastAsia="en-US"/>
        </w:rPr>
        <w:t xml:space="preserve">Suwałkach, ul. </w:t>
      </w:r>
      <w:r w:rsidR="00B44211" w:rsidRPr="00795EBD">
        <w:rPr>
          <w:rFonts w:eastAsia="Calibri"/>
          <w:sz w:val="24"/>
          <w:szCs w:val="24"/>
          <w:lang w:eastAsia="en-US"/>
        </w:rPr>
        <w:t xml:space="preserve">Gen. K. </w:t>
      </w:r>
      <w:r w:rsidR="002F49F5">
        <w:rPr>
          <w:rFonts w:eastAsia="Calibri"/>
          <w:sz w:val="24"/>
          <w:szCs w:val="24"/>
          <w:lang w:eastAsia="en-US"/>
        </w:rPr>
        <w:t>Pułaskiego 26,16-400 Suwałki, NIP 844-11-98-975.</w:t>
      </w:r>
    </w:p>
    <w:p w14:paraId="1C9D013B" w14:textId="12302287" w:rsidR="006B1640" w:rsidRPr="008F4413" w:rsidRDefault="006B1640">
      <w:pPr>
        <w:pStyle w:val="Akapitzlist"/>
        <w:numPr>
          <w:ilvl w:val="0"/>
          <w:numId w:val="7"/>
        </w:numPr>
        <w:ind w:left="284" w:hanging="284"/>
        <w:jc w:val="both"/>
        <w:rPr>
          <w:rFonts w:eastAsia="Calibri"/>
          <w:lang w:eastAsia="en-US"/>
        </w:rPr>
      </w:pPr>
      <w:r w:rsidRPr="008F4413">
        <w:t>Jako datę zapłaty faktury rozumie się datę złożenia przez Zamawiającego dyspozycji zapłaty i obciążenia rachunku bankowego Zamawiającego</w:t>
      </w:r>
    </w:p>
    <w:p w14:paraId="205937A4" w14:textId="77777777" w:rsidR="006B1640" w:rsidRDefault="006B1640" w:rsidP="00B44211">
      <w:pPr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9F3885D" w14:textId="77777777" w:rsidR="006B1640" w:rsidRPr="002F49F5" w:rsidRDefault="006B1640" w:rsidP="00B44211">
      <w:pPr>
        <w:ind w:left="284"/>
        <w:contextualSpacing/>
        <w:jc w:val="both"/>
        <w:rPr>
          <w:szCs w:val="24"/>
        </w:rPr>
      </w:pPr>
    </w:p>
    <w:p w14:paraId="627B816B" w14:textId="77777777" w:rsidR="002F49F5" w:rsidRPr="002F49F5" w:rsidRDefault="002F49F5" w:rsidP="002F49F5">
      <w:pPr>
        <w:ind w:left="284"/>
        <w:contextualSpacing/>
        <w:jc w:val="both"/>
        <w:rPr>
          <w:szCs w:val="24"/>
        </w:rPr>
      </w:pPr>
    </w:p>
    <w:p w14:paraId="4ACBD67F" w14:textId="77777777" w:rsidR="000D2279" w:rsidRPr="00385C71" w:rsidRDefault="00414B93" w:rsidP="00B773CE">
      <w:pPr>
        <w:jc w:val="center"/>
        <w:rPr>
          <w:b/>
          <w:sz w:val="24"/>
          <w:szCs w:val="24"/>
        </w:rPr>
      </w:pPr>
      <w:r w:rsidRPr="00385C71">
        <w:rPr>
          <w:b/>
          <w:sz w:val="24"/>
          <w:szCs w:val="24"/>
        </w:rPr>
        <w:t>§</w:t>
      </w:r>
      <w:r w:rsidR="00353A9A" w:rsidRPr="00385C71">
        <w:rPr>
          <w:b/>
          <w:sz w:val="24"/>
          <w:szCs w:val="24"/>
        </w:rPr>
        <w:t>6</w:t>
      </w:r>
    </w:p>
    <w:p w14:paraId="08F0A5D3" w14:textId="77777777" w:rsidR="00DF3C89" w:rsidRPr="00385C71" w:rsidRDefault="00DF3C89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385C71">
        <w:t>Zamawiającemu przysługuje prawo naliczenia kar umownych w przypadku:</w:t>
      </w:r>
    </w:p>
    <w:p w14:paraId="13164168" w14:textId="715D3BAF" w:rsidR="00DF3C89" w:rsidRPr="007D6E5F" w:rsidRDefault="00DF3C89">
      <w:pPr>
        <w:numPr>
          <w:ilvl w:val="0"/>
          <w:numId w:val="3"/>
        </w:numPr>
        <w:ind w:left="567" w:hanging="283"/>
        <w:jc w:val="both"/>
        <w:rPr>
          <w:sz w:val="24"/>
          <w:szCs w:val="24"/>
        </w:rPr>
      </w:pPr>
      <w:r w:rsidRPr="00385C71">
        <w:rPr>
          <w:sz w:val="24"/>
          <w:szCs w:val="24"/>
        </w:rPr>
        <w:t xml:space="preserve">niezrealizowania przez Wykonawcę </w:t>
      </w:r>
      <w:r w:rsidR="007D6E5F">
        <w:rPr>
          <w:sz w:val="24"/>
          <w:szCs w:val="24"/>
        </w:rPr>
        <w:t xml:space="preserve">przedmiotu niniejszej umowy w terminie określonym </w:t>
      </w:r>
      <w:r w:rsidRPr="00EB2B67">
        <w:rPr>
          <w:sz w:val="24"/>
          <w:szCs w:val="24"/>
        </w:rPr>
        <w:t>w §</w:t>
      </w:r>
      <w:r w:rsidR="00EB2B67" w:rsidRPr="00EB2B67">
        <w:rPr>
          <w:sz w:val="24"/>
          <w:szCs w:val="24"/>
        </w:rPr>
        <w:t>8</w:t>
      </w:r>
      <w:r w:rsidR="00EB2B67">
        <w:rPr>
          <w:sz w:val="24"/>
          <w:szCs w:val="24"/>
        </w:rPr>
        <w:t xml:space="preserve"> </w:t>
      </w:r>
      <w:r w:rsidRPr="007D6E5F">
        <w:rPr>
          <w:sz w:val="24"/>
          <w:szCs w:val="24"/>
        </w:rPr>
        <w:t xml:space="preserve">– w wysokości </w:t>
      </w:r>
      <w:r w:rsidR="00B74891" w:rsidRPr="007D6E5F">
        <w:rPr>
          <w:sz w:val="24"/>
          <w:szCs w:val="24"/>
        </w:rPr>
        <w:t>0,</w:t>
      </w:r>
      <w:r w:rsidR="007D2542">
        <w:rPr>
          <w:sz w:val="24"/>
          <w:szCs w:val="24"/>
        </w:rPr>
        <w:t>3</w:t>
      </w:r>
      <w:r w:rsidRPr="007D6E5F">
        <w:rPr>
          <w:sz w:val="24"/>
          <w:szCs w:val="24"/>
        </w:rPr>
        <w:t xml:space="preserve">% wynagrodzenia umownego brutto określonego w </w:t>
      </w:r>
      <w:r w:rsidRPr="00EB2B67">
        <w:rPr>
          <w:sz w:val="24"/>
          <w:szCs w:val="24"/>
        </w:rPr>
        <w:t>§</w:t>
      </w:r>
      <w:r w:rsidR="00EB2B67" w:rsidRPr="00EB2B67">
        <w:rPr>
          <w:sz w:val="24"/>
          <w:szCs w:val="24"/>
        </w:rPr>
        <w:t>5</w:t>
      </w:r>
      <w:r w:rsidR="00EB2B67">
        <w:rPr>
          <w:sz w:val="24"/>
          <w:szCs w:val="24"/>
        </w:rPr>
        <w:t xml:space="preserve"> </w:t>
      </w:r>
      <w:r w:rsidRPr="007D6E5F">
        <w:rPr>
          <w:sz w:val="24"/>
          <w:szCs w:val="24"/>
        </w:rPr>
        <w:t xml:space="preserve">ust.1 </w:t>
      </w:r>
      <w:r w:rsidR="00A93C78">
        <w:rPr>
          <w:sz w:val="24"/>
          <w:szCs w:val="24"/>
        </w:rPr>
        <w:t xml:space="preserve">niniejszej </w:t>
      </w:r>
      <w:r w:rsidRPr="007D6E5F">
        <w:rPr>
          <w:sz w:val="24"/>
          <w:szCs w:val="24"/>
        </w:rPr>
        <w:t xml:space="preserve">umowy, licząc za każdy dzień </w:t>
      </w:r>
      <w:r w:rsidR="007D6E5F">
        <w:rPr>
          <w:sz w:val="24"/>
          <w:szCs w:val="24"/>
        </w:rPr>
        <w:t>opóźnienia</w:t>
      </w:r>
      <w:r w:rsidRPr="007D6E5F">
        <w:rPr>
          <w:sz w:val="24"/>
          <w:szCs w:val="24"/>
        </w:rPr>
        <w:t>, do dnia zrealizowania dostawy,</w:t>
      </w:r>
    </w:p>
    <w:p w14:paraId="57D7FDA2" w14:textId="77777777" w:rsidR="00694DB7" w:rsidRDefault="00817A4F">
      <w:pPr>
        <w:numPr>
          <w:ilvl w:val="0"/>
          <w:numId w:val="3"/>
        </w:numPr>
        <w:ind w:left="567" w:hanging="283"/>
        <w:jc w:val="both"/>
        <w:rPr>
          <w:sz w:val="24"/>
          <w:szCs w:val="24"/>
        </w:rPr>
      </w:pPr>
      <w:r w:rsidRPr="00130F55">
        <w:rPr>
          <w:sz w:val="24"/>
          <w:szCs w:val="24"/>
        </w:rPr>
        <w:t>niedotrzymania</w:t>
      </w:r>
      <w:r w:rsidR="00732B34" w:rsidRPr="00130F55">
        <w:rPr>
          <w:sz w:val="24"/>
          <w:szCs w:val="24"/>
        </w:rPr>
        <w:t xml:space="preserve"> </w:t>
      </w:r>
      <w:r w:rsidR="00DE2010" w:rsidRPr="00130F55">
        <w:rPr>
          <w:sz w:val="24"/>
          <w:szCs w:val="24"/>
        </w:rPr>
        <w:t>terminu</w:t>
      </w:r>
      <w:r w:rsidR="00130F55">
        <w:rPr>
          <w:sz w:val="24"/>
          <w:szCs w:val="24"/>
        </w:rPr>
        <w:t>:</w:t>
      </w:r>
    </w:p>
    <w:p w14:paraId="142A1B4D" w14:textId="77777777" w:rsidR="008930EE" w:rsidRPr="00BB5A7A" w:rsidRDefault="008930EE">
      <w:pPr>
        <w:numPr>
          <w:ilvl w:val="0"/>
          <w:numId w:val="10"/>
        </w:numPr>
        <w:jc w:val="both"/>
        <w:rPr>
          <w:sz w:val="24"/>
          <w:szCs w:val="24"/>
        </w:rPr>
      </w:pPr>
      <w:r w:rsidRPr="00BB5A7A">
        <w:rPr>
          <w:sz w:val="24"/>
          <w:szCs w:val="24"/>
        </w:rPr>
        <w:t>przekazania dokumentów, o którym mowa w §</w:t>
      </w:r>
      <w:r w:rsidR="00BB5A7A" w:rsidRPr="00BB5A7A">
        <w:rPr>
          <w:sz w:val="24"/>
          <w:szCs w:val="24"/>
        </w:rPr>
        <w:t>2 ust. 2 umowy,</w:t>
      </w:r>
    </w:p>
    <w:p w14:paraId="2E661E95" w14:textId="20C78E54" w:rsidR="00694DB7" w:rsidRPr="00BB5A7A" w:rsidRDefault="00A70B10">
      <w:pPr>
        <w:numPr>
          <w:ilvl w:val="0"/>
          <w:numId w:val="10"/>
        </w:numPr>
        <w:jc w:val="both"/>
        <w:rPr>
          <w:sz w:val="24"/>
          <w:szCs w:val="24"/>
        </w:rPr>
      </w:pPr>
      <w:r w:rsidRPr="00BB5A7A">
        <w:rPr>
          <w:sz w:val="24"/>
          <w:szCs w:val="24"/>
        </w:rPr>
        <w:t>usunięcia wad stwierdzonych przy odbiorze samochodu</w:t>
      </w:r>
      <w:r w:rsidR="00130F55" w:rsidRPr="00BB5A7A">
        <w:rPr>
          <w:sz w:val="24"/>
          <w:szCs w:val="24"/>
        </w:rPr>
        <w:t>, o którym mowa w §</w:t>
      </w:r>
      <w:r w:rsidR="00BB5A7A" w:rsidRPr="00BB5A7A">
        <w:rPr>
          <w:sz w:val="24"/>
          <w:szCs w:val="24"/>
        </w:rPr>
        <w:t>3 ust.4 umowy,</w:t>
      </w:r>
    </w:p>
    <w:p w14:paraId="1EB00A28" w14:textId="77777777" w:rsidR="00636807" w:rsidRPr="00BB5A7A" w:rsidRDefault="008670E6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prawy gwarancyjnej,</w:t>
      </w:r>
      <w:r w:rsidR="00130F55" w:rsidRPr="00BB5A7A">
        <w:rPr>
          <w:sz w:val="24"/>
          <w:szCs w:val="24"/>
        </w:rPr>
        <w:t xml:space="preserve"> </w:t>
      </w:r>
      <w:r w:rsidR="00186D6F" w:rsidRPr="00BB5A7A">
        <w:rPr>
          <w:sz w:val="24"/>
          <w:szCs w:val="24"/>
        </w:rPr>
        <w:t>o którym mowa w §</w:t>
      </w:r>
      <w:r w:rsidR="00BB5A7A" w:rsidRPr="00BB5A7A">
        <w:rPr>
          <w:sz w:val="24"/>
          <w:szCs w:val="24"/>
        </w:rPr>
        <w:t xml:space="preserve">4 ust. 4 umowy, </w:t>
      </w:r>
    </w:p>
    <w:p w14:paraId="628253B5" w14:textId="77777777" w:rsidR="0055033A" w:rsidRPr="00BB5A7A" w:rsidRDefault="0073230E">
      <w:pPr>
        <w:numPr>
          <w:ilvl w:val="0"/>
          <w:numId w:val="10"/>
        </w:numPr>
        <w:jc w:val="both"/>
        <w:rPr>
          <w:sz w:val="24"/>
          <w:szCs w:val="24"/>
        </w:rPr>
      </w:pPr>
      <w:r w:rsidRPr="00BB5A7A">
        <w:rPr>
          <w:sz w:val="24"/>
          <w:szCs w:val="24"/>
        </w:rPr>
        <w:t>przekazania Zamawiającemu</w:t>
      </w:r>
      <w:r w:rsidR="00885626" w:rsidRPr="00BB5A7A">
        <w:rPr>
          <w:sz w:val="24"/>
          <w:szCs w:val="24"/>
        </w:rPr>
        <w:t xml:space="preserve"> na czas naprawy samochodu – pojazdu zastępczego, </w:t>
      </w:r>
      <w:r w:rsidR="00885626" w:rsidRPr="00BB5A7A">
        <w:rPr>
          <w:sz w:val="24"/>
          <w:szCs w:val="24"/>
        </w:rPr>
        <w:br/>
        <w:t>o którym mowa w §</w:t>
      </w:r>
      <w:r w:rsidR="00BB5A7A" w:rsidRPr="00BB5A7A">
        <w:rPr>
          <w:sz w:val="24"/>
          <w:szCs w:val="24"/>
        </w:rPr>
        <w:t xml:space="preserve">4 </w:t>
      </w:r>
      <w:r w:rsidR="00BB5A7A">
        <w:rPr>
          <w:sz w:val="24"/>
          <w:szCs w:val="24"/>
        </w:rPr>
        <w:t>ust.</w:t>
      </w:r>
      <w:r w:rsidR="00BB5A7A" w:rsidRPr="00BB5A7A">
        <w:rPr>
          <w:sz w:val="24"/>
          <w:szCs w:val="24"/>
        </w:rPr>
        <w:t xml:space="preserve"> 5 umowy, </w:t>
      </w:r>
    </w:p>
    <w:p w14:paraId="3CD222EB" w14:textId="3FCCF45F" w:rsidR="00616E5E" w:rsidRPr="00BB5A7A" w:rsidRDefault="00885626" w:rsidP="00B44211">
      <w:pPr>
        <w:tabs>
          <w:tab w:val="left" w:pos="851"/>
        </w:tabs>
        <w:ind w:left="567"/>
        <w:jc w:val="both"/>
        <w:rPr>
          <w:sz w:val="24"/>
          <w:szCs w:val="24"/>
        </w:rPr>
      </w:pPr>
      <w:r w:rsidRPr="00BB5A7A">
        <w:rPr>
          <w:sz w:val="24"/>
          <w:szCs w:val="24"/>
        </w:rPr>
        <w:t xml:space="preserve">w wysokości </w:t>
      </w:r>
      <w:r w:rsidR="00B04A34">
        <w:rPr>
          <w:sz w:val="24"/>
          <w:szCs w:val="24"/>
        </w:rPr>
        <w:t>200</w:t>
      </w:r>
      <w:r w:rsidRPr="00BB5A7A">
        <w:rPr>
          <w:sz w:val="24"/>
          <w:szCs w:val="24"/>
        </w:rPr>
        <w:t>,00 zł brutto, licząc za każdy dzień opóźnienia,</w:t>
      </w:r>
    </w:p>
    <w:p w14:paraId="649254E1" w14:textId="161E8A8D" w:rsidR="00E021BF" w:rsidRPr="00151DAE" w:rsidRDefault="00616E5E">
      <w:pPr>
        <w:numPr>
          <w:ilvl w:val="0"/>
          <w:numId w:val="3"/>
        </w:numPr>
        <w:ind w:left="567" w:hanging="283"/>
        <w:jc w:val="both"/>
        <w:rPr>
          <w:sz w:val="24"/>
          <w:szCs w:val="24"/>
        </w:rPr>
      </w:pPr>
      <w:r w:rsidRPr="00A93C78">
        <w:rPr>
          <w:sz w:val="24"/>
          <w:szCs w:val="24"/>
        </w:rPr>
        <w:t xml:space="preserve">rozwiązania umowy z przyczyn leżących po stronie Wykonawcy </w:t>
      </w:r>
      <w:r w:rsidR="00581B83" w:rsidRPr="00A93C78">
        <w:rPr>
          <w:sz w:val="24"/>
          <w:szCs w:val="24"/>
        </w:rPr>
        <w:t xml:space="preserve">- </w:t>
      </w:r>
      <w:r w:rsidR="00151DAE" w:rsidRPr="00151DAE">
        <w:rPr>
          <w:sz w:val="24"/>
          <w:szCs w:val="24"/>
        </w:rPr>
        <w:t>w wysokości 10% wynagrodzenia umownego brutto określonego w §</w:t>
      </w:r>
      <w:r w:rsidR="00A93C78" w:rsidRPr="00A93C78">
        <w:rPr>
          <w:sz w:val="24"/>
          <w:szCs w:val="24"/>
        </w:rPr>
        <w:t>5 ust.1</w:t>
      </w:r>
      <w:r w:rsidR="00151DAE" w:rsidRPr="00151DAE">
        <w:rPr>
          <w:sz w:val="24"/>
          <w:szCs w:val="24"/>
        </w:rPr>
        <w:t xml:space="preserve"> niniejszej umowy. </w:t>
      </w:r>
    </w:p>
    <w:p w14:paraId="5CCF2ED4" w14:textId="77777777" w:rsidR="00151DAE" w:rsidRPr="00151DAE" w:rsidRDefault="00151DAE">
      <w:pPr>
        <w:numPr>
          <w:ilvl w:val="0"/>
          <w:numId w:val="4"/>
        </w:numPr>
        <w:ind w:left="284" w:hanging="284"/>
        <w:contextualSpacing/>
        <w:jc w:val="both"/>
        <w:rPr>
          <w:sz w:val="24"/>
          <w:szCs w:val="24"/>
        </w:rPr>
      </w:pPr>
      <w:r w:rsidRPr="00151DAE">
        <w:rPr>
          <w:rFonts w:eastAsia="Calibri"/>
          <w:sz w:val="24"/>
          <w:szCs w:val="24"/>
        </w:rPr>
        <w:t>Zamawiający jest uprawniony do potrącania kar umownych z wynagrodzenia   przysługującego Wykonawcy.</w:t>
      </w:r>
    </w:p>
    <w:p w14:paraId="134454DC" w14:textId="77777777" w:rsidR="00151DAE" w:rsidRPr="00151DAE" w:rsidRDefault="00151DAE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151DAE">
        <w:rPr>
          <w:sz w:val="24"/>
          <w:szCs w:val="24"/>
        </w:rPr>
        <w:t xml:space="preserve">Zapłata kary umownej nie wyklucza możliwości dochodzenia przez Zamawiającego odszkodowania przewyższającego wysokość kary umownej na zasadach ogólnych. </w:t>
      </w:r>
    </w:p>
    <w:p w14:paraId="3F78273B" w14:textId="77777777" w:rsidR="00FE02E9" w:rsidRPr="00151DAE" w:rsidRDefault="00FE02E9" w:rsidP="00B773CE">
      <w:pPr>
        <w:jc w:val="both"/>
        <w:rPr>
          <w:sz w:val="24"/>
          <w:szCs w:val="24"/>
        </w:rPr>
      </w:pPr>
    </w:p>
    <w:p w14:paraId="7F85DBD2" w14:textId="77777777" w:rsidR="00151DAE" w:rsidRPr="00151DAE" w:rsidRDefault="00151DAE" w:rsidP="00B773CE">
      <w:pPr>
        <w:jc w:val="center"/>
        <w:rPr>
          <w:b/>
          <w:sz w:val="24"/>
          <w:szCs w:val="24"/>
        </w:rPr>
      </w:pPr>
      <w:r w:rsidRPr="00151DAE">
        <w:rPr>
          <w:b/>
          <w:sz w:val="24"/>
          <w:szCs w:val="24"/>
        </w:rPr>
        <w:t>§</w:t>
      </w:r>
      <w:r w:rsidR="00287E9F">
        <w:rPr>
          <w:b/>
          <w:sz w:val="24"/>
          <w:szCs w:val="24"/>
        </w:rPr>
        <w:t>7</w:t>
      </w:r>
    </w:p>
    <w:p w14:paraId="4D4EFBE1" w14:textId="77777777" w:rsidR="00151DAE" w:rsidRPr="00151DAE" w:rsidRDefault="00151DAE">
      <w:pPr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151DAE">
        <w:rPr>
          <w:sz w:val="24"/>
          <w:szCs w:val="24"/>
        </w:rPr>
        <w:t xml:space="preserve">Zamawiający ma prawo </w:t>
      </w:r>
      <w:r w:rsidR="00182084" w:rsidRPr="00182084">
        <w:rPr>
          <w:sz w:val="24"/>
          <w:szCs w:val="24"/>
        </w:rPr>
        <w:t xml:space="preserve">rozwiązać niniejszą umowę ze skutkiem natychmiastowym </w:t>
      </w:r>
      <w:r w:rsidR="00182084" w:rsidRPr="00182084">
        <w:rPr>
          <w:sz w:val="24"/>
          <w:szCs w:val="24"/>
        </w:rPr>
        <w:br/>
        <w:t xml:space="preserve">w przypadku gdy: </w:t>
      </w:r>
    </w:p>
    <w:p w14:paraId="6A21B27D" w14:textId="77777777" w:rsidR="00151DAE" w:rsidRPr="00151DAE" w:rsidRDefault="00151DAE">
      <w:pPr>
        <w:numPr>
          <w:ilvl w:val="0"/>
          <w:numId w:val="9"/>
        </w:numPr>
        <w:tabs>
          <w:tab w:val="left" w:pos="567"/>
        </w:tabs>
        <w:ind w:left="709" w:hanging="425"/>
        <w:jc w:val="both"/>
        <w:rPr>
          <w:sz w:val="24"/>
          <w:szCs w:val="24"/>
        </w:rPr>
      </w:pPr>
      <w:r w:rsidRPr="00151DAE">
        <w:rPr>
          <w:sz w:val="24"/>
          <w:szCs w:val="24"/>
        </w:rPr>
        <w:t xml:space="preserve">opóźnienie w wykonaniu przedmiotu niniejszej umowy trwa dłużej niż </w:t>
      </w:r>
      <w:r w:rsidR="00F47C72">
        <w:rPr>
          <w:sz w:val="24"/>
          <w:szCs w:val="24"/>
        </w:rPr>
        <w:t>5</w:t>
      </w:r>
      <w:r w:rsidRPr="00151DAE">
        <w:rPr>
          <w:sz w:val="24"/>
          <w:szCs w:val="24"/>
        </w:rPr>
        <w:t xml:space="preserve"> dni,</w:t>
      </w:r>
    </w:p>
    <w:p w14:paraId="29C957C1" w14:textId="3A99B875" w:rsidR="00151DAE" w:rsidRDefault="00F51AD7">
      <w:pPr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późnienie w usunięciu wad, o których</w:t>
      </w:r>
      <w:r w:rsidR="00151DAE" w:rsidRPr="00151DAE">
        <w:rPr>
          <w:sz w:val="24"/>
          <w:szCs w:val="24"/>
        </w:rPr>
        <w:t xml:space="preserve"> </w:t>
      </w:r>
      <w:r w:rsidR="00151DAE" w:rsidRPr="00795EBD">
        <w:rPr>
          <w:sz w:val="24"/>
          <w:szCs w:val="24"/>
        </w:rPr>
        <w:t>mowa §</w:t>
      </w:r>
      <w:r w:rsidR="00E72EF2" w:rsidRPr="00795EBD">
        <w:rPr>
          <w:sz w:val="24"/>
          <w:szCs w:val="24"/>
        </w:rPr>
        <w:t>3 ust.4</w:t>
      </w:r>
      <w:r w:rsidR="00E72EF2" w:rsidRPr="00E72EF2">
        <w:rPr>
          <w:sz w:val="24"/>
          <w:szCs w:val="24"/>
        </w:rPr>
        <w:t xml:space="preserve"> </w:t>
      </w:r>
      <w:r w:rsidR="00151DAE" w:rsidRPr="00151DAE">
        <w:rPr>
          <w:sz w:val="24"/>
          <w:szCs w:val="24"/>
        </w:rPr>
        <w:t xml:space="preserve">niniejszej umowy trwa dłużej niż </w:t>
      </w:r>
      <w:r w:rsidR="00F84A0A">
        <w:rPr>
          <w:sz w:val="24"/>
          <w:szCs w:val="24"/>
        </w:rPr>
        <w:t>5</w:t>
      </w:r>
      <w:r w:rsidR="00795EBD">
        <w:rPr>
          <w:sz w:val="24"/>
          <w:szCs w:val="24"/>
        </w:rPr>
        <w:t> </w:t>
      </w:r>
      <w:r w:rsidR="00151DAE" w:rsidRPr="00151DAE">
        <w:rPr>
          <w:sz w:val="24"/>
          <w:szCs w:val="24"/>
        </w:rPr>
        <w:t>dni</w:t>
      </w:r>
      <w:r>
        <w:rPr>
          <w:sz w:val="24"/>
          <w:szCs w:val="24"/>
        </w:rPr>
        <w:t>,</w:t>
      </w:r>
    </w:p>
    <w:p w14:paraId="2C3841A2" w14:textId="77777777" w:rsidR="00F51AD7" w:rsidRPr="00151DAE" w:rsidRDefault="008930EE">
      <w:pPr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óźnienie w przekazaniu dokumentów, o których mowa w </w:t>
      </w:r>
      <w:r w:rsidRPr="009D1EBC">
        <w:rPr>
          <w:sz w:val="24"/>
          <w:szCs w:val="24"/>
        </w:rPr>
        <w:t>§</w:t>
      </w:r>
      <w:r w:rsidR="009D1EBC" w:rsidRPr="009D1EBC">
        <w:rPr>
          <w:sz w:val="24"/>
          <w:szCs w:val="24"/>
        </w:rPr>
        <w:t>2 ust. 2 niniejszej umowy</w:t>
      </w:r>
      <w:r w:rsidRPr="008930EE">
        <w:rPr>
          <w:sz w:val="24"/>
          <w:szCs w:val="24"/>
        </w:rPr>
        <w:t xml:space="preserve"> trwa dłużej niż </w:t>
      </w:r>
      <w:r w:rsidR="009D1EBC">
        <w:rPr>
          <w:sz w:val="24"/>
          <w:szCs w:val="24"/>
        </w:rPr>
        <w:t>5</w:t>
      </w:r>
      <w:r w:rsidRPr="008930EE">
        <w:rPr>
          <w:sz w:val="24"/>
          <w:szCs w:val="24"/>
        </w:rPr>
        <w:t xml:space="preserve"> dni,</w:t>
      </w:r>
      <w:r>
        <w:rPr>
          <w:color w:val="FF0000"/>
          <w:sz w:val="24"/>
          <w:szCs w:val="24"/>
        </w:rPr>
        <w:t xml:space="preserve"> </w:t>
      </w:r>
    </w:p>
    <w:p w14:paraId="053AB860" w14:textId="77777777" w:rsidR="00151DAE" w:rsidRPr="00151DAE" w:rsidRDefault="00151DAE">
      <w:pPr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151DAE">
        <w:rPr>
          <w:sz w:val="24"/>
          <w:szCs w:val="24"/>
        </w:rPr>
        <w:t>Rozwiązanie umowy ze skutkiem natychmiastowym następuje z zachowaniem formy pisemnej z podaniem przyczyny rozwiązania.</w:t>
      </w:r>
    </w:p>
    <w:p w14:paraId="7843F360" w14:textId="77777777" w:rsidR="006B1640" w:rsidRDefault="00151DAE">
      <w:pPr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151DAE">
        <w:rPr>
          <w:sz w:val="24"/>
          <w:szCs w:val="24"/>
        </w:rPr>
        <w:t>Rozwiązanie  umowy nie zwalnia Wykonawcy od zapłaty zastrzeżonych w niniejszej umowie kar umownych.</w:t>
      </w:r>
    </w:p>
    <w:p w14:paraId="6F25CE46" w14:textId="1D08DE46" w:rsidR="006B1640" w:rsidRPr="008F4413" w:rsidRDefault="006B1640">
      <w:pPr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8F4413">
        <w:rPr>
          <w:sz w:val="24"/>
          <w:szCs w:val="24"/>
        </w:rPr>
        <w:lastRenderedPageBreak/>
        <w:t>Zamawiającemu przysługuje prawo odstąpienia od umowy w razie wystąpienia istotnej zmiany okoliczności powodującej, że wykonanie umowy nie leży w interesie publicznym, czego nie można było przewidzieć w chwili zawarcia umowy.</w:t>
      </w:r>
    </w:p>
    <w:p w14:paraId="68F08F28" w14:textId="77777777" w:rsidR="006B1640" w:rsidRDefault="006B1640" w:rsidP="006B1640">
      <w:pPr>
        <w:ind w:left="284"/>
        <w:jc w:val="both"/>
        <w:rPr>
          <w:sz w:val="24"/>
          <w:szCs w:val="24"/>
        </w:rPr>
      </w:pPr>
    </w:p>
    <w:p w14:paraId="0F3DF9AA" w14:textId="77777777" w:rsidR="00D505D0" w:rsidRDefault="00D505D0" w:rsidP="00B773CE">
      <w:pPr>
        <w:tabs>
          <w:tab w:val="left" w:pos="284"/>
        </w:tabs>
        <w:rPr>
          <w:sz w:val="24"/>
          <w:szCs w:val="24"/>
        </w:rPr>
      </w:pPr>
    </w:p>
    <w:p w14:paraId="579FA800" w14:textId="77777777" w:rsidR="003B1BBA" w:rsidRPr="00385C71" w:rsidRDefault="003B1BBA" w:rsidP="00B773CE">
      <w:pPr>
        <w:tabs>
          <w:tab w:val="left" w:pos="284"/>
        </w:tabs>
        <w:jc w:val="center"/>
        <w:rPr>
          <w:b/>
          <w:sz w:val="24"/>
          <w:szCs w:val="24"/>
        </w:rPr>
      </w:pPr>
      <w:r w:rsidRPr="00385C71">
        <w:rPr>
          <w:b/>
          <w:sz w:val="24"/>
          <w:szCs w:val="24"/>
        </w:rPr>
        <w:t>§</w:t>
      </w:r>
      <w:r w:rsidR="00287E9F">
        <w:rPr>
          <w:b/>
          <w:sz w:val="24"/>
          <w:szCs w:val="24"/>
        </w:rPr>
        <w:t>8</w:t>
      </w:r>
    </w:p>
    <w:p w14:paraId="22FCFF83" w14:textId="6CCB29F2" w:rsidR="003B1BBA" w:rsidRPr="00385C71" w:rsidRDefault="003B1BBA" w:rsidP="00B773CE">
      <w:pPr>
        <w:jc w:val="both"/>
        <w:rPr>
          <w:color w:val="FF0000"/>
          <w:sz w:val="24"/>
          <w:szCs w:val="24"/>
        </w:rPr>
      </w:pPr>
      <w:r w:rsidRPr="00385C71">
        <w:rPr>
          <w:sz w:val="24"/>
          <w:szCs w:val="24"/>
        </w:rPr>
        <w:t xml:space="preserve">Termin wykonania przedmiotu umowy: </w:t>
      </w:r>
      <w:r w:rsidR="00795EBD" w:rsidRPr="00795EBD">
        <w:rPr>
          <w:b/>
          <w:bCs/>
          <w:sz w:val="24"/>
          <w:szCs w:val="24"/>
        </w:rPr>
        <w:t>do</w:t>
      </w:r>
      <w:r w:rsidR="00795EBD">
        <w:rPr>
          <w:sz w:val="24"/>
          <w:szCs w:val="24"/>
        </w:rPr>
        <w:t xml:space="preserve"> </w:t>
      </w:r>
      <w:r w:rsidR="00795EBD" w:rsidRPr="00795EBD">
        <w:rPr>
          <w:b/>
          <w:sz w:val="24"/>
          <w:szCs w:val="24"/>
        </w:rPr>
        <w:t>90</w:t>
      </w:r>
      <w:r>
        <w:rPr>
          <w:b/>
          <w:sz w:val="24"/>
          <w:szCs w:val="24"/>
        </w:rPr>
        <w:t xml:space="preserve"> dni od dnia podpisania umowy, tj. </w:t>
      </w:r>
      <w:r w:rsidRPr="000E6C3C">
        <w:rPr>
          <w:sz w:val="24"/>
          <w:szCs w:val="24"/>
        </w:rPr>
        <w:t>………</w:t>
      </w:r>
      <w:r w:rsidR="000E6C3C">
        <w:rPr>
          <w:sz w:val="24"/>
          <w:szCs w:val="24"/>
        </w:rPr>
        <w:t>..</w:t>
      </w:r>
      <w:r w:rsidRPr="000E6C3C">
        <w:rPr>
          <w:sz w:val="24"/>
          <w:szCs w:val="24"/>
        </w:rPr>
        <w:t>……</w:t>
      </w:r>
    </w:p>
    <w:p w14:paraId="5EE31390" w14:textId="77777777" w:rsidR="003B1BBA" w:rsidRDefault="003B1BBA" w:rsidP="00B773CE">
      <w:pPr>
        <w:tabs>
          <w:tab w:val="left" w:pos="915"/>
        </w:tabs>
        <w:rPr>
          <w:b/>
          <w:sz w:val="24"/>
          <w:szCs w:val="24"/>
        </w:rPr>
      </w:pPr>
    </w:p>
    <w:p w14:paraId="48726663" w14:textId="184AF73D" w:rsidR="006D3B9F" w:rsidRPr="006D3B9F" w:rsidRDefault="006D3B9F" w:rsidP="00B773CE">
      <w:pPr>
        <w:tabs>
          <w:tab w:val="left" w:pos="915"/>
        </w:tabs>
        <w:jc w:val="center"/>
        <w:rPr>
          <w:b/>
          <w:sz w:val="24"/>
          <w:szCs w:val="24"/>
        </w:rPr>
      </w:pPr>
      <w:r w:rsidRPr="006D3B9F">
        <w:rPr>
          <w:b/>
          <w:sz w:val="24"/>
          <w:szCs w:val="24"/>
        </w:rPr>
        <w:t>§</w:t>
      </w:r>
      <w:r w:rsidR="00287E9F">
        <w:rPr>
          <w:b/>
          <w:sz w:val="24"/>
          <w:szCs w:val="24"/>
        </w:rPr>
        <w:t>9</w:t>
      </w:r>
    </w:p>
    <w:p w14:paraId="67CEAD18" w14:textId="77777777" w:rsidR="006D3B9F" w:rsidRPr="006D3B9F" w:rsidRDefault="006D3B9F" w:rsidP="00B773CE">
      <w:pPr>
        <w:jc w:val="both"/>
        <w:rPr>
          <w:sz w:val="24"/>
          <w:szCs w:val="24"/>
        </w:rPr>
      </w:pPr>
      <w:r w:rsidRPr="006D3B9F">
        <w:rPr>
          <w:sz w:val="24"/>
          <w:szCs w:val="24"/>
        </w:rPr>
        <w:t>W sprawach nieuregulowanych niniejszą umową, mają zastosowanie przepisy kodeksu cywilnego.</w:t>
      </w:r>
    </w:p>
    <w:p w14:paraId="7ED35658" w14:textId="77777777" w:rsidR="00287E9F" w:rsidRPr="006D3B9F" w:rsidRDefault="00287E9F" w:rsidP="00B773CE">
      <w:pPr>
        <w:jc w:val="both"/>
        <w:rPr>
          <w:sz w:val="24"/>
          <w:szCs w:val="24"/>
        </w:rPr>
      </w:pPr>
    </w:p>
    <w:p w14:paraId="0CA46C00" w14:textId="77777777" w:rsidR="006D3B9F" w:rsidRPr="006D3B9F" w:rsidRDefault="006D3B9F" w:rsidP="00B773CE">
      <w:pPr>
        <w:jc w:val="center"/>
        <w:rPr>
          <w:b/>
          <w:sz w:val="24"/>
          <w:szCs w:val="24"/>
        </w:rPr>
      </w:pPr>
      <w:r w:rsidRPr="006D3B9F">
        <w:rPr>
          <w:b/>
          <w:sz w:val="24"/>
          <w:szCs w:val="24"/>
        </w:rPr>
        <w:t>§</w:t>
      </w:r>
      <w:r w:rsidR="00287E9F">
        <w:rPr>
          <w:b/>
          <w:sz w:val="24"/>
          <w:szCs w:val="24"/>
        </w:rPr>
        <w:t>10</w:t>
      </w:r>
    </w:p>
    <w:p w14:paraId="1AD0038F" w14:textId="77777777" w:rsidR="006D3B9F" w:rsidRPr="006D3B9F" w:rsidRDefault="006D3B9F" w:rsidP="00B773CE">
      <w:pPr>
        <w:tabs>
          <w:tab w:val="left" w:pos="284"/>
        </w:tabs>
        <w:contextualSpacing/>
        <w:jc w:val="both"/>
        <w:rPr>
          <w:sz w:val="24"/>
          <w:szCs w:val="24"/>
        </w:rPr>
      </w:pPr>
      <w:r w:rsidRPr="006D3B9F">
        <w:rPr>
          <w:sz w:val="24"/>
          <w:szCs w:val="24"/>
        </w:rPr>
        <w:t>Wszystkie zmiany postanowień niniejszej umowy wymagają formy pisemnej pod rygorem nieważności.</w:t>
      </w:r>
    </w:p>
    <w:p w14:paraId="39254A55" w14:textId="77777777" w:rsidR="006D3B9F" w:rsidRPr="006D3B9F" w:rsidRDefault="006D3B9F" w:rsidP="00B773CE">
      <w:pPr>
        <w:tabs>
          <w:tab w:val="left" w:pos="284"/>
        </w:tabs>
        <w:contextualSpacing/>
        <w:jc w:val="both"/>
        <w:rPr>
          <w:sz w:val="24"/>
          <w:szCs w:val="24"/>
        </w:rPr>
      </w:pPr>
    </w:p>
    <w:p w14:paraId="66A1805C" w14:textId="77777777" w:rsidR="006D3B9F" w:rsidRPr="006D3B9F" w:rsidRDefault="006D3B9F" w:rsidP="00B773CE">
      <w:pPr>
        <w:tabs>
          <w:tab w:val="left" w:pos="284"/>
        </w:tabs>
        <w:contextualSpacing/>
        <w:jc w:val="center"/>
        <w:rPr>
          <w:b/>
          <w:sz w:val="24"/>
          <w:szCs w:val="24"/>
        </w:rPr>
      </w:pPr>
      <w:r w:rsidRPr="006D3B9F">
        <w:rPr>
          <w:b/>
          <w:sz w:val="24"/>
          <w:szCs w:val="24"/>
        </w:rPr>
        <w:t>§1</w:t>
      </w:r>
      <w:r w:rsidR="00287E9F">
        <w:rPr>
          <w:b/>
          <w:sz w:val="24"/>
          <w:szCs w:val="24"/>
        </w:rPr>
        <w:t>1</w:t>
      </w:r>
    </w:p>
    <w:p w14:paraId="5CC62F53" w14:textId="77777777" w:rsidR="006D3B9F" w:rsidRPr="006D3B9F" w:rsidRDefault="006D3B9F" w:rsidP="00B773CE">
      <w:pPr>
        <w:tabs>
          <w:tab w:val="left" w:pos="0"/>
        </w:tabs>
        <w:suppressAutoHyphens/>
        <w:jc w:val="both"/>
        <w:rPr>
          <w:color w:val="000000"/>
          <w:sz w:val="24"/>
          <w:szCs w:val="24"/>
          <w:lang w:eastAsia="ar-SA"/>
        </w:rPr>
      </w:pPr>
      <w:r w:rsidRPr="006D3B9F">
        <w:rPr>
          <w:color w:val="000000"/>
          <w:sz w:val="24"/>
          <w:szCs w:val="24"/>
          <w:lang w:eastAsia="ar-SA"/>
        </w:rPr>
        <w:t xml:space="preserve">Sprawy sporne będą rozstrzygane przez sąd właściwy dla siedziby Zamawiającego. </w:t>
      </w:r>
    </w:p>
    <w:p w14:paraId="3A125E31" w14:textId="77777777" w:rsidR="006D3B9F" w:rsidRPr="006D3B9F" w:rsidRDefault="006D3B9F" w:rsidP="00B773CE">
      <w:pPr>
        <w:jc w:val="both"/>
        <w:rPr>
          <w:b/>
          <w:sz w:val="24"/>
          <w:szCs w:val="24"/>
        </w:rPr>
      </w:pPr>
    </w:p>
    <w:p w14:paraId="6DB44BE0" w14:textId="77777777" w:rsidR="006D3B9F" w:rsidRPr="006D3B9F" w:rsidRDefault="006D3B9F" w:rsidP="00B773CE">
      <w:pPr>
        <w:jc w:val="center"/>
        <w:rPr>
          <w:sz w:val="24"/>
          <w:szCs w:val="24"/>
        </w:rPr>
      </w:pPr>
      <w:r w:rsidRPr="006D3B9F">
        <w:rPr>
          <w:b/>
          <w:sz w:val="24"/>
          <w:szCs w:val="24"/>
        </w:rPr>
        <w:t>§1</w:t>
      </w:r>
      <w:r w:rsidR="00287E9F">
        <w:rPr>
          <w:b/>
          <w:sz w:val="24"/>
          <w:szCs w:val="24"/>
        </w:rPr>
        <w:t>2</w:t>
      </w:r>
    </w:p>
    <w:p w14:paraId="0ED7746D" w14:textId="6DBDB413" w:rsidR="00BC44F9" w:rsidRPr="00BC44F9" w:rsidRDefault="003E0902" w:rsidP="002832E9">
      <w:pPr>
        <w:jc w:val="both"/>
        <w:rPr>
          <w:sz w:val="24"/>
          <w:szCs w:val="24"/>
        </w:rPr>
      </w:pPr>
      <w:r>
        <w:rPr>
          <w:sz w:val="24"/>
          <w:szCs w:val="24"/>
        </w:rPr>
        <w:t>Umowę sporządzono w dwóch</w:t>
      </w:r>
      <w:r w:rsidR="007C274E" w:rsidRPr="007C274E">
        <w:rPr>
          <w:sz w:val="24"/>
          <w:szCs w:val="24"/>
        </w:rPr>
        <w:t xml:space="preserve"> jednobrzmiących egzemplarzach</w:t>
      </w:r>
      <w:r w:rsidR="00795EBD">
        <w:rPr>
          <w:sz w:val="24"/>
          <w:szCs w:val="24"/>
        </w:rPr>
        <w:t xml:space="preserve">, po jednej dla każdej ze </w:t>
      </w:r>
      <w:r w:rsidR="00BC44F9">
        <w:rPr>
          <w:sz w:val="24"/>
          <w:szCs w:val="24"/>
        </w:rPr>
        <w:br/>
      </w:r>
      <w:r w:rsidR="00795EBD">
        <w:rPr>
          <w:sz w:val="24"/>
          <w:szCs w:val="24"/>
        </w:rPr>
        <w:t>stron</w:t>
      </w:r>
      <w:r w:rsidR="002832E9">
        <w:rPr>
          <w:sz w:val="24"/>
          <w:szCs w:val="24"/>
        </w:rPr>
        <w:t xml:space="preserve"> </w:t>
      </w:r>
      <w:r w:rsidR="00BC44F9">
        <w:rPr>
          <w:sz w:val="24"/>
          <w:szCs w:val="24"/>
        </w:rPr>
        <w:t>/</w:t>
      </w:r>
      <w:bookmarkStart w:id="2" w:name="_Hlk196823307"/>
      <w:r w:rsidR="00BC44F9" w:rsidRPr="00BC44F9">
        <w:rPr>
          <w:rFonts w:eastAsia="Arial"/>
          <w:kern w:val="3"/>
          <w:sz w:val="24"/>
          <w:szCs w:val="24"/>
          <w:shd w:val="clear" w:color="auto" w:fill="FFFFFF"/>
          <w:lang w:bidi="hi-IN"/>
        </w:rPr>
        <w:t xml:space="preserve">w formie elektronicznej przy użyciu </w:t>
      </w:r>
      <w:r w:rsidR="00BC44F9">
        <w:rPr>
          <w:rFonts w:eastAsia="Arial"/>
          <w:kern w:val="3"/>
          <w:sz w:val="24"/>
          <w:szCs w:val="24"/>
          <w:shd w:val="clear" w:color="auto" w:fill="FFFFFF"/>
          <w:lang w:bidi="hi-IN"/>
        </w:rPr>
        <w:t xml:space="preserve">podpisu elektronicznego - certyfikatem </w:t>
      </w:r>
      <w:r w:rsidR="00BC44F9" w:rsidRPr="00BC44F9">
        <w:rPr>
          <w:rFonts w:eastAsia="Arial"/>
          <w:kern w:val="3"/>
          <w:sz w:val="24"/>
          <w:szCs w:val="24"/>
          <w:shd w:val="clear" w:color="auto" w:fill="FFFFFF"/>
          <w:lang w:bidi="hi-IN"/>
        </w:rPr>
        <w:t>kwalifikow</w:t>
      </w:r>
      <w:r w:rsidR="00BC44F9">
        <w:rPr>
          <w:rFonts w:eastAsia="Arial"/>
          <w:kern w:val="3"/>
          <w:sz w:val="24"/>
          <w:szCs w:val="24"/>
          <w:shd w:val="clear" w:color="auto" w:fill="FFFFFF"/>
          <w:lang w:bidi="hi-IN"/>
        </w:rPr>
        <w:t>anym</w:t>
      </w:r>
      <w:r w:rsidR="00BC44F9" w:rsidRPr="002A77C5">
        <w:rPr>
          <w:rFonts w:ascii="Deja Vu Serif Cond" w:eastAsia="Arial" w:hAnsi="Deja Vu Serif Cond" w:cs="Arial"/>
          <w:kern w:val="3"/>
          <w:shd w:val="clear" w:color="auto" w:fill="FFFFFF"/>
          <w:lang w:bidi="hi-IN"/>
        </w:rPr>
        <w:t>.</w:t>
      </w:r>
    </w:p>
    <w:bookmarkEnd w:id="2"/>
    <w:p w14:paraId="56902FD6" w14:textId="77777777" w:rsidR="006D3B9F" w:rsidRDefault="006D3B9F" w:rsidP="006D3B9F">
      <w:pPr>
        <w:spacing w:line="276" w:lineRule="auto"/>
        <w:jc w:val="both"/>
        <w:rPr>
          <w:sz w:val="24"/>
          <w:szCs w:val="24"/>
        </w:rPr>
      </w:pPr>
    </w:p>
    <w:p w14:paraId="2139B54D" w14:textId="77777777" w:rsidR="00C13F67" w:rsidRDefault="00C13F67" w:rsidP="006D3B9F">
      <w:pPr>
        <w:spacing w:line="276" w:lineRule="auto"/>
        <w:jc w:val="both"/>
        <w:rPr>
          <w:sz w:val="24"/>
          <w:szCs w:val="24"/>
        </w:rPr>
      </w:pPr>
    </w:p>
    <w:p w14:paraId="4C961DA6" w14:textId="77777777" w:rsidR="00C13F67" w:rsidRPr="006D3B9F" w:rsidRDefault="00C13F67" w:rsidP="006D3B9F">
      <w:pPr>
        <w:spacing w:line="276" w:lineRule="auto"/>
        <w:jc w:val="both"/>
        <w:rPr>
          <w:sz w:val="24"/>
          <w:szCs w:val="24"/>
        </w:rPr>
      </w:pPr>
    </w:p>
    <w:p w14:paraId="74881475" w14:textId="77777777" w:rsidR="006D3B9F" w:rsidRPr="006D3B9F" w:rsidRDefault="003E0902" w:rsidP="006D3B9F">
      <w:pPr>
        <w:spacing w:line="276" w:lineRule="auto"/>
        <w:jc w:val="both"/>
        <w:rPr>
          <w:sz w:val="24"/>
          <w:szCs w:val="24"/>
        </w:rPr>
      </w:pPr>
      <w:r w:rsidRPr="006D3B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6D7AA" wp14:editId="20DC909E">
                <wp:simplePos x="0" y="0"/>
                <wp:positionH relativeFrom="column">
                  <wp:posOffset>3695700</wp:posOffset>
                </wp:positionH>
                <wp:positionV relativeFrom="paragraph">
                  <wp:posOffset>64770</wp:posOffset>
                </wp:positionV>
                <wp:extent cx="1838325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A0C8" w14:textId="77777777" w:rsidR="006D3B9F" w:rsidRPr="008849E6" w:rsidRDefault="006D3B9F" w:rsidP="00A635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49E6">
                              <w:rPr>
                                <w:b/>
                                <w:sz w:val="24"/>
                                <w:szCs w:val="24"/>
                              </w:rPr>
                              <w:t>WYKONAWCA</w:t>
                            </w:r>
                          </w:p>
                          <w:p w14:paraId="4512E48F" w14:textId="77777777" w:rsidR="006D3B9F" w:rsidRPr="00A635DF" w:rsidRDefault="006D3B9F" w:rsidP="00A635D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D71BDE" w14:textId="77777777" w:rsidR="006D3B9F" w:rsidRPr="00A635DF" w:rsidRDefault="006D3B9F" w:rsidP="00A635D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54C5ED" w14:textId="77777777" w:rsidR="006D3B9F" w:rsidRPr="00A635DF" w:rsidRDefault="00A635DF" w:rsidP="00A635D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.….…</w:t>
                            </w:r>
                          </w:p>
                          <w:p w14:paraId="6A39EA5D" w14:textId="77777777" w:rsidR="006D3B9F" w:rsidRDefault="006D3B9F" w:rsidP="006D3B9F"/>
                          <w:p w14:paraId="4AE0F236" w14:textId="77777777" w:rsidR="006D3B9F" w:rsidRDefault="006D3B9F" w:rsidP="006D3B9F">
                            <w:pPr>
                              <w:jc w:val="center"/>
                            </w:pPr>
                          </w:p>
                          <w:p w14:paraId="32B8E832" w14:textId="77777777" w:rsidR="006D3B9F" w:rsidRDefault="006D3B9F" w:rsidP="006D3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6D7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1pt;margin-top:5.1pt;width:144.75pt;height:6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" stroked="f">
                <v:textbox>
                  <w:txbxContent>
                    <w:p w14:paraId="1EC6A0C8" w14:textId="77777777" w:rsidR="006D3B9F" w:rsidRPr="008849E6" w:rsidRDefault="006D3B9F" w:rsidP="00A635D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849E6">
                        <w:rPr>
                          <w:b/>
                          <w:sz w:val="24"/>
                          <w:szCs w:val="24"/>
                        </w:rPr>
                        <w:t>WYKONAWCA</w:t>
                      </w:r>
                    </w:p>
                    <w:p w14:paraId="4512E48F" w14:textId="77777777" w:rsidR="006D3B9F" w:rsidRPr="00A635DF" w:rsidRDefault="006D3B9F" w:rsidP="00A635D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0D71BDE" w14:textId="77777777" w:rsidR="006D3B9F" w:rsidRPr="00A635DF" w:rsidRDefault="006D3B9F" w:rsidP="00A635D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754C5ED" w14:textId="77777777" w:rsidR="006D3B9F" w:rsidRPr="00A635DF" w:rsidRDefault="00A635DF" w:rsidP="00A635D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………………….….…</w:t>
                      </w:r>
                    </w:p>
                    <w:p w14:paraId="6A39EA5D" w14:textId="77777777" w:rsidR="006D3B9F" w:rsidRDefault="006D3B9F" w:rsidP="006D3B9F"/>
                    <w:p w14:paraId="4AE0F236" w14:textId="77777777" w:rsidR="006D3B9F" w:rsidRDefault="006D3B9F" w:rsidP="006D3B9F">
                      <w:pPr>
                        <w:jc w:val="center"/>
                      </w:pPr>
                    </w:p>
                    <w:p w14:paraId="32B8E832" w14:textId="77777777" w:rsidR="006D3B9F" w:rsidRDefault="006D3B9F" w:rsidP="006D3B9F"/>
                  </w:txbxContent>
                </v:textbox>
              </v:shape>
            </w:pict>
          </mc:Fallback>
        </mc:AlternateContent>
      </w:r>
      <w:r w:rsidRPr="006D3B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A4BA8A" wp14:editId="7295225C">
                <wp:simplePos x="0" y="0"/>
                <wp:positionH relativeFrom="column">
                  <wp:posOffset>321945</wp:posOffset>
                </wp:positionH>
                <wp:positionV relativeFrom="paragraph">
                  <wp:posOffset>19685</wp:posOffset>
                </wp:positionV>
                <wp:extent cx="1781175" cy="7905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B8E26" w14:textId="77777777" w:rsidR="006D3B9F" w:rsidRPr="00A635DF" w:rsidRDefault="006D3B9F" w:rsidP="00A635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635DF">
                              <w:rPr>
                                <w:b/>
                                <w:sz w:val="24"/>
                                <w:szCs w:val="24"/>
                              </w:rPr>
                              <w:t>ZAMAWIAJĄCY</w:t>
                            </w:r>
                          </w:p>
                          <w:p w14:paraId="4D592F6E" w14:textId="77777777" w:rsidR="006D3B9F" w:rsidRPr="00A635DF" w:rsidRDefault="006D3B9F" w:rsidP="00A635D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7D70D1" w14:textId="77777777" w:rsidR="006D3B9F" w:rsidRPr="00A635DF" w:rsidRDefault="006D3B9F" w:rsidP="00A635D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5DE44E" w14:textId="77777777" w:rsidR="006D3B9F" w:rsidRPr="00A635DF" w:rsidRDefault="006D3B9F" w:rsidP="00A635D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5DF">
                              <w:rPr>
                                <w:sz w:val="22"/>
                                <w:szCs w:val="22"/>
                              </w:rPr>
                              <w:t>………………………….</w:t>
                            </w:r>
                          </w:p>
                          <w:p w14:paraId="510C7135" w14:textId="77777777" w:rsidR="006D3B9F" w:rsidRDefault="006D3B9F" w:rsidP="006D3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4BA8A" id="Text Box 2" o:spid="_x0000_s1027" type="#_x0000_t202" style="position:absolute;left:0;text-align:left;margin-left:25.35pt;margin-top:1.55pt;width:140.2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" stroked="f">
                <v:textbox>
                  <w:txbxContent>
                    <w:p w14:paraId="630B8E26" w14:textId="77777777" w:rsidR="006D3B9F" w:rsidRPr="00A635DF" w:rsidRDefault="006D3B9F" w:rsidP="00A635D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635DF">
                        <w:rPr>
                          <w:b/>
                          <w:sz w:val="24"/>
                          <w:szCs w:val="24"/>
                        </w:rPr>
                        <w:t>ZAMAWIAJĄCY</w:t>
                      </w:r>
                    </w:p>
                    <w:p w14:paraId="4D592F6E" w14:textId="77777777" w:rsidR="006D3B9F" w:rsidRPr="00A635DF" w:rsidRDefault="006D3B9F" w:rsidP="00A635D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17D70D1" w14:textId="77777777" w:rsidR="006D3B9F" w:rsidRPr="00A635DF" w:rsidRDefault="006D3B9F" w:rsidP="00A635D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45DE44E" w14:textId="77777777" w:rsidR="006D3B9F" w:rsidRPr="00A635DF" w:rsidRDefault="006D3B9F" w:rsidP="00A635D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5DF">
                        <w:rPr>
                          <w:sz w:val="22"/>
                          <w:szCs w:val="22"/>
                        </w:rPr>
                        <w:t>………………………….</w:t>
                      </w:r>
                    </w:p>
                    <w:p w14:paraId="510C7135" w14:textId="77777777" w:rsidR="006D3B9F" w:rsidRDefault="006D3B9F" w:rsidP="006D3B9F"/>
                  </w:txbxContent>
                </v:textbox>
              </v:shape>
            </w:pict>
          </mc:Fallback>
        </mc:AlternateContent>
      </w:r>
      <w:r w:rsidR="006D3B9F" w:rsidRPr="006D3B9F">
        <w:rPr>
          <w:sz w:val="24"/>
          <w:szCs w:val="24"/>
        </w:rPr>
        <w:tab/>
      </w:r>
      <w:r w:rsidR="006D3B9F" w:rsidRPr="006D3B9F">
        <w:rPr>
          <w:sz w:val="24"/>
          <w:szCs w:val="24"/>
        </w:rPr>
        <w:tab/>
      </w:r>
      <w:r w:rsidR="006D3B9F" w:rsidRPr="006D3B9F">
        <w:rPr>
          <w:sz w:val="24"/>
          <w:szCs w:val="24"/>
        </w:rPr>
        <w:tab/>
      </w:r>
    </w:p>
    <w:p w14:paraId="2385C60A" w14:textId="77777777" w:rsidR="006D3B9F" w:rsidRPr="006D3B9F" w:rsidRDefault="006D3B9F" w:rsidP="006D3B9F">
      <w:pPr>
        <w:spacing w:line="276" w:lineRule="auto"/>
        <w:jc w:val="both"/>
        <w:rPr>
          <w:sz w:val="24"/>
          <w:szCs w:val="24"/>
        </w:rPr>
      </w:pPr>
      <w:r w:rsidRPr="006D3B9F">
        <w:rPr>
          <w:sz w:val="24"/>
          <w:szCs w:val="24"/>
        </w:rPr>
        <w:tab/>
      </w:r>
      <w:r w:rsidRPr="006D3B9F">
        <w:rPr>
          <w:sz w:val="24"/>
          <w:szCs w:val="24"/>
        </w:rPr>
        <w:tab/>
      </w:r>
    </w:p>
    <w:p w14:paraId="5E0B3916" w14:textId="77777777" w:rsidR="008E181B" w:rsidRPr="00385C71" w:rsidRDefault="008E181B" w:rsidP="00385C71">
      <w:pPr>
        <w:spacing w:line="276" w:lineRule="auto"/>
        <w:rPr>
          <w:sz w:val="24"/>
          <w:szCs w:val="24"/>
        </w:rPr>
      </w:pPr>
    </w:p>
    <w:p w14:paraId="1ABB0A70" w14:textId="634D57AC" w:rsidR="00BC44F9" w:rsidRPr="00BC44F9" w:rsidRDefault="005D7CBC" w:rsidP="00BC44F9">
      <w:pPr>
        <w:pStyle w:val="Nagwek2"/>
        <w:spacing w:line="276" w:lineRule="auto"/>
        <w:ind w:left="709"/>
        <w:jc w:val="left"/>
        <w:rPr>
          <w:szCs w:val="24"/>
        </w:rPr>
      </w:pPr>
      <w:r w:rsidRPr="00385C71">
        <w:rPr>
          <w:szCs w:val="24"/>
        </w:rPr>
        <w:tab/>
      </w:r>
    </w:p>
    <w:p w14:paraId="148C2403" w14:textId="77777777" w:rsidR="00BC44F9" w:rsidRPr="002A77C5" w:rsidRDefault="00BC44F9" w:rsidP="00BC44F9">
      <w:pPr>
        <w:autoSpaceDN w:val="0"/>
        <w:textAlignment w:val="baseline"/>
        <w:rPr>
          <w:rFonts w:ascii="Deja Vu Serif Cond" w:hAnsi="Deja Vu Serif Cond"/>
          <w:kern w:val="3"/>
        </w:rPr>
      </w:pPr>
    </w:p>
    <w:p w14:paraId="0A59123D" w14:textId="77777777" w:rsidR="00BC44F9" w:rsidRDefault="00BC44F9" w:rsidP="00BC44F9">
      <w:pPr>
        <w:autoSpaceDN w:val="0"/>
        <w:jc w:val="both"/>
        <w:rPr>
          <w:rFonts w:ascii="Deja Vu Serif Cond" w:eastAsia="Calibri" w:hAnsi="Deja Vu Serif Cond"/>
          <w:b/>
          <w:u w:val="single"/>
          <w:lang w:eastAsia="ar-SA"/>
        </w:rPr>
      </w:pPr>
    </w:p>
    <w:p w14:paraId="2A28A665" w14:textId="77777777" w:rsidR="00BC44F9" w:rsidRDefault="00BC44F9" w:rsidP="00BC44F9">
      <w:pPr>
        <w:autoSpaceDN w:val="0"/>
        <w:jc w:val="both"/>
        <w:rPr>
          <w:rFonts w:ascii="Deja Vu Serif Cond" w:eastAsia="Calibri" w:hAnsi="Deja Vu Serif Cond"/>
          <w:b/>
          <w:u w:val="single"/>
          <w:lang w:eastAsia="ar-SA"/>
        </w:rPr>
      </w:pPr>
    </w:p>
    <w:p w14:paraId="74844CDA" w14:textId="77777777" w:rsidR="00BC44F9" w:rsidRDefault="00BC44F9" w:rsidP="00BC44F9">
      <w:pPr>
        <w:autoSpaceDN w:val="0"/>
        <w:jc w:val="both"/>
        <w:rPr>
          <w:rFonts w:ascii="Deja Vu Serif Cond" w:eastAsia="Calibri" w:hAnsi="Deja Vu Serif Cond"/>
          <w:b/>
          <w:u w:val="single"/>
          <w:lang w:eastAsia="ar-SA"/>
        </w:rPr>
      </w:pPr>
    </w:p>
    <w:sectPr w:rsidR="00BC44F9" w:rsidSect="001A468F">
      <w:headerReference w:type="default" r:id="rId8"/>
      <w:footerReference w:type="default" r:id="rId9"/>
      <w:pgSz w:w="11907" w:h="16840" w:code="9"/>
      <w:pgMar w:top="1276" w:right="1418" w:bottom="1418" w:left="1304" w:header="708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3238E" w14:textId="77777777" w:rsidR="00235770" w:rsidRDefault="00235770">
      <w:r>
        <w:separator/>
      </w:r>
    </w:p>
  </w:endnote>
  <w:endnote w:type="continuationSeparator" w:id="0">
    <w:p w14:paraId="2CAD42F7" w14:textId="77777777" w:rsidR="00235770" w:rsidRDefault="0023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 Vu Serif Con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CEAC6" w14:textId="77777777" w:rsidR="008D6ABC" w:rsidRDefault="008D6AB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270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8D77F9B" w14:textId="77777777" w:rsidR="008D6ABC" w:rsidRDefault="008D6A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44F72" w14:textId="77777777" w:rsidR="00235770" w:rsidRDefault="00235770">
      <w:r>
        <w:separator/>
      </w:r>
    </w:p>
  </w:footnote>
  <w:footnote w:type="continuationSeparator" w:id="0">
    <w:p w14:paraId="7B0E44F5" w14:textId="77777777" w:rsidR="00235770" w:rsidRDefault="0023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255BB" w14:textId="77777777" w:rsidR="00B44211" w:rsidRDefault="00B44211" w:rsidP="00B44211">
    <w:r w:rsidRPr="00B44211">
      <w:t xml:space="preserve">3005-7.240.7.2025        </w:t>
    </w:r>
  </w:p>
  <w:p w14:paraId="4E9F1A5F" w14:textId="54F3F23A" w:rsidR="00B44211" w:rsidRPr="00B44211" w:rsidRDefault="00B44211" w:rsidP="00B44211">
    <w:pPr>
      <w:jc w:val="right"/>
    </w:pPr>
    <w:r>
      <w:t>z</w:t>
    </w:r>
    <w:r w:rsidRPr="00B44211">
      <w:t>ałącznik nr 4</w:t>
    </w:r>
  </w:p>
  <w:p w14:paraId="48C37CA9" w14:textId="77777777" w:rsidR="00B44211" w:rsidRPr="00B44211" w:rsidRDefault="00B44211" w:rsidP="00B44211">
    <w:pPr>
      <w:jc w:val="right"/>
    </w:pPr>
    <w:r w:rsidRPr="00B44211">
      <w:t>do zapytania ofertowego</w:t>
    </w:r>
  </w:p>
  <w:p w14:paraId="79B3D4F4" w14:textId="0E924A8C" w:rsidR="00587F39" w:rsidRPr="00B44211" w:rsidRDefault="00B44211" w:rsidP="003978F9">
    <w:pPr>
      <w:pStyle w:val="Nagwek"/>
      <w:tabs>
        <w:tab w:val="clear" w:pos="4536"/>
        <w:tab w:val="clear" w:pos="9072"/>
      </w:tabs>
    </w:pPr>
    <w:r w:rsidRPr="00B44211"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BAC"/>
    <w:multiLevelType w:val="hybridMultilevel"/>
    <w:tmpl w:val="5C92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7FD5"/>
    <w:multiLevelType w:val="hybridMultilevel"/>
    <w:tmpl w:val="E0D25C94"/>
    <w:lvl w:ilvl="0" w:tplc="01E29F5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715B"/>
    <w:multiLevelType w:val="hybridMultilevel"/>
    <w:tmpl w:val="C1E4F696"/>
    <w:lvl w:ilvl="0" w:tplc="A0D81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B49E5"/>
    <w:multiLevelType w:val="hybridMultilevel"/>
    <w:tmpl w:val="1ED055F2"/>
    <w:lvl w:ilvl="0" w:tplc="BDDE7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3DBD"/>
    <w:multiLevelType w:val="hybridMultilevel"/>
    <w:tmpl w:val="6B867B48"/>
    <w:lvl w:ilvl="0" w:tplc="A91C41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CD0D6C"/>
    <w:multiLevelType w:val="hybridMultilevel"/>
    <w:tmpl w:val="71EAB362"/>
    <w:lvl w:ilvl="0" w:tplc="354A9F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023EB3"/>
    <w:multiLevelType w:val="hybridMultilevel"/>
    <w:tmpl w:val="5B820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E1202"/>
    <w:multiLevelType w:val="hybridMultilevel"/>
    <w:tmpl w:val="6DFA8D24"/>
    <w:lvl w:ilvl="0" w:tplc="3DDECE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CF242F"/>
    <w:multiLevelType w:val="hybridMultilevel"/>
    <w:tmpl w:val="6C1A7BC0"/>
    <w:lvl w:ilvl="0" w:tplc="1DE42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14772"/>
    <w:multiLevelType w:val="hybridMultilevel"/>
    <w:tmpl w:val="655A9B50"/>
    <w:lvl w:ilvl="0" w:tplc="C4C2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690158"/>
    <w:multiLevelType w:val="hybridMultilevel"/>
    <w:tmpl w:val="736A0ED6"/>
    <w:lvl w:ilvl="0" w:tplc="57E695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F6AA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73A33"/>
    <w:multiLevelType w:val="hybridMultilevel"/>
    <w:tmpl w:val="B628C23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169D0"/>
    <w:multiLevelType w:val="hybridMultilevel"/>
    <w:tmpl w:val="5F129C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1E6610"/>
    <w:multiLevelType w:val="hybridMultilevel"/>
    <w:tmpl w:val="BA6428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48D66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3D7280"/>
    <w:multiLevelType w:val="hybridMultilevel"/>
    <w:tmpl w:val="C2BA0268"/>
    <w:lvl w:ilvl="0" w:tplc="BC8494F4">
      <w:start w:val="1"/>
      <w:numFmt w:val="lowerLetter"/>
      <w:lvlText w:val="%1)"/>
      <w:lvlJc w:val="left"/>
      <w:pPr>
        <w:tabs>
          <w:tab w:val="num" w:pos="4396"/>
        </w:tabs>
        <w:ind w:left="567" w:hanging="283"/>
      </w:pPr>
      <w:rPr>
        <w:rFonts w:ascii="Times New Roman" w:eastAsia="Times New Roman" w:hAnsi="Times New Roman" w:cs="Times New Roman"/>
        <w:b w:val="0"/>
        <w:i w:val="0"/>
      </w:rPr>
    </w:lvl>
    <w:lvl w:ilvl="1" w:tplc="F8C8C67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A0738"/>
    <w:multiLevelType w:val="hybridMultilevel"/>
    <w:tmpl w:val="A11E8B96"/>
    <w:lvl w:ilvl="0" w:tplc="8EC0C09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2451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9589494">
    <w:abstractNumId w:val="14"/>
  </w:num>
  <w:num w:numId="3" w16cid:durableId="868838829">
    <w:abstractNumId w:val="5"/>
  </w:num>
  <w:num w:numId="4" w16cid:durableId="82191555">
    <w:abstractNumId w:val="6"/>
  </w:num>
  <w:num w:numId="5" w16cid:durableId="841236552">
    <w:abstractNumId w:val="2"/>
  </w:num>
  <w:num w:numId="6" w16cid:durableId="1122458605">
    <w:abstractNumId w:val="4"/>
  </w:num>
  <w:num w:numId="7" w16cid:durableId="1919047952">
    <w:abstractNumId w:val="0"/>
  </w:num>
  <w:num w:numId="8" w16cid:durableId="1610964870">
    <w:abstractNumId w:val="3"/>
  </w:num>
  <w:num w:numId="9" w16cid:durableId="204948117">
    <w:abstractNumId w:val="8"/>
  </w:num>
  <w:num w:numId="10" w16cid:durableId="405297710">
    <w:abstractNumId w:val="7"/>
  </w:num>
  <w:num w:numId="11" w16cid:durableId="295069369">
    <w:abstractNumId w:val="11"/>
  </w:num>
  <w:num w:numId="12" w16cid:durableId="785583107">
    <w:abstractNumId w:val="13"/>
  </w:num>
  <w:num w:numId="13" w16cid:durableId="1443917527">
    <w:abstractNumId w:val="1"/>
  </w:num>
  <w:num w:numId="14" w16cid:durableId="1801917533">
    <w:abstractNumId w:val="15"/>
  </w:num>
  <w:num w:numId="15" w16cid:durableId="2038846498">
    <w:abstractNumId w:val="10"/>
  </w:num>
  <w:num w:numId="16" w16cid:durableId="88548522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7F"/>
    <w:rsid w:val="000017FF"/>
    <w:rsid w:val="00007E16"/>
    <w:rsid w:val="0001294D"/>
    <w:rsid w:val="0001308D"/>
    <w:rsid w:val="00015072"/>
    <w:rsid w:val="00015B64"/>
    <w:rsid w:val="00021609"/>
    <w:rsid w:val="00025088"/>
    <w:rsid w:val="00025467"/>
    <w:rsid w:val="0002636F"/>
    <w:rsid w:val="000323EA"/>
    <w:rsid w:val="00032860"/>
    <w:rsid w:val="0003467E"/>
    <w:rsid w:val="00035475"/>
    <w:rsid w:val="00036717"/>
    <w:rsid w:val="00037AB5"/>
    <w:rsid w:val="00037F33"/>
    <w:rsid w:val="000458AF"/>
    <w:rsid w:val="00050ADC"/>
    <w:rsid w:val="00053832"/>
    <w:rsid w:val="00055964"/>
    <w:rsid w:val="000573F1"/>
    <w:rsid w:val="000604F3"/>
    <w:rsid w:val="000606CD"/>
    <w:rsid w:val="00061D30"/>
    <w:rsid w:val="00063527"/>
    <w:rsid w:val="0006661B"/>
    <w:rsid w:val="0007039A"/>
    <w:rsid w:val="00070BA5"/>
    <w:rsid w:val="0007576E"/>
    <w:rsid w:val="00080EF0"/>
    <w:rsid w:val="00081F3A"/>
    <w:rsid w:val="000840B1"/>
    <w:rsid w:val="00086FBD"/>
    <w:rsid w:val="00087CC1"/>
    <w:rsid w:val="00091915"/>
    <w:rsid w:val="000934AA"/>
    <w:rsid w:val="00093789"/>
    <w:rsid w:val="000A104D"/>
    <w:rsid w:val="000A1F62"/>
    <w:rsid w:val="000B348C"/>
    <w:rsid w:val="000B4304"/>
    <w:rsid w:val="000B4473"/>
    <w:rsid w:val="000B51C5"/>
    <w:rsid w:val="000B6F96"/>
    <w:rsid w:val="000C021E"/>
    <w:rsid w:val="000C24F1"/>
    <w:rsid w:val="000C2D1C"/>
    <w:rsid w:val="000C3D11"/>
    <w:rsid w:val="000C578C"/>
    <w:rsid w:val="000C6117"/>
    <w:rsid w:val="000C6A84"/>
    <w:rsid w:val="000C75E9"/>
    <w:rsid w:val="000D0766"/>
    <w:rsid w:val="000D1915"/>
    <w:rsid w:val="000D2279"/>
    <w:rsid w:val="000D6FBC"/>
    <w:rsid w:val="000E221E"/>
    <w:rsid w:val="000E46FE"/>
    <w:rsid w:val="000E49AD"/>
    <w:rsid w:val="000E6C3C"/>
    <w:rsid w:val="000E7A09"/>
    <w:rsid w:val="000F269E"/>
    <w:rsid w:val="00101BD6"/>
    <w:rsid w:val="001037C6"/>
    <w:rsid w:val="00104599"/>
    <w:rsid w:val="0010532A"/>
    <w:rsid w:val="00106528"/>
    <w:rsid w:val="00107DC9"/>
    <w:rsid w:val="001121DA"/>
    <w:rsid w:val="001246E8"/>
    <w:rsid w:val="0012495E"/>
    <w:rsid w:val="001258B9"/>
    <w:rsid w:val="00130F55"/>
    <w:rsid w:val="001350E2"/>
    <w:rsid w:val="00135E46"/>
    <w:rsid w:val="00141987"/>
    <w:rsid w:val="00141E88"/>
    <w:rsid w:val="00142E47"/>
    <w:rsid w:val="00143775"/>
    <w:rsid w:val="00145482"/>
    <w:rsid w:val="00145C34"/>
    <w:rsid w:val="00151DAE"/>
    <w:rsid w:val="0015452A"/>
    <w:rsid w:val="00154B7E"/>
    <w:rsid w:val="0015613E"/>
    <w:rsid w:val="001568BD"/>
    <w:rsid w:val="00156C36"/>
    <w:rsid w:val="00157D8D"/>
    <w:rsid w:val="001603F2"/>
    <w:rsid w:val="001604F1"/>
    <w:rsid w:val="00164501"/>
    <w:rsid w:val="0016459E"/>
    <w:rsid w:val="00165490"/>
    <w:rsid w:val="00174642"/>
    <w:rsid w:val="00175802"/>
    <w:rsid w:val="00175B9D"/>
    <w:rsid w:val="00177F06"/>
    <w:rsid w:val="0018134D"/>
    <w:rsid w:val="00182084"/>
    <w:rsid w:val="0018262F"/>
    <w:rsid w:val="00186D6F"/>
    <w:rsid w:val="0019137E"/>
    <w:rsid w:val="00192406"/>
    <w:rsid w:val="00194E0B"/>
    <w:rsid w:val="00195CC5"/>
    <w:rsid w:val="0019650A"/>
    <w:rsid w:val="001A468F"/>
    <w:rsid w:val="001A528C"/>
    <w:rsid w:val="001A55AA"/>
    <w:rsid w:val="001A72BF"/>
    <w:rsid w:val="001B22F5"/>
    <w:rsid w:val="001B4657"/>
    <w:rsid w:val="001B73B9"/>
    <w:rsid w:val="001B7A9F"/>
    <w:rsid w:val="001C2CED"/>
    <w:rsid w:val="001C5B76"/>
    <w:rsid w:val="001C7A2D"/>
    <w:rsid w:val="001D7DBE"/>
    <w:rsid w:val="001E1632"/>
    <w:rsid w:val="001E619D"/>
    <w:rsid w:val="001E671E"/>
    <w:rsid w:val="001E7F2F"/>
    <w:rsid w:val="001F1DC4"/>
    <w:rsid w:val="001F2A1B"/>
    <w:rsid w:val="001F5DE9"/>
    <w:rsid w:val="001F6CA8"/>
    <w:rsid w:val="001F7B13"/>
    <w:rsid w:val="0020126F"/>
    <w:rsid w:val="00202C62"/>
    <w:rsid w:val="002052A7"/>
    <w:rsid w:val="00206197"/>
    <w:rsid w:val="0020731D"/>
    <w:rsid w:val="002134A4"/>
    <w:rsid w:val="00220058"/>
    <w:rsid w:val="00221249"/>
    <w:rsid w:val="00227E87"/>
    <w:rsid w:val="00230F01"/>
    <w:rsid w:val="00235770"/>
    <w:rsid w:val="00235A70"/>
    <w:rsid w:val="00235F1B"/>
    <w:rsid w:val="00237D1B"/>
    <w:rsid w:val="00242F86"/>
    <w:rsid w:val="00244CD8"/>
    <w:rsid w:val="002517A8"/>
    <w:rsid w:val="00260864"/>
    <w:rsid w:val="002608B0"/>
    <w:rsid w:val="002618A3"/>
    <w:rsid w:val="002637CC"/>
    <w:rsid w:val="00264374"/>
    <w:rsid w:val="00265609"/>
    <w:rsid w:val="00265E74"/>
    <w:rsid w:val="00270D8B"/>
    <w:rsid w:val="0027372E"/>
    <w:rsid w:val="00276285"/>
    <w:rsid w:val="00282EB3"/>
    <w:rsid w:val="002832E9"/>
    <w:rsid w:val="00285C10"/>
    <w:rsid w:val="002867F3"/>
    <w:rsid w:val="002879A9"/>
    <w:rsid w:val="00287AD1"/>
    <w:rsid w:val="00287E9F"/>
    <w:rsid w:val="00287F8F"/>
    <w:rsid w:val="0029061D"/>
    <w:rsid w:val="00296AFD"/>
    <w:rsid w:val="002974FF"/>
    <w:rsid w:val="002A2B10"/>
    <w:rsid w:val="002B00FA"/>
    <w:rsid w:val="002B178A"/>
    <w:rsid w:val="002B2A89"/>
    <w:rsid w:val="002B520B"/>
    <w:rsid w:val="002B7AFC"/>
    <w:rsid w:val="002C1A1F"/>
    <w:rsid w:val="002C1B15"/>
    <w:rsid w:val="002C32FF"/>
    <w:rsid w:val="002C411A"/>
    <w:rsid w:val="002C46E4"/>
    <w:rsid w:val="002C4FCC"/>
    <w:rsid w:val="002C64AC"/>
    <w:rsid w:val="002C738F"/>
    <w:rsid w:val="002D0602"/>
    <w:rsid w:val="002D23D2"/>
    <w:rsid w:val="002D2BC6"/>
    <w:rsid w:val="002D6EE4"/>
    <w:rsid w:val="002D7788"/>
    <w:rsid w:val="002E05B4"/>
    <w:rsid w:val="002E081C"/>
    <w:rsid w:val="002E324D"/>
    <w:rsid w:val="002E55BA"/>
    <w:rsid w:val="002F0B69"/>
    <w:rsid w:val="002F0D51"/>
    <w:rsid w:val="002F2AF0"/>
    <w:rsid w:val="002F49F5"/>
    <w:rsid w:val="002F6F9E"/>
    <w:rsid w:val="0030092D"/>
    <w:rsid w:val="00301F26"/>
    <w:rsid w:val="00304A2E"/>
    <w:rsid w:val="003055E7"/>
    <w:rsid w:val="003061F8"/>
    <w:rsid w:val="00312953"/>
    <w:rsid w:val="003166A1"/>
    <w:rsid w:val="00332C9E"/>
    <w:rsid w:val="00332D61"/>
    <w:rsid w:val="0033399F"/>
    <w:rsid w:val="003358D8"/>
    <w:rsid w:val="003362AD"/>
    <w:rsid w:val="003366D9"/>
    <w:rsid w:val="00340761"/>
    <w:rsid w:val="0034577D"/>
    <w:rsid w:val="00347F32"/>
    <w:rsid w:val="003520C2"/>
    <w:rsid w:val="003530A5"/>
    <w:rsid w:val="00353A9A"/>
    <w:rsid w:val="00354BE5"/>
    <w:rsid w:val="00354D36"/>
    <w:rsid w:val="00356073"/>
    <w:rsid w:val="003571BD"/>
    <w:rsid w:val="003601E3"/>
    <w:rsid w:val="00362717"/>
    <w:rsid w:val="00363D12"/>
    <w:rsid w:val="00365C6E"/>
    <w:rsid w:val="00366C07"/>
    <w:rsid w:val="00370F6B"/>
    <w:rsid w:val="00372B88"/>
    <w:rsid w:val="003813B8"/>
    <w:rsid w:val="003820AA"/>
    <w:rsid w:val="00384CE9"/>
    <w:rsid w:val="00385C71"/>
    <w:rsid w:val="00390C8C"/>
    <w:rsid w:val="00391C92"/>
    <w:rsid w:val="003926CE"/>
    <w:rsid w:val="00396129"/>
    <w:rsid w:val="003966C4"/>
    <w:rsid w:val="003978F9"/>
    <w:rsid w:val="003A5D5C"/>
    <w:rsid w:val="003A5FE7"/>
    <w:rsid w:val="003B1501"/>
    <w:rsid w:val="003B1BBA"/>
    <w:rsid w:val="003B21CA"/>
    <w:rsid w:val="003B2763"/>
    <w:rsid w:val="003B4427"/>
    <w:rsid w:val="003B4B23"/>
    <w:rsid w:val="003B59B9"/>
    <w:rsid w:val="003B748F"/>
    <w:rsid w:val="003C0DD8"/>
    <w:rsid w:val="003C531D"/>
    <w:rsid w:val="003D1609"/>
    <w:rsid w:val="003D19A5"/>
    <w:rsid w:val="003D2241"/>
    <w:rsid w:val="003D22E7"/>
    <w:rsid w:val="003D3189"/>
    <w:rsid w:val="003D3A67"/>
    <w:rsid w:val="003D5224"/>
    <w:rsid w:val="003D7471"/>
    <w:rsid w:val="003D78E7"/>
    <w:rsid w:val="003E0902"/>
    <w:rsid w:val="003E0A37"/>
    <w:rsid w:val="003E0BB7"/>
    <w:rsid w:val="003E1FDD"/>
    <w:rsid w:val="003E25A5"/>
    <w:rsid w:val="003E29D7"/>
    <w:rsid w:val="003E3A5B"/>
    <w:rsid w:val="003E410C"/>
    <w:rsid w:val="003E6115"/>
    <w:rsid w:val="003E7484"/>
    <w:rsid w:val="003F3EF1"/>
    <w:rsid w:val="003F55A3"/>
    <w:rsid w:val="003F77D0"/>
    <w:rsid w:val="00400D1D"/>
    <w:rsid w:val="004011D2"/>
    <w:rsid w:val="00404D40"/>
    <w:rsid w:val="00410564"/>
    <w:rsid w:val="00411FD5"/>
    <w:rsid w:val="0041338B"/>
    <w:rsid w:val="00413654"/>
    <w:rsid w:val="0041470C"/>
    <w:rsid w:val="00414B93"/>
    <w:rsid w:val="00415165"/>
    <w:rsid w:val="004166F9"/>
    <w:rsid w:val="00420F31"/>
    <w:rsid w:val="00421B46"/>
    <w:rsid w:val="00421E46"/>
    <w:rsid w:val="00425DA5"/>
    <w:rsid w:val="00427F24"/>
    <w:rsid w:val="00431CBF"/>
    <w:rsid w:val="00431FE0"/>
    <w:rsid w:val="0043208A"/>
    <w:rsid w:val="004334A7"/>
    <w:rsid w:val="0043498C"/>
    <w:rsid w:val="00436EF2"/>
    <w:rsid w:val="00440A42"/>
    <w:rsid w:val="00441C3D"/>
    <w:rsid w:val="00445120"/>
    <w:rsid w:val="00446C13"/>
    <w:rsid w:val="0044722D"/>
    <w:rsid w:val="00450333"/>
    <w:rsid w:val="00451A31"/>
    <w:rsid w:val="00452FBE"/>
    <w:rsid w:val="00453CEE"/>
    <w:rsid w:val="004601C5"/>
    <w:rsid w:val="0047261A"/>
    <w:rsid w:val="004731A4"/>
    <w:rsid w:val="00474BAC"/>
    <w:rsid w:val="004764C4"/>
    <w:rsid w:val="00481FA2"/>
    <w:rsid w:val="00485575"/>
    <w:rsid w:val="004871D2"/>
    <w:rsid w:val="004879FA"/>
    <w:rsid w:val="0049010E"/>
    <w:rsid w:val="004938BC"/>
    <w:rsid w:val="004955DC"/>
    <w:rsid w:val="004A026F"/>
    <w:rsid w:val="004A47C6"/>
    <w:rsid w:val="004A71AA"/>
    <w:rsid w:val="004B0B82"/>
    <w:rsid w:val="004B0E26"/>
    <w:rsid w:val="004B3275"/>
    <w:rsid w:val="004B5D4A"/>
    <w:rsid w:val="004C0143"/>
    <w:rsid w:val="004C01DA"/>
    <w:rsid w:val="004C1AD2"/>
    <w:rsid w:val="004C59E6"/>
    <w:rsid w:val="004D283E"/>
    <w:rsid w:val="004D36D7"/>
    <w:rsid w:val="004D3C36"/>
    <w:rsid w:val="004D4FE8"/>
    <w:rsid w:val="004D5C34"/>
    <w:rsid w:val="004D5E2F"/>
    <w:rsid w:val="004D5EAD"/>
    <w:rsid w:val="004E0A22"/>
    <w:rsid w:val="004E3820"/>
    <w:rsid w:val="004E3BE8"/>
    <w:rsid w:val="004F2386"/>
    <w:rsid w:val="005031F7"/>
    <w:rsid w:val="00506433"/>
    <w:rsid w:val="00506AA0"/>
    <w:rsid w:val="00512B87"/>
    <w:rsid w:val="00513238"/>
    <w:rsid w:val="005134C9"/>
    <w:rsid w:val="00516C7A"/>
    <w:rsid w:val="00524157"/>
    <w:rsid w:val="005273DA"/>
    <w:rsid w:val="00537F50"/>
    <w:rsid w:val="00541967"/>
    <w:rsid w:val="00542A87"/>
    <w:rsid w:val="0055033A"/>
    <w:rsid w:val="0055239E"/>
    <w:rsid w:val="00553607"/>
    <w:rsid w:val="005566C4"/>
    <w:rsid w:val="00561EF4"/>
    <w:rsid w:val="00563F54"/>
    <w:rsid w:val="00565864"/>
    <w:rsid w:val="0056691A"/>
    <w:rsid w:val="005672C7"/>
    <w:rsid w:val="00567DFC"/>
    <w:rsid w:val="00571906"/>
    <w:rsid w:val="0057512E"/>
    <w:rsid w:val="00575153"/>
    <w:rsid w:val="00575FAA"/>
    <w:rsid w:val="0057774B"/>
    <w:rsid w:val="0058171E"/>
    <w:rsid w:val="00581B83"/>
    <w:rsid w:val="005845CB"/>
    <w:rsid w:val="00584ACD"/>
    <w:rsid w:val="00584E58"/>
    <w:rsid w:val="00586B4A"/>
    <w:rsid w:val="00587A41"/>
    <w:rsid w:val="00587F39"/>
    <w:rsid w:val="00591CBA"/>
    <w:rsid w:val="00595D57"/>
    <w:rsid w:val="005A099B"/>
    <w:rsid w:val="005A0C36"/>
    <w:rsid w:val="005A5944"/>
    <w:rsid w:val="005A7924"/>
    <w:rsid w:val="005B2BAF"/>
    <w:rsid w:val="005B37A4"/>
    <w:rsid w:val="005B5BAD"/>
    <w:rsid w:val="005B5E53"/>
    <w:rsid w:val="005C6D0F"/>
    <w:rsid w:val="005C7D5E"/>
    <w:rsid w:val="005D5E0A"/>
    <w:rsid w:val="005D67DA"/>
    <w:rsid w:val="005D6FE1"/>
    <w:rsid w:val="005D7CBC"/>
    <w:rsid w:val="005E32D1"/>
    <w:rsid w:val="005E4731"/>
    <w:rsid w:val="005E6233"/>
    <w:rsid w:val="005F0381"/>
    <w:rsid w:val="005F043C"/>
    <w:rsid w:val="005F1D65"/>
    <w:rsid w:val="005F6617"/>
    <w:rsid w:val="005F6684"/>
    <w:rsid w:val="0060278A"/>
    <w:rsid w:val="00604306"/>
    <w:rsid w:val="0060648A"/>
    <w:rsid w:val="0061149B"/>
    <w:rsid w:val="0061260A"/>
    <w:rsid w:val="00612AB6"/>
    <w:rsid w:val="00614327"/>
    <w:rsid w:val="006149BD"/>
    <w:rsid w:val="00616E5E"/>
    <w:rsid w:val="006206FE"/>
    <w:rsid w:val="006209FF"/>
    <w:rsid w:val="0062270A"/>
    <w:rsid w:val="006248E0"/>
    <w:rsid w:val="00627BD6"/>
    <w:rsid w:val="00635F6C"/>
    <w:rsid w:val="0063670D"/>
    <w:rsid w:val="00636807"/>
    <w:rsid w:val="006369B6"/>
    <w:rsid w:val="006375B6"/>
    <w:rsid w:val="00651250"/>
    <w:rsid w:val="00656457"/>
    <w:rsid w:val="0066065D"/>
    <w:rsid w:val="0066298B"/>
    <w:rsid w:val="006661B6"/>
    <w:rsid w:val="00667A93"/>
    <w:rsid w:val="0067289C"/>
    <w:rsid w:val="0067552B"/>
    <w:rsid w:val="00680DA8"/>
    <w:rsid w:val="00683BFC"/>
    <w:rsid w:val="006933A9"/>
    <w:rsid w:val="00694DB7"/>
    <w:rsid w:val="00694E34"/>
    <w:rsid w:val="00695080"/>
    <w:rsid w:val="006974DC"/>
    <w:rsid w:val="0069795D"/>
    <w:rsid w:val="006A08A8"/>
    <w:rsid w:val="006A08E8"/>
    <w:rsid w:val="006A19E0"/>
    <w:rsid w:val="006B0B65"/>
    <w:rsid w:val="006B1640"/>
    <w:rsid w:val="006B4F51"/>
    <w:rsid w:val="006B55BE"/>
    <w:rsid w:val="006B6EBC"/>
    <w:rsid w:val="006B736E"/>
    <w:rsid w:val="006C0E8E"/>
    <w:rsid w:val="006C784D"/>
    <w:rsid w:val="006C7DF2"/>
    <w:rsid w:val="006D0510"/>
    <w:rsid w:val="006D07C6"/>
    <w:rsid w:val="006D28B6"/>
    <w:rsid w:val="006D3B9F"/>
    <w:rsid w:val="006D3D7F"/>
    <w:rsid w:val="006D5D19"/>
    <w:rsid w:val="006D7F97"/>
    <w:rsid w:val="006E0040"/>
    <w:rsid w:val="006E015C"/>
    <w:rsid w:val="006E3CB3"/>
    <w:rsid w:val="006E424C"/>
    <w:rsid w:val="006E42BE"/>
    <w:rsid w:val="006E6475"/>
    <w:rsid w:val="006F4883"/>
    <w:rsid w:val="006F75CA"/>
    <w:rsid w:val="00703391"/>
    <w:rsid w:val="007050D5"/>
    <w:rsid w:val="00705651"/>
    <w:rsid w:val="00707DB3"/>
    <w:rsid w:val="00715FA7"/>
    <w:rsid w:val="00716323"/>
    <w:rsid w:val="00716D32"/>
    <w:rsid w:val="00722FB2"/>
    <w:rsid w:val="00723C57"/>
    <w:rsid w:val="007245E7"/>
    <w:rsid w:val="007263EF"/>
    <w:rsid w:val="0073230E"/>
    <w:rsid w:val="0073234E"/>
    <w:rsid w:val="00732B34"/>
    <w:rsid w:val="0073484A"/>
    <w:rsid w:val="00734B05"/>
    <w:rsid w:val="007402A1"/>
    <w:rsid w:val="00740CD6"/>
    <w:rsid w:val="0074200A"/>
    <w:rsid w:val="00743D6D"/>
    <w:rsid w:val="0074519E"/>
    <w:rsid w:val="007457B3"/>
    <w:rsid w:val="00745F6D"/>
    <w:rsid w:val="007477EE"/>
    <w:rsid w:val="00750F77"/>
    <w:rsid w:val="00751118"/>
    <w:rsid w:val="00752B46"/>
    <w:rsid w:val="00754214"/>
    <w:rsid w:val="0075715E"/>
    <w:rsid w:val="00760E52"/>
    <w:rsid w:val="00761623"/>
    <w:rsid w:val="00766277"/>
    <w:rsid w:val="0076758D"/>
    <w:rsid w:val="00772091"/>
    <w:rsid w:val="00777D1F"/>
    <w:rsid w:val="00784536"/>
    <w:rsid w:val="00785485"/>
    <w:rsid w:val="00791727"/>
    <w:rsid w:val="007924A9"/>
    <w:rsid w:val="00792965"/>
    <w:rsid w:val="00792D50"/>
    <w:rsid w:val="0079436D"/>
    <w:rsid w:val="00795EBD"/>
    <w:rsid w:val="0079774B"/>
    <w:rsid w:val="007A0856"/>
    <w:rsid w:val="007A200C"/>
    <w:rsid w:val="007A2B74"/>
    <w:rsid w:val="007A320E"/>
    <w:rsid w:val="007A496A"/>
    <w:rsid w:val="007A4EC8"/>
    <w:rsid w:val="007A5279"/>
    <w:rsid w:val="007A70EB"/>
    <w:rsid w:val="007A75A1"/>
    <w:rsid w:val="007A762D"/>
    <w:rsid w:val="007B175E"/>
    <w:rsid w:val="007C045D"/>
    <w:rsid w:val="007C1C35"/>
    <w:rsid w:val="007C274E"/>
    <w:rsid w:val="007C3A63"/>
    <w:rsid w:val="007C456B"/>
    <w:rsid w:val="007C5C22"/>
    <w:rsid w:val="007C65DE"/>
    <w:rsid w:val="007C6D58"/>
    <w:rsid w:val="007D055C"/>
    <w:rsid w:val="007D2542"/>
    <w:rsid w:val="007D4F5F"/>
    <w:rsid w:val="007D63E5"/>
    <w:rsid w:val="007D6A11"/>
    <w:rsid w:val="007D6E5F"/>
    <w:rsid w:val="007D7087"/>
    <w:rsid w:val="007E0B9E"/>
    <w:rsid w:val="007E1827"/>
    <w:rsid w:val="007E1F95"/>
    <w:rsid w:val="007E27BC"/>
    <w:rsid w:val="007E3114"/>
    <w:rsid w:val="007E3909"/>
    <w:rsid w:val="007E76AC"/>
    <w:rsid w:val="007F34ED"/>
    <w:rsid w:val="007F4F80"/>
    <w:rsid w:val="007F5F04"/>
    <w:rsid w:val="007F7241"/>
    <w:rsid w:val="007F75BB"/>
    <w:rsid w:val="007F7D05"/>
    <w:rsid w:val="0080623E"/>
    <w:rsid w:val="0080781A"/>
    <w:rsid w:val="00812F6E"/>
    <w:rsid w:val="00817A4F"/>
    <w:rsid w:val="00821583"/>
    <w:rsid w:val="008241B8"/>
    <w:rsid w:val="00824C00"/>
    <w:rsid w:val="00837770"/>
    <w:rsid w:val="00837BD2"/>
    <w:rsid w:val="008450A6"/>
    <w:rsid w:val="00850906"/>
    <w:rsid w:val="00852CDA"/>
    <w:rsid w:val="00852D57"/>
    <w:rsid w:val="00853E34"/>
    <w:rsid w:val="008548EB"/>
    <w:rsid w:val="00857271"/>
    <w:rsid w:val="0085791D"/>
    <w:rsid w:val="00860B85"/>
    <w:rsid w:val="0086139D"/>
    <w:rsid w:val="0086366D"/>
    <w:rsid w:val="0086434E"/>
    <w:rsid w:val="00864549"/>
    <w:rsid w:val="00866398"/>
    <w:rsid w:val="008670E6"/>
    <w:rsid w:val="008704E5"/>
    <w:rsid w:val="00874757"/>
    <w:rsid w:val="008753F3"/>
    <w:rsid w:val="0087560D"/>
    <w:rsid w:val="008763F2"/>
    <w:rsid w:val="00880D5B"/>
    <w:rsid w:val="008823B1"/>
    <w:rsid w:val="008849E6"/>
    <w:rsid w:val="00885626"/>
    <w:rsid w:val="00885835"/>
    <w:rsid w:val="008866B2"/>
    <w:rsid w:val="00892FEE"/>
    <w:rsid w:val="008930EE"/>
    <w:rsid w:val="00897DF4"/>
    <w:rsid w:val="008A21F8"/>
    <w:rsid w:val="008A6A1A"/>
    <w:rsid w:val="008B0A0B"/>
    <w:rsid w:val="008B2668"/>
    <w:rsid w:val="008B385F"/>
    <w:rsid w:val="008B3C6F"/>
    <w:rsid w:val="008B3C9F"/>
    <w:rsid w:val="008C1A27"/>
    <w:rsid w:val="008C5C9A"/>
    <w:rsid w:val="008C7C19"/>
    <w:rsid w:val="008D10A9"/>
    <w:rsid w:val="008D1587"/>
    <w:rsid w:val="008D4A3B"/>
    <w:rsid w:val="008D599E"/>
    <w:rsid w:val="008D6ABC"/>
    <w:rsid w:val="008E181B"/>
    <w:rsid w:val="008E18EE"/>
    <w:rsid w:val="008E528F"/>
    <w:rsid w:val="008E54DE"/>
    <w:rsid w:val="008E76A7"/>
    <w:rsid w:val="008F17B7"/>
    <w:rsid w:val="008F2ADC"/>
    <w:rsid w:val="008F3D6D"/>
    <w:rsid w:val="008F4413"/>
    <w:rsid w:val="00912CFF"/>
    <w:rsid w:val="009130A6"/>
    <w:rsid w:val="009135C8"/>
    <w:rsid w:val="00915734"/>
    <w:rsid w:val="0091591A"/>
    <w:rsid w:val="009159A0"/>
    <w:rsid w:val="00921629"/>
    <w:rsid w:val="00922C39"/>
    <w:rsid w:val="00923DC4"/>
    <w:rsid w:val="009312AC"/>
    <w:rsid w:val="0093148A"/>
    <w:rsid w:val="00931F98"/>
    <w:rsid w:val="0093264E"/>
    <w:rsid w:val="00933211"/>
    <w:rsid w:val="0094400F"/>
    <w:rsid w:val="00946599"/>
    <w:rsid w:val="0095211B"/>
    <w:rsid w:val="009615CF"/>
    <w:rsid w:val="00974526"/>
    <w:rsid w:val="00977843"/>
    <w:rsid w:val="009812A1"/>
    <w:rsid w:val="009813FF"/>
    <w:rsid w:val="0098343A"/>
    <w:rsid w:val="009870D2"/>
    <w:rsid w:val="00990809"/>
    <w:rsid w:val="00991DC2"/>
    <w:rsid w:val="00992BDD"/>
    <w:rsid w:val="0099401D"/>
    <w:rsid w:val="009B0508"/>
    <w:rsid w:val="009B2320"/>
    <w:rsid w:val="009B3221"/>
    <w:rsid w:val="009B5573"/>
    <w:rsid w:val="009B5611"/>
    <w:rsid w:val="009C04B6"/>
    <w:rsid w:val="009C0AC0"/>
    <w:rsid w:val="009C3250"/>
    <w:rsid w:val="009C429F"/>
    <w:rsid w:val="009C5963"/>
    <w:rsid w:val="009C5D8E"/>
    <w:rsid w:val="009D0471"/>
    <w:rsid w:val="009D1EBC"/>
    <w:rsid w:val="009D2C10"/>
    <w:rsid w:val="009D5F3C"/>
    <w:rsid w:val="009E19B3"/>
    <w:rsid w:val="009E2DCA"/>
    <w:rsid w:val="009E4AC2"/>
    <w:rsid w:val="009E5A3F"/>
    <w:rsid w:val="009F0124"/>
    <w:rsid w:val="009F09A6"/>
    <w:rsid w:val="009F1440"/>
    <w:rsid w:val="009F4F1C"/>
    <w:rsid w:val="009F72AB"/>
    <w:rsid w:val="00A04EDA"/>
    <w:rsid w:val="00A12714"/>
    <w:rsid w:val="00A13838"/>
    <w:rsid w:val="00A149B0"/>
    <w:rsid w:val="00A16446"/>
    <w:rsid w:val="00A22E46"/>
    <w:rsid w:val="00A24E2C"/>
    <w:rsid w:val="00A25DB2"/>
    <w:rsid w:val="00A26051"/>
    <w:rsid w:val="00A26128"/>
    <w:rsid w:val="00A266D6"/>
    <w:rsid w:val="00A273F5"/>
    <w:rsid w:val="00A32105"/>
    <w:rsid w:val="00A32222"/>
    <w:rsid w:val="00A326D6"/>
    <w:rsid w:val="00A33B00"/>
    <w:rsid w:val="00A3405F"/>
    <w:rsid w:val="00A3610D"/>
    <w:rsid w:val="00A376A1"/>
    <w:rsid w:val="00A37CF9"/>
    <w:rsid w:val="00A42F2B"/>
    <w:rsid w:val="00A45C28"/>
    <w:rsid w:val="00A45FB8"/>
    <w:rsid w:val="00A60F41"/>
    <w:rsid w:val="00A62ACC"/>
    <w:rsid w:val="00A63169"/>
    <w:rsid w:val="00A635A5"/>
    <w:rsid w:val="00A635DF"/>
    <w:rsid w:val="00A637F1"/>
    <w:rsid w:val="00A649A6"/>
    <w:rsid w:val="00A6593B"/>
    <w:rsid w:val="00A70B10"/>
    <w:rsid w:val="00A714C4"/>
    <w:rsid w:val="00A7237E"/>
    <w:rsid w:val="00A74191"/>
    <w:rsid w:val="00A77F92"/>
    <w:rsid w:val="00A8535F"/>
    <w:rsid w:val="00A85E00"/>
    <w:rsid w:val="00A87649"/>
    <w:rsid w:val="00A93C78"/>
    <w:rsid w:val="00A93C95"/>
    <w:rsid w:val="00AA4C89"/>
    <w:rsid w:val="00AA6096"/>
    <w:rsid w:val="00AA6517"/>
    <w:rsid w:val="00AB0223"/>
    <w:rsid w:val="00AB047B"/>
    <w:rsid w:val="00AB0F87"/>
    <w:rsid w:val="00AB6D45"/>
    <w:rsid w:val="00AB7468"/>
    <w:rsid w:val="00AB7D32"/>
    <w:rsid w:val="00AC2565"/>
    <w:rsid w:val="00AC3659"/>
    <w:rsid w:val="00AC488A"/>
    <w:rsid w:val="00AC67A2"/>
    <w:rsid w:val="00AC6F9F"/>
    <w:rsid w:val="00AD5673"/>
    <w:rsid w:val="00AE5F6D"/>
    <w:rsid w:val="00AE7F30"/>
    <w:rsid w:val="00AF0924"/>
    <w:rsid w:val="00AF774D"/>
    <w:rsid w:val="00B0003C"/>
    <w:rsid w:val="00B01891"/>
    <w:rsid w:val="00B01DB3"/>
    <w:rsid w:val="00B048B3"/>
    <w:rsid w:val="00B04A34"/>
    <w:rsid w:val="00B06270"/>
    <w:rsid w:val="00B06C40"/>
    <w:rsid w:val="00B06C65"/>
    <w:rsid w:val="00B07144"/>
    <w:rsid w:val="00B074D9"/>
    <w:rsid w:val="00B07A22"/>
    <w:rsid w:val="00B07C12"/>
    <w:rsid w:val="00B11303"/>
    <w:rsid w:val="00B121E0"/>
    <w:rsid w:val="00B127B9"/>
    <w:rsid w:val="00B13EF8"/>
    <w:rsid w:val="00B17DEA"/>
    <w:rsid w:val="00B20065"/>
    <w:rsid w:val="00B209EF"/>
    <w:rsid w:val="00B2284A"/>
    <w:rsid w:val="00B32CC7"/>
    <w:rsid w:val="00B376B2"/>
    <w:rsid w:val="00B43309"/>
    <w:rsid w:val="00B44211"/>
    <w:rsid w:val="00B4485E"/>
    <w:rsid w:val="00B44EEE"/>
    <w:rsid w:val="00B452FB"/>
    <w:rsid w:val="00B46112"/>
    <w:rsid w:val="00B47E9D"/>
    <w:rsid w:val="00B5176F"/>
    <w:rsid w:val="00B52E0F"/>
    <w:rsid w:val="00B53D19"/>
    <w:rsid w:val="00B6409D"/>
    <w:rsid w:val="00B6666D"/>
    <w:rsid w:val="00B71583"/>
    <w:rsid w:val="00B74891"/>
    <w:rsid w:val="00B76EFE"/>
    <w:rsid w:val="00B773CE"/>
    <w:rsid w:val="00B7775D"/>
    <w:rsid w:val="00B8433F"/>
    <w:rsid w:val="00B85F73"/>
    <w:rsid w:val="00B87F21"/>
    <w:rsid w:val="00B93336"/>
    <w:rsid w:val="00B934DC"/>
    <w:rsid w:val="00B93678"/>
    <w:rsid w:val="00B951E7"/>
    <w:rsid w:val="00B96FD4"/>
    <w:rsid w:val="00B97733"/>
    <w:rsid w:val="00BA263B"/>
    <w:rsid w:val="00BB5A10"/>
    <w:rsid w:val="00BB5A7A"/>
    <w:rsid w:val="00BB749E"/>
    <w:rsid w:val="00BB7F70"/>
    <w:rsid w:val="00BC410E"/>
    <w:rsid w:val="00BC44F9"/>
    <w:rsid w:val="00BC4988"/>
    <w:rsid w:val="00BC6C14"/>
    <w:rsid w:val="00BD3288"/>
    <w:rsid w:val="00BD367A"/>
    <w:rsid w:val="00BD3DDA"/>
    <w:rsid w:val="00BD7DA6"/>
    <w:rsid w:val="00BE39AF"/>
    <w:rsid w:val="00BE55C9"/>
    <w:rsid w:val="00BE5AE4"/>
    <w:rsid w:val="00BF7023"/>
    <w:rsid w:val="00BF70E2"/>
    <w:rsid w:val="00C003E2"/>
    <w:rsid w:val="00C03444"/>
    <w:rsid w:val="00C0417B"/>
    <w:rsid w:val="00C051A4"/>
    <w:rsid w:val="00C069F1"/>
    <w:rsid w:val="00C07C3D"/>
    <w:rsid w:val="00C11C61"/>
    <w:rsid w:val="00C13F67"/>
    <w:rsid w:val="00C1710D"/>
    <w:rsid w:val="00C17BC0"/>
    <w:rsid w:val="00C17E9D"/>
    <w:rsid w:val="00C21EEA"/>
    <w:rsid w:val="00C26AFF"/>
    <w:rsid w:val="00C35E38"/>
    <w:rsid w:val="00C361B0"/>
    <w:rsid w:val="00C3776A"/>
    <w:rsid w:val="00C428D8"/>
    <w:rsid w:val="00C45E06"/>
    <w:rsid w:val="00C5161C"/>
    <w:rsid w:val="00C56CD6"/>
    <w:rsid w:val="00C638D5"/>
    <w:rsid w:val="00C70EC7"/>
    <w:rsid w:val="00C77307"/>
    <w:rsid w:val="00C83D86"/>
    <w:rsid w:val="00C84DF6"/>
    <w:rsid w:val="00C91DA8"/>
    <w:rsid w:val="00C92F40"/>
    <w:rsid w:val="00C94BA6"/>
    <w:rsid w:val="00C96872"/>
    <w:rsid w:val="00C96B33"/>
    <w:rsid w:val="00C97237"/>
    <w:rsid w:val="00CA055E"/>
    <w:rsid w:val="00CA27CF"/>
    <w:rsid w:val="00CA3DF6"/>
    <w:rsid w:val="00CA42E1"/>
    <w:rsid w:val="00CB02F9"/>
    <w:rsid w:val="00CB12AF"/>
    <w:rsid w:val="00CB6650"/>
    <w:rsid w:val="00CB75E2"/>
    <w:rsid w:val="00CB7A42"/>
    <w:rsid w:val="00CC35C0"/>
    <w:rsid w:val="00CC43D0"/>
    <w:rsid w:val="00CC489B"/>
    <w:rsid w:val="00CD0DB5"/>
    <w:rsid w:val="00CD1FEB"/>
    <w:rsid w:val="00CD3CFD"/>
    <w:rsid w:val="00CD62AE"/>
    <w:rsid w:val="00CD6D5F"/>
    <w:rsid w:val="00CE254C"/>
    <w:rsid w:val="00CE4460"/>
    <w:rsid w:val="00CE75D8"/>
    <w:rsid w:val="00CF0018"/>
    <w:rsid w:val="00CF4394"/>
    <w:rsid w:val="00CF6FAD"/>
    <w:rsid w:val="00CF7C23"/>
    <w:rsid w:val="00D01463"/>
    <w:rsid w:val="00D04B46"/>
    <w:rsid w:val="00D05017"/>
    <w:rsid w:val="00D0613A"/>
    <w:rsid w:val="00D12EF1"/>
    <w:rsid w:val="00D164EC"/>
    <w:rsid w:val="00D20FE7"/>
    <w:rsid w:val="00D2580E"/>
    <w:rsid w:val="00D33330"/>
    <w:rsid w:val="00D40245"/>
    <w:rsid w:val="00D46DC5"/>
    <w:rsid w:val="00D473AD"/>
    <w:rsid w:val="00D4774D"/>
    <w:rsid w:val="00D505D0"/>
    <w:rsid w:val="00D5344D"/>
    <w:rsid w:val="00D63014"/>
    <w:rsid w:val="00D646BF"/>
    <w:rsid w:val="00D704AE"/>
    <w:rsid w:val="00D72B9D"/>
    <w:rsid w:val="00D7306B"/>
    <w:rsid w:val="00D73206"/>
    <w:rsid w:val="00D75411"/>
    <w:rsid w:val="00D7625F"/>
    <w:rsid w:val="00D8153F"/>
    <w:rsid w:val="00D83013"/>
    <w:rsid w:val="00D83B07"/>
    <w:rsid w:val="00D83CB4"/>
    <w:rsid w:val="00D85F9C"/>
    <w:rsid w:val="00D916A6"/>
    <w:rsid w:val="00D93600"/>
    <w:rsid w:val="00D93C57"/>
    <w:rsid w:val="00D95BD2"/>
    <w:rsid w:val="00D96343"/>
    <w:rsid w:val="00D96906"/>
    <w:rsid w:val="00D96B42"/>
    <w:rsid w:val="00DA13E3"/>
    <w:rsid w:val="00DB0B04"/>
    <w:rsid w:val="00DB268B"/>
    <w:rsid w:val="00DB3962"/>
    <w:rsid w:val="00DB44DD"/>
    <w:rsid w:val="00DC1937"/>
    <w:rsid w:val="00DD1B35"/>
    <w:rsid w:val="00DD28D9"/>
    <w:rsid w:val="00DE2010"/>
    <w:rsid w:val="00DE2F8B"/>
    <w:rsid w:val="00DF3C89"/>
    <w:rsid w:val="00DF534C"/>
    <w:rsid w:val="00DF6DAC"/>
    <w:rsid w:val="00E00645"/>
    <w:rsid w:val="00E021BF"/>
    <w:rsid w:val="00E03ABC"/>
    <w:rsid w:val="00E045C1"/>
    <w:rsid w:val="00E12CBD"/>
    <w:rsid w:val="00E16160"/>
    <w:rsid w:val="00E166C5"/>
    <w:rsid w:val="00E243B1"/>
    <w:rsid w:val="00E25AB8"/>
    <w:rsid w:val="00E31402"/>
    <w:rsid w:val="00E33495"/>
    <w:rsid w:val="00E35A44"/>
    <w:rsid w:val="00E37E04"/>
    <w:rsid w:val="00E37F45"/>
    <w:rsid w:val="00E46B35"/>
    <w:rsid w:val="00E50E45"/>
    <w:rsid w:val="00E52A36"/>
    <w:rsid w:val="00E54BA6"/>
    <w:rsid w:val="00E55F1E"/>
    <w:rsid w:val="00E606B2"/>
    <w:rsid w:val="00E64CF0"/>
    <w:rsid w:val="00E654C3"/>
    <w:rsid w:val="00E7039D"/>
    <w:rsid w:val="00E72EF2"/>
    <w:rsid w:val="00E7660B"/>
    <w:rsid w:val="00E812EB"/>
    <w:rsid w:val="00E822C3"/>
    <w:rsid w:val="00E82D97"/>
    <w:rsid w:val="00E831E4"/>
    <w:rsid w:val="00E86238"/>
    <w:rsid w:val="00E869BE"/>
    <w:rsid w:val="00E90886"/>
    <w:rsid w:val="00E93912"/>
    <w:rsid w:val="00EA1355"/>
    <w:rsid w:val="00EA783F"/>
    <w:rsid w:val="00EB0A1E"/>
    <w:rsid w:val="00EB11E3"/>
    <w:rsid w:val="00EB2B67"/>
    <w:rsid w:val="00EB4A4A"/>
    <w:rsid w:val="00EB4D86"/>
    <w:rsid w:val="00EB5516"/>
    <w:rsid w:val="00EC1E02"/>
    <w:rsid w:val="00EC4CE5"/>
    <w:rsid w:val="00EC67E3"/>
    <w:rsid w:val="00ED2728"/>
    <w:rsid w:val="00ED4AA2"/>
    <w:rsid w:val="00EE17E7"/>
    <w:rsid w:val="00EE3CDC"/>
    <w:rsid w:val="00EE512D"/>
    <w:rsid w:val="00EE5C9C"/>
    <w:rsid w:val="00EE76C1"/>
    <w:rsid w:val="00EF2F23"/>
    <w:rsid w:val="00EF48F5"/>
    <w:rsid w:val="00EF527A"/>
    <w:rsid w:val="00F02D03"/>
    <w:rsid w:val="00F060B0"/>
    <w:rsid w:val="00F06685"/>
    <w:rsid w:val="00F07E37"/>
    <w:rsid w:val="00F1053A"/>
    <w:rsid w:val="00F179FF"/>
    <w:rsid w:val="00F20CBF"/>
    <w:rsid w:val="00F22BF1"/>
    <w:rsid w:val="00F23310"/>
    <w:rsid w:val="00F265A0"/>
    <w:rsid w:val="00F26F93"/>
    <w:rsid w:val="00F27581"/>
    <w:rsid w:val="00F31250"/>
    <w:rsid w:val="00F358E4"/>
    <w:rsid w:val="00F4071D"/>
    <w:rsid w:val="00F40B26"/>
    <w:rsid w:val="00F42EDB"/>
    <w:rsid w:val="00F4317D"/>
    <w:rsid w:val="00F434CD"/>
    <w:rsid w:val="00F472AB"/>
    <w:rsid w:val="00F477DE"/>
    <w:rsid w:val="00F47C72"/>
    <w:rsid w:val="00F5129F"/>
    <w:rsid w:val="00F51AD7"/>
    <w:rsid w:val="00F54A24"/>
    <w:rsid w:val="00F57CB9"/>
    <w:rsid w:val="00F6429E"/>
    <w:rsid w:val="00F64420"/>
    <w:rsid w:val="00F66EBF"/>
    <w:rsid w:val="00F67603"/>
    <w:rsid w:val="00F676C2"/>
    <w:rsid w:val="00F71E98"/>
    <w:rsid w:val="00F729FC"/>
    <w:rsid w:val="00F746D1"/>
    <w:rsid w:val="00F76B0B"/>
    <w:rsid w:val="00F84A0A"/>
    <w:rsid w:val="00F904AA"/>
    <w:rsid w:val="00F916CD"/>
    <w:rsid w:val="00F9204D"/>
    <w:rsid w:val="00F93E11"/>
    <w:rsid w:val="00F95BFC"/>
    <w:rsid w:val="00F96FE1"/>
    <w:rsid w:val="00FA53DB"/>
    <w:rsid w:val="00FA7081"/>
    <w:rsid w:val="00FA7B33"/>
    <w:rsid w:val="00FC5A9B"/>
    <w:rsid w:val="00FD3D40"/>
    <w:rsid w:val="00FD46A4"/>
    <w:rsid w:val="00FD5070"/>
    <w:rsid w:val="00FE02E9"/>
    <w:rsid w:val="00FE15E5"/>
    <w:rsid w:val="00FE2F37"/>
    <w:rsid w:val="00FE5946"/>
    <w:rsid w:val="00FE6938"/>
    <w:rsid w:val="00FF0A0F"/>
    <w:rsid w:val="00FF10BF"/>
    <w:rsid w:val="00FF1637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34C5C"/>
  <w15:chartTrackingRefBased/>
  <w15:docId w15:val="{AFD88080-6BA6-4CE9-AF9B-CEDB8B92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spacing w:line="360" w:lineRule="auto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40" w:lineRule="atLeast"/>
      <w:ind w:left="180"/>
      <w:jc w:val="both"/>
    </w:pPr>
    <w:rPr>
      <w:sz w:val="24"/>
    </w:rPr>
  </w:style>
  <w:style w:type="paragraph" w:styleId="Tekstpodstawowy">
    <w:name w:val="Body Text"/>
    <w:basedOn w:val="Normalny"/>
    <w:pPr>
      <w:widowControl w:val="0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A7237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01F26"/>
    <w:pPr>
      <w:ind w:left="720"/>
      <w:contextualSpacing/>
    </w:pPr>
    <w:rPr>
      <w:sz w:val="24"/>
      <w:szCs w:val="24"/>
    </w:rPr>
  </w:style>
  <w:style w:type="character" w:customStyle="1" w:styleId="st">
    <w:name w:val="st"/>
    <w:rsid w:val="00761623"/>
  </w:style>
  <w:style w:type="character" w:styleId="Uwydatnienie">
    <w:name w:val="Emphasis"/>
    <w:uiPriority w:val="20"/>
    <w:qFormat/>
    <w:rsid w:val="0076162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94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A594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31FE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B4B2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C44F9"/>
    <w:rPr>
      <w:rFonts w:ascii="Calibri" w:eastAsia="Calibri" w:hAnsi="Calibri"/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CFC9-B849-444C-BA83-65506E9D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Andruszkiewicz</dc:creator>
  <cp:keywords/>
  <cp:lastModifiedBy>Czujkowski Leonard (PO Suwałki)</cp:lastModifiedBy>
  <cp:revision>4</cp:revision>
  <cp:lastPrinted>2025-08-08T10:35:00Z</cp:lastPrinted>
  <dcterms:created xsi:type="dcterms:W3CDTF">2025-08-08T07:31:00Z</dcterms:created>
  <dcterms:modified xsi:type="dcterms:W3CDTF">2025-08-08T10:35:00Z</dcterms:modified>
</cp:coreProperties>
</file>